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65" w:rsidRDefault="00C67565" w:rsidP="00235AB2">
      <w:pPr>
        <w:pStyle w:val="1"/>
        <w:tabs>
          <w:tab w:val="left" w:pos="1134"/>
        </w:tabs>
        <w:spacing w:line="360" w:lineRule="auto"/>
        <w:ind w:right="283" w:firstLine="0"/>
        <w:rPr>
          <w:b/>
          <w:bCs/>
          <w:lang w:val="es-MX"/>
        </w:rPr>
      </w:pPr>
    </w:p>
    <w:p w:rsidR="005311D6" w:rsidRPr="00D46F75" w:rsidRDefault="005311D6" w:rsidP="00235AB2">
      <w:pPr>
        <w:pStyle w:val="1"/>
        <w:tabs>
          <w:tab w:val="left" w:pos="1134"/>
        </w:tabs>
        <w:spacing w:line="360" w:lineRule="auto"/>
        <w:ind w:right="283" w:firstLine="0"/>
        <w:rPr>
          <w:b/>
          <w:bCs/>
          <w:lang w:val="es-MX"/>
        </w:rPr>
      </w:pPr>
    </w:p>
    <w:p w:rsidR="00C67565" w:rsidRDefault="00C67565" w:rsidP="00235AB2">
      <w:pPr>
        <w:pStyle w:val="1"/>
        <w:tabs>
          <w:tab w:val="left" w:pos="1134"/>
        </w:tabs>
        <w:spacing w:line="360" w:lineRule="auto"/>
        <w:ind w:right="283" w:firstLine="0"/>
        <w:rPr>
          <w:b/>
          <w:bCs/>
          <w:lang w:val="es-MX"/>
        </w:rPr>
      </w:pPr>
      <w:r w:rsidRPr="00D46F75">
        <w:rPr>
          <w:b/>
          <w:bCs/>
          <w:lang w:val="es-MX"/>
        </w:rPr>
        <w:t>ACTA  DE LA SESIÓN  ORDINARIA DE LA JUNTA DE GOBIERNO DEL CONSEJO MUNICIPAL DEL DEPORTE DE ZAPOPAN, JALISCO,  CORRESPONDIENTE AL  30  DE ABRIL DE  2018.</w:t>
      </w:r>
    </w:p>
    <w:p w:rsidR="00235AB2" w:rsidRPr="00D46F75" w:rsidRDefault="00235AB2" w:rsidP="00235AB2">
      <w:pPr>
        <w:pStyle w:val="1"/>
        <w:tabs>
          <w:tab w:val="left" w:pos="1134"/>
        </w:tabs>
        <w:spacing w:line="360" w:lineRule="auto"/>
        <w:ind w:right="283" w:firstLine="0"/>
        <w:rPr>
          <w:b/>
          <w:bCs/>
          <w:lang w:val="es-MX"/>
        </w:rPr>
      </w:pPr>
    </w:p>
    <w:p w:rsidR="00C67565" w:rsidRPr="00D46F75" w:rsidRDefault="00C67565" w:rsidP="00235AB2">
      <w:pPr>
        <w:pStyle w:val="1"/>
        <w:tabs>
          <w:tab w:val="clear" w:pos="1260"/>
          <w:tab w:val="left" w:pos="851"/>
          <w:tab w:val="left" w:pos="1134"/>
        </w:tabs>
        <w:spacing w:line="360" w:lineRule="auto"/>
        <w:ind w:right="283" w:firstLine="0"/>
      </w:pPr>
      <w:r w:rsidRPr="00D46F75">
        <w:tab/>
        <w:t xml:space="preserve">En las oficinas de la Coordinación General de Construcción de Comunidad, ubicadas en Edificio Serfin, Plaza de los Caudillos s/n primer piso, en la Cabecera Municipal de Zapopan, Jalisco, Jalisco, siendo las </w:t>
      </w:r>
      <w:r w:rsidR="00975B2E" w:rsidRPr="00D46F75">
        <w:t>11</w:t>
      </w:r>
      <w:r w:rsidRPr="00D46F75">
        <w:t>:</w:t>
      </w:r>
      <w:r w:rsidR="00173983" w:rsidRPr="00D46F75">
        <w:t xml:space="preserve">41 </w:t>
      </w:r>
      <w:r w:rsidR="00975B2E" w:rsidRPr="00D46F75">
        <w:t>once</w:t>
      </w:r>
      <w:r w:rsidRPr="00D46F75">
        <w:t xml:space="preserve"> horas con </w:t>
      </w:r>
      <w:r w:rsidR="00173983" w:rsidRPr="00D46F75">
        <w:t xml:space="preserve">cuarenta y un </w:t>
      </w:r>
      <w:r w:rsidRPr="00D46F75">
        <w:t xml:space="preserve">minutos del día </w:t>
      </w:r>
      <w:r w:rsidR="00975B2E" w:rsidRPr="00D46F75">
        <w:t xml:space="preserve">lunes 30 treinta </w:t>
      </w:r>
      <w:r w:rsidRPr="00D46F75">
        <w:t xml:space="preserve"> de </w:t>
      </w:r>
      <w:r w:rsidR="00975B2E" w:rsidRPr="00D46F75">
        <w:t>abril de 2018</w:t>
      </w:r>
      <w:r w:rsidRPr="00D46F75">
        <w:t xml:space="preserve"> dos mil dieci</w:t>
      </w:r>
      <w:r w:rsidR="00975B2E" w:rsidRPr="00D46F75">
        <w:t>ocho</w:t>
      </w:r>
      <w:r w:rsidRPr="00D46F75">
        <w:t xml:space="preserve">, se celebró una Sesión Ordinaria de la Junta de Gobierno correspondiente al mes de </w:t>
      </w:r>
      <w:r w:rsidR="00975B2E" w:rsidRPr="00D46F75">
        <w:t>abril</w:t>
      </w:r>
      <w:r w:rsidRPr="00D46F75">
        <w:t xml:space="preserve"> de 201</w:t>
      </w:r>
      <w:r w:rsidR="00975B2E" w:rsidRPr="00D46F75">
        <w:t>8</w:t>
      </w:r>
      <w:r w:rsidRPr="00D46F75">
        <w:t xml:space="preserve"> dos mil dieci</w:t>
      </w:r>
      <w:r w:rsidR="00975B2E" w:rsidRPr="00D46F75">
        <w:t>ocho</w:t>
      </w:r>
      <w:r w:rsidRPr="00D46F75">
        <w:t xml:space="preserve">, convocada por el </w:t>
      </w:r>
      <w:r w:rsidRPr="00D46F75">
        <w:rPr>
          <w:b/>
        </w:rPr>
        <w:t xml:space="preserve">Presidente de la Junta de Gobierno </w:t>
      </w:r>
      <w:r w:rsidRPr="00D46F75">
        <w:t xml:space="preserve">del OPD Consejo Municipal del Deporte de Zapopan, Jalisco, el </w:t>
      </w:r>
      <w:r w:rsidR="00B76319" w:rsidRPr="00D46F75">
        <w:t>Maestro Juan Pablo Etchegaray Rodríguez</w:t>
      </w:r>
      <w:r w:rsidRPr="00D46F75">
        <w:t xml:space="preserve">, quien de conformidad con el artículo 07 del Reglamento del Consejo Municipal del Deporte de Zapopan, fungió y gozó de todos los derechos y obligaciones establecidas en el Reglamento citado como su representante y en la que actúo como </w:t>
      </w:r>
      <w:r w:rsidRPr="00D46F75">
        <w:rPr>
          <w:b/>
        </w:rPr>
        <w:t>Secretario de la Junta de Gobierno</w:t>
      </w:r>
      <w:r w:rsidRPr="00D46F75">
        <w:t xml:space="preserve"> el Ciudadano Gustavo </w:t>
      </w:r>
      <w:proofErr w:type="spellStart"/>
      <w:r w:rsidRPr="00D46F75">
        <w:t>Santoscoy</w:t>
      </w:r>
      <w:proofErr w:type="spellEnd"/>
      <w:r w:rsidRPr="00D46F75">
        <w:t xml:space="preserve"> Arriaga, Director General del Organismo.</w:t>
      </w:r>
    </w:p>
    <w:p w:rsidR="00C6756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Lista de Asistencia:</w:t>
      </w:r>
    </w:p>
    <w:p w:rsidR="00235AB2" w:rsidRPr="00D46F75" w:rsidRDefault="00235AB2"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1"/>
        <w:tabs>
          <w:tab w:val="clear" w:pos="1260"/>
          <w:tab w:val="left" w:pos="851"/>
          <w:tab w:val="left" w:pos="1134"/>
        </w:tabs>
        <w:spacing w:line="360" w:lineRule="auto"/>
        <w:ind w:right="283" w:firstLine="0"/>
      </w:pPr>
      <w:r w:rsidRPr="00D46F75">
        <w:rPr>
          <w:lang w:val="es-MX"/>
        </w:rPr>
        <w:tab/>
        <w:t xml:space="preserve">Al inicio de la Sesión, el </w:t>
      </w:r>
      <w:r w:rsidRPr="00D46F75">
        <w:rPr>
          <w:b/>
          <w:lang w:val="es-MX"/>
        </w:rPr>
        <w:t>Presidente de la Junta de Gobierno</w:t>
      </w:r>
      <w:r w:rsidRPr="00D46F75">
        <w:rPr>
          <w:lang w:val="es-MX"/>
        </w:rPr>
        <w:t xml:space="preserve"> solicitó en primer término al Secretario pasara lista a los miembros integrantes de la Junta y habiéndose procedido  ello, se dio fe de la presencia de los ciudadanos </w:t>
      </w:r>
      <w:r w:rsidRPr="00D46F75">
        <w:rPr>
          <w:b/>
          <w:lang w:val="es-MX"/>
        </w:rPr>
        <w:t>J</w:t>
      </w:r>
      <w:proofErr w:type="spellStart"/>
      <w:r w:rsidRPr="00D46F75">
        <w:rPr>
          <w:b/>
          <w:smallCaps/>
        </w:rPr>
        <w:t>uan</w:t>
      </w:r>
      <w:proofErr w:type="spellEnd"/>
      <w:r w:rsidRPr="00D46F75">
        <w:rPr>
          <w:b/>
          <w:smallCaps/>
        </w:rPr>
        <w:t xml:space="preserve"> </w:t>
      </w:r>
      <w:r w:rsidR="00CE5C7D" w:rsidRPr="00D46F75">
        <w:rPr>
          <w:b/>
          <w:smallCaps/>
        </w:rPr>
        <w:t>Pablo Etchegaray Rodríguez</w:t>
      </w:r>
      <w:r w:rsidRPr="00D46F75">
        <w:t xml:space="preserve">, el Regidor </w:t>
      </w:r>
      <w:r w:rsidRPr="00D46F75">
        <w:rPr>
          <w:b/>
          <w:smallCaps/>
        </w:rPr>
        <w:t>José Flores Trejo</w:t>
      </w:r>
      <w:r w:rsidRPr="00D46F75">
        <w:rPr>
          <w:smallCaps/>
        </w:rPr>
        <w:t xml:space="preserve">,  </w:t>
      </w:r>
      <w:r w:rsidRPr="00D46F75">
        <w:t xml:space="preserve">Regidor </w:t>
      </w:r>
      <w:r w:rsidRPr="00D46F75">
        <w:rPr>
          <w:smallCaps/>
        </w:rPr>
        <w:t xml:space="preserve"> </w:t>
      </w:r>
      <w:r w:rsidR="00FD4DA2" w:rsidRPr="00D46F75">
        <w:rPr>
          <w:b/>
          <w:smallCaps/>
        </w:rPr>
        <w:t>Jesús Oswaldo Vega Cerros</w:t>
      </w:r>
      <w:r w:rsidRPr="00D46F75">
        <w:rPr>
          <w:b/>
          <w:smallCaps/>
        </w:rPr>
        <w:t xml:space="preserve">,  </w:t>
      </w:r>
      <w:r w:rsidRPr="00D46F75">
        <w:rPr>
          <w:smallCaps/>
        </w:rPr>
        <w:t xml:space="preserve">Jorge Salvador Torres Blanco </w:t>
      </w:r>
      <w:r w:rsidRPr="00D46F75">
        <w:t>en representación de la</w:t>
      </w:r>
      <w:r w:rsidRPr="00D46F75">
        <w:rPr>
          <w:smallCaps/>
        </w:rPr>
        <w:t xml:space="preserve"> </w:t>
      </w:r>
      <w:r w:rsidRPr="00D46F75">
        <w:t xml:space="preserve">Regidora </w:t>
      </w:r>
      <w:r w:rsidRPr="00D46F75">
        <w:rPr>
          <w:b/>
          <w:smallCaps/>
        </w:rPr>
        <w:t>Erika Eugenia  Félix  Ángeles,</w:t>
      </w:r>
      <w:r w:rsidRPr="00D46F75">
        <w:t xml:space="preserve">  </w:t>
      </w:r>
      <w:r w:rsidR="00CE5C7D" w:rsidRPr="00D46F75">
        <w:t>el</w:t>
      </w:r>
      <w:r w:rsidRPr="00D46F75">
        <w:rPr>
          <w:smallCaps/>
        </w:rPr>
        <w:t xml:space="preserve"> </w:t>
      </w:r>
      <w:r w:rsidRPr="00D46F75">
        <w:t xml:space="preserve">Regidor </w:t>
      </w:r>
      <w:r w:rsidRPr="00D46F75">
        <w:rPr>
          <w:b/>
        </w:rPr>
        <w:t>S</w:t>
      </w:r>
      <w:r w:rsidRPr="00D46F75">
        <w:rPr>
          <w:b/>
          <w:smallCaps/>
        </w:rPr>
        <w:t xml:space="preserve">alvador Rizo Castelo, </w:t>
      </w:r>
      <w:r w:rsidRPr="00D46F75">
        <w:t xml:space="preserve">Licenciado </w:t>
      </w:r>
      <w:r w:rsidRPr="00D46F75">
        <w:rPr>
          <w:smallCaps/>
        </w:rPr>
        <w:t>Juan Carlos Razo Martínez</w:t>
      </w:r>
      <w:r w:rsidRPr="00D46F75">
        <w:t xml:space="preserve"> </w:t>
      </w:r>
      <w:r w:rsidRPr="00D46F75">
        <w:rPr>
          <w:b/>
        </w:rPr>
        <w:t xml:space="preserve"> </w:t>
      </w:r>
      <w:r w:rsidRPr="00D46F75">
        <w:t xml:space="preserve">en representación de la </w:t>
      </w:r>
      <w:r w:rsidRPr="00D46F75">
        <w:rPr>
          <w:b/>
        </w:rPr>
        <w:t>LCP</w:t>
      </w:r>
      <w:r w:rsidRPr="00D46F75">
        <w:rPr>
          <w:b/>
          <w:smallCaps/>
        </w:rPr>
        <w:t>. Adriana Romo López</w:t>
      </w:r>
      <w:r w:rsidRPr="00D46F75">
        <w:t xml:space="preserve"> Contralor Municipal,  Doctor</w:t>
      </w:r>
      <w:r w:rsidR="00CE5C7D" w:rsidRPr="00D46F75">
        <w:t xml:space="preserve"> </w:t>
      </w:r>
      <w:r w:rsidRPr="00D46F75">
        <w:t xml:space="preserve"> </w:t>
      </w:r>
      <w:r w:rsidR="00CE5C7D" w:rsidRPr="00D46F75">
        <w:rPr>
          <w:b/>
          <w:smallCaps/>
        </w:rPr>
        <w:t>Juan Miguel</w:t>
      </w:r>
      <w:r w:rsidR="00FD4DA2" w:rsidRPr="00D46F75">
        <w:rPr>
          <w:b/>
          <w:smallCaps/>
        </w:rPr>
        <w:t xml:space="preserve"> Torre Marín </w:t>
      </w:r>
      <w:r w:rsidR="00CE5C7D" w:rsidRPr="00D46F75">
        <w:rPr>
          <w:b/>
          <w:smallCaps/>
        </w:rPr>
        <w:t xml:space="preserve"> </w:t>
      </w:r>
      <w:r w:rsidR="00CE5C7D" w:rsidRPr="00D46F75">
        <w:t>en representación del Doctor</w:t>
      </w:r>
      <w:r w:rsidRPr="00D46F75">
        <w:t xml:space="preserve"> </w:t>
      </w:r>
      <w:r w:rsidRPr="00D46F75">
        <w:rPr>
          <w:b/>
          <w:smallCaps/>
        </w:rPr>
        <w:t xml:space="preserve">Salvador García </w:t>
      </w:r>
      <w:proofErr w:type="spellStart"/>
      <w:r w:rsidRPr="00D46F75">
        <w:rPr>
          <w:b/>
          <w:smallCaps/>
        </w:rPr>
        <w:t>Uvence</w:t>
      </w:r>
      <w:proofErr w:type="spellEnd"/>
      <w:r w:rsidRPr="00D46F75">
        <w:rPr>
          <w:b/>
          <w:smallCaps/>
        </w:rPr>
        <w:t xml:space="preserve"> </w:t>
      </w:r>
      <w:r w:rsidRPr="00D46F75">
        <w:t xml:space="preserve">Director del OPD Servicios de Salud del Municipio de Zapopan, Jalisco, la Maestra </w:t>
      </w:r>
      <w:r w:rsidRPr="00D46F75">
        <w:rPr>
          <w:b/>
          <w:smallCaps/>
        </w:rPr>
        <w:t>Alicia García Vázquez</w:t>
      </w:r>
      <w:r w:rsidRPr="00D46F75">
        <w:t xml:space="preserve"> Directora General del Sistema para el Desarrollo Integral de la Familia del Municipio de Zapopan</w:t>
      </w:r>
      <w:r w:rsidR="002476B7" w:rsidRPr="00D46F75">
        <w:t xml:space="preserve"> y la</w:t>
      </w:r>
      <w:r w:rsidRPr="00D46F75">
        <w:t xml:space="preserve"> </w:t>
      </w:r>
      <w:r w:rsidR="002476B7" w:rsidRPr="00D46F75">
        <w:t>Maestra</w:t>
      </w:r>
      <w:r w:rsidRPr="00D46F75">
        <w:t xml:space="preserve"> </w:t>
      </w:r>
      <w:r w:rsidR="00A8436A" w:rsidRPr="00D46F75">
        <w:rPr>
          <w:smallCaps/>
        </w:rPr>
        <w:t xml:space="preserve">Yolanda Delgadillo </w:t>
      </w:r>
      <w:r w:rsidR="002476B7" w:rsidRPr="00D46F75">
        <w:rPr>
          <w:smallCaps/>
        </w:rPr>
        <w:t>Saldívar</w:t>
      </w:r>
      <w:r w:rsidRPr="00D46F75">
        <w:rPr>
          <w:smallCaps/>
        </w:rPr>
        <w:t xml:space="preserve"> </w:t>
      </w:r>
      <w:r w:rsidRPr="00D46F75">
        <w:t>en representación del</w:t>
      </w:r>
      <w:r w:rsidRPr="00D46F75">
        <w:rPr>
          <w:smallCaps/>
        </w:rPr>
        <w:t xml:space="preserve">  </w:t>
      </w:r>
      <w:r w:rsidRPr="00D46F75">
        <w:t xml:space="preserve">Licenciado </w:t>
      </w:r>
      <w:r w:rsidRPr="00D46F75">
        <w:rPr>
          <w:b/>
          <w:smallCaps/>
        </w:rPr>
        <w:t>Francisco de Jesús Ayón López</w:t>
      </w:r>
      <w:r w:rsidRPr="00D46F75">
        <w:rPr>
          <w:b/>
        </w:rPr>
        <w:t xml:space="preserve"> </w:t>
      </w:r>
      <w:r w:rsidRPr="00D46F75">
        <w:t>Secretario de Educación del Estado de Jalisco</w:t>
      </w:r>
      <w:r w:rsidRPr="00D46F75">
        <w:rPr>
          <w:smallCaps/>
        </w:rPr>
        <w:t xml:space="preserve">, </w:t>
      </w:r>
      <w:r w:rsidRPr="00D46F75">
        <w:t>y ausencias del</w:t>
      </w:r>
      <w:r w:rsidR="00FD4DA2" w:rsidRPr="00D46F75">
        <w:t xml:space="preserve"> Maestro </w:t>
      </w:r>
      <w:r w:rsidR="00FD4DA2" w:rsidRPr="00D46F75">
        <w:rPr>
          <w:b/>
          <w:smallCaps/>
        </w:rPr>
        <w:t xml:space="preserve">Luis García Sotelo,  </w:t>
      </w:r>
      <w:r w:rsidRPr="00D46F75">
        <w:t xml:space="preserve">Licenciado </w:t>
      </w:r>
      <w:r w:rsidRPr="00D46F75">
        <w:rPr>
          <w:b/>
          <w:smallCaps/>
        </w:rPr>
        <w:t>André Marx Miranda Campos</w:t>
      </w:r>
      <w:r w:rsidRPr="00D46F75">
        <w:t xml:space="preserve">, Director General del CODE  Jalisco y C. </w:t>
      </w:r>
      <w:r w:rsidRPr="00D46F75">
        <w:rPr>
          <w:b/>
          <w:smallCaps/>
        </w:rPr>
        <w:t xml:space="preserve">José de Jesús Castillo </w:t>
      </w:r>
      <w:proofErr w:type="spellStart"/>
      <w:r w:rsidRPr="00D46F75">
        <w:rPr>
          <w:b/>
          <w:smallCaps/>
        </w:rPr>
        <w:t>Castillo</w:t>
      </w:r>
      <w:proofErr w:type="spellEnd"/>
      <w:r w:rsidRPr="00D46F75">
        <w:t xml:space="preserve"> Deportista Destacado de Zapopan.</w:t>
      </w:r>
    </w:p>
    <w:p w:rsidR="00C67565" w:rsidRPr="00D46F75" w:rsidRDefault="00C67565"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rPr>
          <w:smallCaps/>
        </w:rPr>
      </w:pPr>
      <w:r w:rsidRPr="00D46F75">
        <w:tab/>
        <w:t xml:space="preserve">Asimismo, se hace constar que se cuenta con la presencia del </w:t>
      </w:r>
      <w:r w:rsidRPr="00D46F75">
        <w:rPr>
          <w:b/>
        </w:rPr>
        <w:t>Licenciado Jorge Sandoval González</w:t>
      </w:r>
      <w:r w:rsidRPr="00D46F75">
        <w:t xml:space="preserve"> Unidad de Enlace con OPD’S y Financiero y el </w:t>
      </w:r>
      <w:r w:rsidRPr="00D46F75">
        <w:rPr>
          <w:b/>
        </w:rPr>
        <w:t>Licenciado Rodolfo Flores González</w:t>
      </w:r>
      <w:r w:rsidRPr="00D46F75">
        <w:t xml:space="preserve"> Coordinador General de Construcción de la Comunidad quienes tienen derecho a voz únicamente.</w:t>
      </w:r>
    </w:p>
    <w:p w:rsidR="00C67565" w:rsidRDefault="00C67565"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D15D9D" w:rsidRDefault="00D15D9D"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235AB2" w:rsidRPr="00D46F75" w:rsidRDefault="00235AB2" w:rsidP="00235AB2">
      <w:pPr>
        <w:pStyle w:val="1"/>
        <w:tabs>
          <w:tab w:val="left" w:pos="1134"/>
        </w:tabs>
        <w:spacing w:line="360" w:lineRule="auto"/>
        <w:ind w:right="283" w:firstLine="0"/>
        <w:rPr>
          <w:smallCaps/>
        </w:rPr>
      </w:pPr>
    </w:p>
    <w:p w:rsidR="00C67565" w:rsidRPr="00D46F75" w:rsidRDefault="00C67565" w:rsidP="00235AB2">
      <w:pPr>
        <w:pStyle w:val="1"/>
        <w:tabs>
          <w:tab w:val="clear" w:pos="1260"/>
          <w:tab w:val="left" w:pos="1134"/>
        </w:tabs>
        <w:spacing w:line="360" w:lineRule="auto"/>
        <w:ind w:right="283" w:firstLine="0"/>
      </w:pPr>
      <w:r w:rsidRPr="00D46F75">
        <w:tab/>
        <w:t xml:space="preserve">Acto seguido, el </w:t>
      </w:r>
      <w:r w:rsidRPr="00D46F75">
        <w:rPr>
          <w:b/>
        </w:rPr>
        <w:t>Secretario de la Junta de Gobierno</w:t>
      </w:r>
      <w:r w:rsidRPr="00D46F75">
        <w:t xml:space="preserve"> comunicó al Presidente la existencia de Quórum para sesionar.</w:t>
      </w:r>
    </w:p>
    <w:p w:rsidR="00C67565" w:rsidRPr="00D46F75" w:rsidRDefault="00C67565"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pPr>
      <w:r w:rsidRPr="00D46F75">
        <w:tab/>
        <w:t xml:space="preserve">Estando presentes el </w:t>
      </w:r>
      <w:r w:rsidRPr="00D46F75">
        <w:rPr>
          <w:b/>
        </w:rPr>
        <w:t>Presidente de la Junta de Gobierno</w:t>
      </w:r>
      <w:r w:rsidRPr="00D46F75">
        <w:t xml:space="preserve"> y demás asistentes que con  ella  formaron  la  mayoría  de  los miembros de la Junta de Gobierno del Organismo Público Descentralizado Consejo Municipal del Deporte de Zapopan, Jalisco, se declaró la existencia de Quórum, abierta la Sesión Ordinaria correspondiente al día </w:t>
      </w:r>
      <w:r w:rsidR="00692CFD" w:rsidRPr="00D46F75">
        <w:t>lunes 30 treinta de abril</w:t>
      </w:r>
      <w:r w:rsidRPr="00D46F75">
        <w:t xml:space="preserve"> del  año  en  curso,  siendo  las  </w:t>
      </w:r>
      <w:r w:rsidR="00173983" w:rsidRPr="00D46F75">
        <w:t>11:41 once horas con cuarenta y un minutos</w:t>
      </w:r>
      <w:r w:rsidRPr="00D46F75">
        <w:t>, declarándola legalmente instalada y considerando válidos los Acuerdos que en ella se tomen en los términos de la normatividad aplicable.</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t xml:space="preserve">Acto seguido, el </w:t>
      </w:r>
      <w:r w:rsidRPr="00D46F75">
        <w:rPr>
          <w:b/>
        </w:rPr>
        <w:t>Presidente de la Junta de Gobierno</w:t>
      </w:r>
      <w:r w:rsidRPr="00D46F75">
        <w:t xml:space="preserve"> solicitó al Secretario diera lectura al Orden del Día.</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709" w:firstLine="0"/>
      </w:pPr>
      <w:r w:rsidRPr="00D46F75">
        <w:tab/>
        <w:t xml:space="preserve">El </w:t>
      </w:r>
      <w:r w:rsidRPr="00D46F75">
        <w:rPr>
          <w:b/>
        </w:rPr>
        <w:t>Secretario de la Junta de Gobierno</w:t>
      </w:r>
      <w:r w:rsidRPr="00D46F75">
        <w:t>, dio lectura al Orden del Día en los siguientes términos</w:t>
      </w:r>
    </w:p>
    <w:p w:rsidR="00C67565" w:rsidRPr="00D46F75" w:rsidRDefault="00C67565" w:rsidP="00235AB2">
      <w:pPr>
        <w:pStyle w:val="1"/>
        <w:tabs>
          <w:tab w:val="clear" w:pos="1260"/>
          <w:tab w:val="left" w:pos="1134"/>
        </w:tabs>
        <w:spacing w:line="360" w:lineRule="auto"/>
        <w:ind w:right="709" w:firstLine="0"/>
      </w:pPr>
    </w:p>
    <w:p w:rsidR="00C67565" w:rsidRPr="00D46F75" w:rsidRDefault="00C67565" w:rsidP="00235AB2">
      <w:pPr>
        <w:pStyle w:val="titulo"/>
        <w:tabs>
          <w:tab w:val="left" w:pos="1134"/>
        </w:tabs>
        <w:spacing w:line="360" w:lineRule="auto"/>
        <w:ind w:right="283"/>
        <w:rPr>
          <w:noProof w:val="0"/>
          <w:sz w:val="24"/>
          <w:szCs w:val="24"/>
          <w:lang w:val="es-MX"/>
        </w:rPr>
      </w:pPr>
      <w:r w:rsidRPr="00D46F75">
        <w:rPr>
          <w:b w:val="0"/>
          <w:noProof w:val="0"/>
          <w:sz w:val="24"/>
          <w:szCs w:val="24"/>
          <w:lang w:val="es-MX"/>
        </w:rPr>
        <w:t>“</w:t>
      </w:r>
      <w:r w:rsidRPr="00D46F75">
        <w:rPr>
          <w:noProof w:val="0"/>
          <w:sz w:val="24"/>
          <w:szCs w:val="24"/>
          <w:lang w:val="es-MX"/>
        </w:rPr>
        <w:t>Orden del Día:</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 Declaratoria de Quórum y declaratoria de la legal instalación de la Sesión de fecha </w:t>
      </w:r>
      <w:r w:rsidR="00615FE1" w:rsidRPr="00D46F75">
        <w:rPr>
          <w:rFonts w:ascii="Times" w:hAnsi="Times" w:cs="Times"/>
          <w:sz w:val="24"/>
          <w:szCs w:val="24"/>
        </w:rPr>
        <w:t>30</w:t>
      </w:r>
      <w:r w:rsidRPr="00D46F75">
        <w:rPr>
          <w:rFonts w:ascii="Times" w:hAnsi="Times" w:cs="Times"/>
          <w:sz w:val="24"/>
          <w:szCs w:val="24"/>
        </w:rPr>
        <w:t xml:space="preserve"> de </w:t>
      </w:r>
      <w:r w:rsidR="00615FE1" w:rsidRPr="00D46F75">
        <w:rPr>
          <w:rFonts w:ascii="Times" w:hAnsi="Times" w:cs="Times"/>
          <w:sz w:val="24"/>
          <w:szCs w:val="24"/>
        </w:rPr>
        <w:t>abril</w:t>
      </w:r>
      <w:r w:rsidRPr="00D46F75">
        <w:rPr>
          <w:rFonts w:ascii="Times" w:hAnsi="Times" w:cs="Times"/>
          <w:sz w:val="24"/>
          <w:szCs w:val="24"/>
        </w:rPr>
        <w:t xml:space="preserve"> de 201</w:t>
      </w:r>
      <w:r w:rsidR="00615FE1" w:rsidRPr="00D46F75">
        <w:rPr>
          <w:rFonts w:ascii="Times" w:hAnsi="Times" w:cs="Times"/>
          <w:sz w:val="24"/>
          <w:szCs w:val="24"/>
        </w:rPr>
        <w:t>8</w:t>
      </w:r>
      <w:r w:rsidRPr="00D46F75">
        <w:rPr>
          <w:rFonts w:ascii="Times" w:hAnsi="Times" w:cs="Times"/>
          <w:sz w:val="24"/>
          <w:szCs w:val="24"/>
        </w:rPr>
        <w:t>.</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II.- Lectura y en su caso, aprobación del Orden del Día.</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II.- Lectura y en su caso, aprobación del Acta de la Sesión Ordinaria de la Junta de Gobierno del </w:t>
      </w:r>
      <w:r w:rsidR="00D02EBA" w:rsidRPr="00D46F75">
        <w:rPr>
          <w:rFonts w:ascii="Times" w:hAnsi="Times" w:cs="Times"/>
          <w:sz w:val="24"/>
          <w:szCs w:val="24"/>
        </w:rPr>
        <w:t xml:space="preserve">20 </w:t>
      </w:r>
      <w:r w:rsidRPr="00D46F75">
        <w:rPr>
          <w:rFonts w:ascii="Times" w:hAnsi="Times" w:cs="Times"/>
          <w:sz w:val="24"/>
          <w:szCs w:val="24"/>
        </w:rPr>
        <w:t>de ma</w:t>
      </w:r>
      <w:r w:rsidR="00D02EBA" w:rsidRPr="00D46F75">
        <w:rPr>
          <w:rFonts w:ascii="Times" w:hAnsi="Times" w:cs="Times"/>
          <w:sz w:val="24"/>
          <w:szCs w:val="24"/>
        </w:rPr>
        <w:t>rzo</w:t>
      </w:r>
      <w:r w:rsidRPr="00D46F75">
        <w:rPr>
          <w:rFonts w:ascii="Times" w:hAnsi="Times" w:cs="Times"/>
          <w:sz w:val="24"/>
          <w:szCs w:val="24"/>
        </w:rPr>
        <w:t xml:space="preserve"> de 201</w:t>
      </w:r>
      <w:r w:rsidR="00D02EBA" w:rsidRPr="00D46F75">
        <w:rPr>
          <w:rFonts w:ascii="Times" w:hAnsi="Times" w:cs="Times"/>
          <w:sz w:val="24"/>
          <w:szCs w:val="24"/>
        </w:rPr>
        <w:t>8</w:t>
      </w:r>
      <w:r w:rsidRPr="00D46F75">
        <w:rPr>
          <w:rFonts w:ascii="Times" w:hAnsi="Times" w:cs="Times"/>
          <w:sz w:val="24"/>
          <w:szCs w:val="24"/>
        </w:rPr>
        <w:t>.</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V.- Presentación de Estados Financieros correspondientes al mes de </w:t>
      </w:r>
      <w:r w:rsidR="00D02EBA" w:rsidRPr="00D46F75">
        <w:rPr>
          <w:rFonts w:ascii="Times" w:hAnsi="Times" w:cs="Times"/>
          <w:sz w:val="24"/>
          <w:szCs w:val="24"/>
        </w:rPr>
        <w:t>marzo</w:t>
      </w:r>
      <w:r w:rsidRPr="00D46F75">
        <w:rPr>
          <w:rFonts w:ascii="Times" w:hAnsi="Times" w:cs="Times"/>
          <w:sz w:val="24"/>
          <w:szCs w:val="24"/>
        </w:rPr>
        <w:t xml:space="preserve"> del año 201</w:t>
      </w:r>
      <w:r w:rsidR="00D02EBA" w:rsidRPr="00D46F75">
        <w:rPr>
          <w:rFonts w:ascii="Times" w:hAnsi="Times" w:cs="Times"/>
          <w:sz w:val="24"/>
          <w:szCs w:val="24"/>
        </w:rPr>
        <w:t>8</w:t>
      </w:r>
      <w:r w:rsidRPr="00D46F75">
        <w:rPr>
          <w:rFonts w:ascii="Times" w:hAnsi="Times" w:cs="Times"/>
          <w:sz w:val="24"/>
          <w:szCs w:val="24"/>
        </w:rPr>
        <w:t xml:space="preserve"> del Consejo Municipal del Deporte de Zapopan, Jalisco, para efectos informativos.</w:t>
      </w:r>
    </w:p>
    <w:p w:rsidR="00C67565" w:rsidRPr="00D46F75" w:rsidRDefault="00C67565" w:rsidP="00235AB2">
      <w:pPr>
        <w:spacing w:line="360" w:lineRule="auto"/>
        <w:jc w:val="both"/>
        <w:rPr>
          <w:rFonts w:ascii="Times" w:hAnsi="Times" w:cs="Times"/>
          <w:sz w:val="24"/>
          <w:szCs w:val="24"/>
        </w:rPr>
      </w:pPr>
      <w:r w:rsidRPr="00D46F75">
        <w:rPr>
          <w:rFonts w:ascii="Times" w:hAnsi="Times" w:cs="Times"/>
          <w:sz w:val="24"/>
          <w:szCs w:val="24"/>
        </w:rPr>
        <w:tab/>
        <w:t xml:space="preserve">V.- </w:t>
      </w:r>
      <w:r w:rsidR="00B06776" w:rsidRPr="00D46F75">
        <w:rPr>
          <w:rFonts w:ascii="Times" w:hAnsi="Times" w:cs="Times"/>
          <w:sz w:val="24"/>
          <w:szCs w:val="24"/>
        </w:rPr>
        <w:t>D</w:t>
      </w:r>
      <w:r w:rsidRPr="00D46F75">
        <w:rPr>
          <w:rFonts w:ascii="Times" w:hAnsi="Times" w:cs="Times"/>
          <w:sz w:val="24"/>
          <w:szCs w:val="24"/>
        </w:rPr>
        <w:t>iscusión y en su caso aprobación de</w:t>
      </w:r>
      <w:r w:rsidR="00B06776" w:rsidRPr="00D46F75">
        <w:rPr>
          <w:rFonts w:ascii="Times" w:hAnsi="Times" w:cs="Times"/>
          <w:sz w:val="24"/>
          <w:szCs w:val="24"/>
        </w:rPr>
        <w:t xml:space="preserve"> </w:t>
      </w:r>
      <w:r w:rsidRPr="00D46F75">
        <w:rPr>
          <w:rFonts w:ascii="Times" w:hAnsi="Times" w:cs="Times"/>
          <w:sz w:val="24"/>
          <w:szCs w:val="24"/>
        </w:rPr>
        <w:t>l</w:t>
      </w:r>
      <w:r w:rsidR="00B06776" w:rsidRPr="00D46F75">
        <w:rPr>
          <w:rFonts w:ascii="Times" w:hAnsi="Times" w:cs="Times"/>
          <w:sz w:val="24"/>
          <w:szCs w:val="24"/>
        </w:rPr>
        <w:t>a propuesta del incremento salarial para los trabajadores de base del O.P.D. Consejo Municipal del Deporte de Zapopan, Jalisco.</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VI.- </w:t>
      </w:r>
      <w:r w:rsidR="00B06776" w:rsidRPr="00D46F75">
        <w:rPr>
          <w:rFonts w:ascii="Times" w:hAnsi="Times" w:cs="Times"/>
          <w:sz w:val="24"/>
          <w:szCs w:val="24"/>
        </w:rPr>
        <w:t>D</w:t>
      </w:r>
      <w:r w:rsidRPr="00D46F75">
        <w:rPr>
          <w:rFonts w:ascii="Times" w:hAnsi="Times" w:cs="Times"/>
          <w:sz w:val="24"/>
          <w:szCs w:val="24"/>
        </w:rPr>
        <w:t xml:space="preserve">iscusión y en su caso aprobación de la </w:t>
      </w:r>
      <w:r w:rsidR="00B06776" w:rsidRPr="00D46F75">
        <w:rPr>
          <w:rFonts w:ascii="Times" w:hAnsi="Times" w:cs="Times"/>
          <w:sz w:val="24"/>
          <w:szCs w:val="24"/>
        </w:rPr>
        <w:t>propuesta del tabulador salarial para los trabajadores de base del O.P.D Consejo Municipal del Deporte de Zapopan, Jalisco, para efectos de la actualización del Contrato Colectivo de Trabajo.</w:t>
      </w:r>
    </w:p>
    <w:p w:rsidR="00C67565" w:rsidRPr="00D46F75" w:rsidRDefault="00C67565" w:rsidP="00235AB2">
      <w:pPr>
        <w:spacing w:line="360" w:lineRule="auto"/>
        <w:jc w:val="both"/>
        <w:rPr>
          <w:rFonts w:ascii="Times" w:hAnsi="Times" w:cs="Times"/>
          <w:sz w:val="24"/>
          <w:szCs w:val="24"/>
        </w:rPr>
      </w:pPr>
      <w:r w:rsidRPr="00D46F75">
        <w:rPr>
          <w:rFonts w:ascii="Times" w:hAnsi="Times" w:cs="Times"/>
          <w:sz w:val="24"/>
          <w:szCs w:val="24"/>
        </w:rPr>
        <w:tab/>
        <w:t xml:space="preserve">VII.- </w:t>
      </w:r>
      <w:r w:rsidR="00B06776" w:rsidRPr="00D46F75">
        <w:rPr>
          <w:rFonts w:ascii="Times" w:hAnsi="Times" w:cs="Times"/>
          <w:sz w:val="24"/>
          <w:szCs w:val="24"/>
        </w:rPr>
        <w:t>Discusión y en su caso aprobación de la primera modificación al presupuesto de egresos para el ejercicio fiscal 2018 del O.P. D</w:t>
      </w:r>
      <w:r w:rsidRPr="00D46F75">
        <w:rPr>
          <w:rFonts w:ascii="Times" w:hAnsi="Times" w:cs="Times"/>
          <w:sz w:val="24"/>
          <w:szCs w:val="24"/>
        </w:rPr>
        <w:t>.</w:t>
      </w:r>
      <w:r w:rsidR="00B06776" w:rsidRPr="00D46F75">
        <w:rPr>
          <w:rFonts w:ascii="Times" w:hAnsi="Times" w:cs="Times"/>
          <w:sz w:val="24"/>
          <w:szCs w:val="24"/>
        </w:rPr>
        <w:t xml:space="preserve"> Consejo Municipal del Deporte de Zapopan, Jalisco.</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VIII.- Asuntos Varios.</w:t>
      </w:r>
    </w:p>
    <w:p w:rsidR="00C6756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IX.- Formal clausura de la Sesión Ordinaria de la Junta de Gobierno del Consejo Municipal del Deporte de Zapopan, Jalisco.</w:t>
      </w:r>
    </w:p>
    <w:p w:rsidR="00235AB2" w:rsidRDefault="00235AB2" w:rsidP="00235AB2">
      <w:pPr>
        <w:spacing w:line="360" w:lineRule="auto"/>
        <w:ind w:firstLine="708"/>
        <w:jc w:val="both"/>
        <w:rPr>
          <w:rFonts w:ascii="Times" w:hAnsi="Times" w:cs="Times"/>
          <w:sz w:val="24"/>
          <w:szCs w:val="24"/>
        </w:rPr>
      </w:pPr>
    </w:p>
    <w:p w:rsidR="00D15D9D" w:rsidRDefault="00C67565" w:rsidP="00235AB2">
      <w:pPr>
        <w:pStyle w:val="1"/>
        <w:tabs>
          <w:tab w:val="left" w:pos="1134"/>
        </w:tabs>
        <w:spacing w:line="360" w:lineRule="auto"/>
        <w:ind w:right="283" w:firstLine="0"/>
      </w:pPr>
      <w:r w:rsidRPr="00D46F75">
        <w:tab/>
      </w:r>
    </w:p>
    <w:p w:rsidR="00C67565" w:rsidRPr="00D46F75" w:rsidRDefault="00D15D9D" w:rsidP="00235AB2">
      <w:pPr>
        <w:pStyle w:val="1"/>
        <w:tabs>
          <w:tab w:val="left" w:pos="1134"/>
        </w:tabs>
        <w:spacing w:line="360" w:lineRule="auto"/>
        <w:ind w:right="283" w:firstLine="0"/>
        <w:rPr>
          <w:rStyle w:val="Ttulodellibro"/>
          <w:rFonts w:cs="Times"/>
          <w:b w:val="0"/>
          <w:smallCaps w:val="0"/>
          <w:lang w:val="es-MX"/>
        </w:rPr>
      </w:pPr>
      <w:r>
        <w:tab/>
      </w:r>
      <w:r w:rsidR="00C67565" w:rsidRPr="00D46F75">
        <w:t xml:space="preserve">Sometido que fue el Orden del Día a consideración de los miembros integrantes de la Junta de Gobierno, en votación económica resultó </w:t>
      </w:r>
      <w:r w:rsidR="00C67565" w:rsidRPr="00D46F75">
        <w:rPr>
          <w:b/>
        </w:rPr>
        <w:t xml:space="preserve">« </w:t>
      </w:r>
      <w:r w:rsidR="00C67565" w:rsidRPr="00D46F75">
        <w:rPr>
          <w:b/>
          <w:smallCaps/>
        </w:rPr>
        <w:t xml:space="preserve">aprobado por unanimidad de votos </w:t>
      </w:r>
      <w:r w:rsidR="00C67565" w:rsidRPr="00D46F75">
        <w:rPr>
          <w:b/>
        </w:rPr>
        <w:t>»</w:t>
      </w:r>
      <w:r w:rsidR="00C67565" w:rsidRPr="00D46F75">
        <w:rPr>
          <w:b/>
          <w:smallCaps/>
        </w:rPr>
        <w:t>.</w:t>
      </w:r>
    </w:p>
    <w:p w:rsidR="00C67565" w:rsidRPr="00D46F75" w:rsidRDefault="00C67565" w:rsidP="00235AB2">
      <w:pPr>
        <w:pStyle w:val="1"/>
        <w:tabs>
          <w:tab w:val="left" w:pos="1134"/>
        </w:tabs>
        <w:spacing w:line="360" w:lineRule="auto"/>
        <w:ind w:right="283" w:firstLine="0"/>
        <w:rPr>
          <w:rStyle w:val="Ttulodellibro"/>
          <w:rFonts w:cs="Times"/>
          <w:b w:val="0"/>
          <w:smallCaps w:val="0"/>
          <w:lang w:val="es-MX"/>
        </w:rPr>
      </w:pPr>
    </w:p>
    <w:p w:rsidR="00C67565" w:rsidRPr="00D46F75" w:rsidRDefault="00C67565" w:rsidP="00235AB2">
      <w:pPr>
        <w:pStyle w:val="1"/>
        <w:tabs>
          <w:tab w:val="left" w:pos="1134"/>
        </w:tabs>
        <w:spacing w:line="360" w:lineRule="auto"/>
        <w:ind w:right="283" w:firstLine="0"/>
        <w:rPr>
          <w:rStyle w:val="Ttulodellibro"/>
          <w:rFonts w:cs="Times"/>
          <w:b w:val="0"/>
          <w:bCs w:val="0"/>
          <w:smallCaps w:val="0"/>
        </w:rPr>
      </w:pPr>
      <w:r w:rsidRPr="00D46F75">
        <w:rPr>
          <w:rStyle w:val="Ttulodellibro"/>
          <w:rFonts w:cs="Times"/>
        </w:rPr>
        <w:tab/>
        <w:t xml:space="preserve">Concluida la votación, el </w:t>
      </w:r>
      <w:r w:rsidRPr="00D46F75">
        <w:rPr>
          <w:b/>
        </w:rPr>
        <w:t xml:space="preserve">Presidente de la Junta de Gobierno </w:t>
      </w:r>
      <w:r w:rsidRPr="00D46F75">
        <w:rPr>
          <w:rStyle w:val="Ttulodellibro"/>
          <w:rFonts w:cs="Times"/>
        </w:rPr>
        <w:t>comunicó: «Aprobado por unanimidad».</w:t>
      </w:r>
    </w:p>
    <w:p w:rsidR="00C76003" w:rsidRPr="00D46F75" w:rsidRDefault="00C76003"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Asuntos y Acuerdos:</w:t>
      </w:r>
    </w:p>
    <w:p w:rsidR="00C67565" w:rsidRPr="00D46F75" w:rsidRDefault="00C67565" w:rsidP="00235AB2">
      <w:pPr>
        <w:pStyle w:val="titulo"/>
        <w:tabs>
          <w:tab w:val="left" w:pos="1134"/>
        </w:tabs>
        <w:spacing w:line="360" w:lineRule="auto"/>
        <w:ind w:right="283"/>
        <w:rPr>
          <w:b w:val="0"/>
          <w:smallCaps w:val="0"/>
          <w:noProof w:val="0"/>
          <w:sz w:val="24"/>
          <w:szCs w:val="24"/>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Declaratoria de Quórum y Declaratoria de la Legal Instalación de la Sesión Ordinaria del Consejo Municipal del Deporte de Zapopan, Jalisco de Fecha </w:t>
      </w:r>
      <w:r w:rsidR="0084030B" w:rsidRPr="00D46F75">
        <w:rPr>
          <w:rStyle w:val="Ttulodellibro"/>
          <w:rFonts w:ascii="Times" w:hAnsi="Times" w:cs="Times"/>
          <w:u w:val="single"/>
        </w:rPr>
        <w:t>30</w:t>
      </w:r>
      <w:r w:rsidRPr="00D46F75">
        <w:rPr>
          <w:rStyle w:val="Ttulodellibro"/>
          <w:rFonts w:ascii="Times" w:hAnsi="Times" w:cs="Times"/>
          <w:u w:val="single"/>
        </w:rPr>
        <w:t xml:space="preserve"> de </w:t>
      </w:r>
      <w:r w:rsidR="0084030B" w:rsidRPr="00D46F75">
        <w:rPr>
          <w:rStyle w:val="Ttulodellibro"/>
          <w:rFonts w:ascii="Times" w:hAnsi="Times" w:cs="Times"/>
          <w:u w:val="single"/>
        </w:rPr>
        <w:t>Abril</w:t>
      </w:r>
      <w:r w:rsidRPr="00D46F75">
        <w:rPr>
          <w:rStyle w:val="Ttulodellibro"/>
          <w:rFonts w:ascii="Times" w:hAnsi="Times" w:cs="Times"/>
          <w:u w:val="single"/>
        </w:rPr>
        <w:t xml:space="preserve"> de 201</w:t>
      </w:r>
      <w:r w:rsidR="0084030B" w:rsidRPr="00D46F75">
        <w:rPr>
          <w:rStyle w:val="Ttulodellibro"/>
          <w:rFonts w:ascii="Times" w:hAnsi="Times" w:cs="Times"/>
          <w:u w:val="single"/>
        </w:rPr>
        <w:t>8</w:t>
      </w:r>
      <w:r w:rsidRPr="00D46F75">
        <w:rPr>
          <w:rStyle w:val="Ttulodellibro"/>
          <w:rFonts w:ascii="Times" w:hAnsi="Times" w:cs="Times"/>
          <w:u w:val="single"/>
        </w:rPr>
        <w:t>.</w:t>
      </w:r>
    </w:p>
    <w:p w:rsidR="00235AB2" w:rsidRDefault="00235AB2"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r>
      <w:r w:rsidRPr="00D46F75">
        <w:tab/>
        <w:t xml:space="preserve">A efecto de desahogar el primer punto del Orden del Día, el </w:t>
      </w:r>
      <w:r w:rsidRPr="00D46F75">
        <w:rPr>
          <w:b/>
        </w:rPr>
        <w:t>Presidente de la Junta de Gobierno</w:t>
      </w:r>
      <w:r w:rsidRPr="00D46F75">
        <w:t>, constató la existencia de Quórum legal para tener instalada la Sesión Ordinaria de la Junta de Gobierno del Consejo Municipal del Deporte de Zapopan, Jalisco, sesionar válidamente y tomar acuerdos.</w:t>
      </w:r>
    </w:p>
    <w:p w:rsidR="000F01C0" w:rsidRPr="00D46F75" w:rsidRDefault="000F01C0" w:rsidP="00235AB2">
      <w:pPr>
        <w:pStyle w:val="1"/>
        <w:tabs>
          <w:tab w:val="left" w:pos="1134"/>
        </w:tabs>
        <w:spacing w:line="360" w:lineRule="auto"/>
        <w:ind w:right="283" w:firstLine="0"/>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Lectura y En Su Caso, Aprobación Del Orden Del Día.</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pPr>
      <w:r w:rsidRPr="00D46F75">
        <w:rPr>
          <w:lang w:val="es-ES"/>
        </w:rPr>
        <w:tab/>
        <w:t>A efecto de desahogar el</w:t>
      </w:r>
      <w:r w:rsidRPr="00D46F75">
        <w:rPr>
          <w:b/>
          <w:lang w:val="es-ES"/>
        </w:rPr>
        <w:t xml:space="preserve"> SEGUNDO </w:t>
      </w:r>
      <w:r w:rsidRPr="00D46F75">
        <w:rPr>
          <w:lang w:val="es-ES"/>
        </w:rPr>
        <w:t xml:space="preserve">punto del Orden del Día relativo a la lectura y en su caso aprobación del Orden del Día, el </w:t>
      </w:r>
      <w:r w:rsidRPr="00D46F75">
        <w:rPr>
          <w:b/>
          <w:lang w:val="es-ES"/>
        </w:rPr>
        <w:t>Presidente de la Junta de Gobierno</w:t>
      </w:r>
      <w:r w:rsidRPr="00D46F75">
        <w:rPr>
          <w:lang w:val="es-ES"/>
        </w:rPr>
        <w:t>, constató la aprobación</w:t>
      </w:r>
      <w:r w:rsidRPr="00D46F75">
        <w:t>.</w:t>
      </w:r>
    </w:p>
    <w:p w:rsidR="00235AB2" w:rsidRDefault="00235AB2" w:rsidP="00235AB2">
      <w:pPr>
        <w:pStyle w:val="1"/>
        <w:tabs>
          <w:tab w:val="left" w:pos="1134"/>
        </w:tabs>
        <w:spacing w:line="360" w:lineRule="auto"/>
        <w:ind w:right="283" w:firstLine="0"/>
        <w:rPr>
          <w:rStyle w:val="Ttulodellibro"/>
          <w:rFonts w:cs="Times"/>
        </w:rPr>
      </w:pPr>
    </w:p>
    <w:p w:rsidR="00C67565" w:rsidRPr="00D46F75" w:rsidRDefault="00235AB2" w:rsidP="00235AB2">
      <w:pPr>
        <w:pStyle w:val="1"/>
        <w:tabs>
          <w:tab w:val="left" w:pos="1134"/>
        </w:tabs>
        <w:spacing w:line="360" w:lineRule="auto"/>
        <w:ind w:right="283" w:firstLine="0"/>
      </w:pPr>
      <w:r>
        <w:rPr>
          <w:rStyle w:val="Ttulodellibro"/>
          <w:rFonts w:cs="Times"/>
        </w:rPr>
        <w:tab/>
        <w:t>E</w:t>
      </w:r>
      <w:r w:rsidR="00C67565" w:rsidRPr="00D46F75">
        <w:rPr>
          <w:rStyle w:val="Ttulodellibro"/>
          <w:rFonts w:cs="Times"/>
        </w:rPr>
        <w:t>l Presidente de la Junta de Gobierno comunicó: «Aprobado por unanimidad de votos ».</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Lectura y En Su Caso, Aprobación Del Acta De La Sesión Ordinaria De La Junta De Gobierno Del </w:t>
      </w:r>
      <w:r w:rsidR="000F01C0" w:rsidRPr="00D46F75">
        <w:rPr>
          <w:rStyle w:val="Ttulodellibro"/>
          <w:rFonts w:ascii="Times" w:hAnsi="Times" w:cs="Times"/>
          <w:u w:val="single"/>
        </w:rPr>
        <w:t>20</w:t>
      </w:r>
      <w:r w:rsidRPr="00D46F75">
        <w:rPr>
          <w:rStyle w:val="Ttulodellibro"/>
          <w:rFonts w:ascii="Times" w:hAnsi="Times" w:cs="Times"/>
          <w:u w:val="single"/>
        </w:rPr>
        <w:t xml:space="preserve"> De </w:t>
      </w:r>
      <w:r w:rsidR="000F01C0" w:rsidRPr="00D46F75">
        <w:rPr>
          <w:rStyle w:val="Ttulodellibro"/>
          <w:rFonts w:ascii="Times" w:hAnsi="Times" w:cs="Times"/>
          <w:u w:val="single"/>
        </w:rPr>
        <w:t>Marz</w:t>
      </w:r>
      <w:r w:rsidRPr="00D46F75">
        <w:rPr>
          <w:rStyle w:val="Ttulodellibro"/>
          <w:rFonts w:ascii="Times" w:hAnsi="Times" w:cs="Times"/>
          <w:u w:val="single"/>
        </w:rPr>
        <w:t>o De 201</w:t>
      </w:r>
      <w:r w:rsidR="000F01C0" w:rsidRPr="00D46F75">
        <w:rPr>
          <w:rStyle w:val="Ttulodellibro"/>
          <w:rFonts w:ascii="Times" w:hAnsi="Times" w:cs="Times"/>
          <w:u w:val="single"/>
        </w:rPr>
        <w:t>8</w:t>
      </w:r>
      <w:r w:rsidRPr="00D46F75">
        <w:rPr>
          <w:rStyle w:val="Ttulodellibro"/>
          <w:rFonts w:ascii="Times" w:hAnsi="Times" w:cs="Times"/>
          <w:u w:val="single"/>
        </w:rPr>
        <w:t>.</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pPr>
      <w:r w:rsidRPr="00D46F75">
        <w:tab/>
        <w:t xml:space="preserve">A efecto de desahogar el </w:t>
      </w:r>
      <w:r w:rsidRPr="00D46F75">
        <w:rPr>
          <w:b/>
        </w:rPr>
        <w:t>TERCER</w:t>
      </w:r>
      <w:r w:rsidRPr="00D46F75">
        <w:t xml:space="preserve"> punto del Orden del Día, relativo a la lectura y en su caso aprobación del Acta de la Sesión Ordinaria de la Junta de Gobierno del 2</w:t>
      </w:r>
      <w:r w:rsidR="000F01C0" w:rsidRPr="00D46F75">
        <w:t>0</w:t>
      </w:r>
      <w:r w:rsidRPr="00D46F75">
        <w:t xml:space="preserve"> de ma</w:t>
      </w:r>
      <w:r w:rsidR="000F01C0" w:rsidRPr="00D46F75">
        <w:t>rz</w:t>
      </w:r>
      <w:r w:rsidRPr="00D46F75">
        <w:t>o</w:t>
      </w:r>
      <w:r w:rsidR="000F01C0" w:rsidRPr="00D46F75">
        <w:t xml:space="preserve"> de 2018</w:t>
      </w:r>
      <w:r w:rsidRPr="00D46F75">
        <w:t>.</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rPr>
          <w:rStyle w:val="Ttulodellibro"/>
          <w:rFonts w:cs="Times"/>
          <w:b w:val="0"/>
        </w:rPr>
      </w:pPr>
      <w:r w:rsidRPr="00D46F75">
        <w:tab/>
        <w:t xml:space="preserve">El </w:t>
      </w:r>
      <w:r w:rsidRPr="00D46F75">
        <w:rPr>
          <w:b/>
        </w:rPr>
        <w:t xml:space="preserve">Presidente de la Junta de Gobierno, manifestó:  </w:t>
      </w:r>
      <w:r w:rsidRPr="00D46F75">
        <w:t xml:space="preserve">« </w:t>
      </w:r>
      <w:r w:rsidRPr="00D46F75">
        <w:rPr>
          <w:lang w:val="es-ES"/>
        </w:rPr>
        <w:t>Someto a su consideración la dispensa de la lectura del acta de la Sesión Ordinaria de fecha 2</w:t>
      </w:r>
      <w:r w:rsidR="000F01C0" w:rsidRPr="00D46F75">
        <w:rPr>
          <w:lang w:val="es-ES"/>
        </w:rPr>
        <w:t>0</w:t>
      </w:r>
      <w:r w:rsidRPr="00D46F75">
        <w:rPr>
          <w:lang w:val="es-ES"/>
        </w:rPr>
        <w:t xml:space="preserve"> de </w:t>
      </w:r>
      <w:r w:rsidR="000F01C0" w:rsidRPr="00D46F75">
        <w:rPr>
          <w:lang w:val="es-ES"/>
        </w:rPr>
        <w:t>marz</w:t>
      </w:r>
      <w:r w:rsidRPr="00D46F75">
        <w:rPr>
          <w:lang w:val="es-ES"/>
        </w:rPr>
        <w:t>o de 201</w:t>
      </w:r>
      <w:r w:rsidR="000F01C0" w:rsidRPr="00D46F75">
        <w:rPr>
          <w:lang w:val="es-ES"/>
        </w:rPr>
        <w:t>8</w:t>
      </w:r>
      <w:r w:rsidRPr="00D46F75">
        <w:rPr>
          <w:lang w:val="es-ES"/>
        </w:rPr>
        <w:t xml:space="preserve"> en virtud de haber sido circulada con antelación, solicita en votación económica </w:t>
      </w:r>
      <w:r w:rsidRPr="00D46F75">
        <w:rPr>
          <w:rStyle w:val="Ttulodellibro"/>
          <w:rFonts w:cs="Times"/>
          <w:b w:val="0"/>
        </w:rPr>
        <w:t xml:space="preserve">». </w:t>
      </w:r>
    </w:p>
    <w:p w:rsidR="00C67565" w:rsidRPr="00D46F75" w:rsidRDefault="00C67565" w:rsidP="00235AB2">
      <w:pPr>
        <w:pStyle w:val="1"/>
        <w:tabs>
          <w:tab w:val="left" w:pos="1134"/>
        </w:tabs>
        <w:spacing w:line="360" w:lineRule="auto"/>
        <w:ind w:right="283" w:firstLine="0"/>
        <w:rPr>
          <w:rStyle w:val="Ttulodellibro"/>
          <w:rFonts w:cs="Times"/>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El Presidente de la Junta de Gobierno Comunicó: « Aprobado Por Unanimidad De Votos ».</w:t>
      </w:r>
    </w:p>
    <w:p w:rsidR="00235AB2" w:rsidRDefault="00235AB2" w:rsidP="00235AB2">
      <w:pPr>
        <w:pStyle w:val="1"/>
        <w:tabs>
          <w:tab w:val="left" w:pos="1134"/>
        </w:tabs>
        <w:spacing w:line="360" w:lineRule="auto"/>
        <w:ind w:right="283" w:firstLine="0"/>
        <w:rPr>
          <w:rStyle w:val="Ttulodellibro"/>
          <w:rFonts w:cs="Times"/>
        </w:rPr>
      </w:pPr>
    </w:p>
    <w:p w:rsidR="00235AB2" w:rsidRPr="00D46F75" w:rsidRDefault="00235AB2" w:rsidP="00235AB2">
      <w:pPr>
        <w:pStyle w:val="1"/>
        <w:tabs>
          <w:tab w:val="left" w:pos="1134"/>
        </w:tabs>
        <w:spacing w:line="360" w:lineRule="auto"/>
        <w:ind w:right="283" w:firstLine="0"/>
        <w:rPr>
          <w:rStyle w:val="Ttulodellibro"/>
          <w:rFonts w:cs="Times"/>
          <w:b w:val="0"/>
          <w:bCs w:val="0"/>
          <w:smallCaps w:val="0"/>
        </w:rPr>
      </w:pPr>
    </w:p>
    <w:p w:rsidR="00C67565" w:rsidRPr="00D46F75" w:rsidRDefault="00C67565" w:rsidP="00235AB2">
      <w:pPr>
        <w:pStyle w:val="1"/>
        <w:tabs>
          <w:tab w:val="left" w:pos="1134"/>
        </w:tabs>
        <w:spacing w:line="360" w:lineRule="auto"/>
        <w:ind w:right="283" w:firstLine="0"/>
        <w:rPr>
          <w:i/>
        </w:rPr>
      </w:pPr>
    </w:p>
    <w:p w:rsidR="00C67565" w:rsidRPr="00D46F75" w:rsidRDefault="00C67565" w:rsidP="00235AB2">
      <w:pPr>
        <w:pStyle w:val="1"/>
        <w:tabs>
          <w:tab w:val="left" w:pos="1134"/>
        </w:tabs>
        <w:spacing w:line="360" w:lineRule="auto"/>
        <w:ind w:right="283" w:firstLine="0"/>
        <w:rPr>
          <w:rStyle w:val="Ttulodellibro"/>
          <w:rFonts w:cs="Times"/>
          <w:b w:val="0"/>
        </w:rPr>
      </w:pPr>
      <w:r w:rsidRPr="00D46F75">
        <w:rPr>
          <w:i/>
        </w:rPr>
        <w:tab/>
      </w:r>
      <w:r w:rsidRPr="00D46F75">
        <w:t xml:space="preserve">El </w:t>
      </w:r>
      <w:r w:rsidRPr="00D46F75">
        <w:rPr>
          <w:b/>
        </w:rPr>
        <w:t xml:space="preserve">Presidente de la Junta de Gobierno, manifestó: </w:t>
      </w:r>
      <w:r w:rsidRPr="00D46F75">
        <w:t xml:space="preserve">« </w:t>
      </w:r>
      <w:r w:rsidRPr="00D46F75">
        <w:rPr>
          <w:lang w:val="es-ES"/>
        </w:rPr>
        <w:t>Someto a su consideración el contenido del acta de la Sesión Ordinaria del 2</w:t>
      </w:r>
      <w:r w:rsidR="000F01C0" w:rsidRPr="00D46F75">
        <w:rPr>
          <w:lang w:val="es-ES"/>
        </w:rPr>
        <w:t>0</w:t>
      </w:r>
      <w:r w:rsidRPr="00D46F75">
        <w:rPr>
          <w:lang w:val="es-ES"/>
        </w:rPr>
        <w:t xml:space="preserve"> de ma</w:t>
      </w:r>
      <w:r w:rsidR="000F01C0" w:rsidRPr="00D46F75">
        <w:rPr>
          <w:lang w:val="es-ES"/>
        </w:rPr>
        <w:t>rz</w:t>
      </w:r>
      <w:r w:rsidRPr="00D46F75">
        <w:rPr>
          <w:lang w:val="es-ES"/>
        </w:rPr>
        <w:t>o de 201</w:t>
      </w:r>
      <w:r w:rsidR="000F01C0" w:rsidRPr="00D46F75">
        <w:rPr>
          <w:lang w:val="es-ES"/>
        </w:rPr>
        <w:t>8</w:t>
      </w:r>
      <w:r w:rsidRPr="00D46F75">
        <w:rPr>
          <w:lang w:val="es-ES"/>
        </w:rPr>
        <w:t xml:space="preserve">, solicita en votación económica </w:t>
      </w:r>
      <w:r w:rsidRPr="00D46F75">
        <w:rPr>
          <w:rStyle w:val="Ttulodellibro"/>
          <w:rFonts w:cs="Times"/>
          <w:b w:val="0"/>
        </w:rPr>
        <w:t>».</w:t>
      </w:r>
    </w:p>
    <w:p w:rsidR="00C67565" w:rsidRPr="00D46F75" w:rsidRDefault="00C67565" w:rsidP="00235AB2">
      <w:pPr>
        <w:pStyle w:val="1"/>
        <w:tabs>
          <w:tab w:val="left" w:pos="1134"/>
        </w:tabs>
        <w:spacing w:line="360" w:lineRule="auto"/>
        <w:ind w:right="283" w:firstLine="0"/>
        <w:rPr>
          <w:rStyle w:val="Ttulodellibro"/>
          <w:rFonts w:cs="Times"/>
          <w:b w:val="0"/>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El Presidente de la Junta de Gobierno comunicó: « Aprobado Por Unanimidad De Votos ».</w:t>
      </w:r>
    </w:p>
    <w:p w:rsidR="00235AB2" w:rsidRPr="00D46F75" w:rsidRDefault="00235AB2" w:rsidP="00235AB2">
      <w:pPr>
        <w:pStyle w:val="1"/>
        <w:tabs>
          <w:tab w:val="left" w:pos="1134"/>
        </w:tabs>
        <w:spacing w:line="360" w:lineRule="auto"/>
        <w:ind w:right="283" w:firstLine="0"/>
        <w:rPr>
          <w:rStyle w:val="Ttulodellibro"/>
          <w:rFonts w:cs="Times"/>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Presentación de Estados Financieros Correspondientes al Mes de </w:t>
      </w:r>
      <w:r w:rsidR="000F01C0" w:rsidRPr="00D46F75">
        <w:rPr>
          <w:rStyle w:val="Ttulodellibro"/>
          <w:rFonts w:ascii="Times" w:hAnsi="Times" w:cs="Times"/>
          <w:u w:val="single"/>
        </w:rPr>
        <w:t>Marz</w:t>
      </w:r>
      <w:r w:rsidRPr="00D46F75">
        <w:rPr>
          <w:rStyle w:val="Ttulodellibro"/>
          <w:rFonts w:ascii="Times" w:hAnsi="Times" w:cs="Times"/>
          <w:u w:val="single"/>
        </w:rPr>
        <w:t>o del Año 201</w:t>
      </w:r>
      <w:r w:rsidR="000F01C0" w:rsidRPr="00D46F75">
        <w:rPr>
          <w:rStyle w:val="Ttulodellibro"/>
          <w:rFonts w:ascii="Times" w:hAnsi="Times" w:cs="Times"/>
          <w:u w:val="single"/>
        </w:rPr>
        <w:t>8</w:t>
      </w:r>
      <w:r w:rsidRPr="00D46F75">
        <w:rPr>
          <w:rStyle w:val="Ttulodellibro"/>
          <w:rFonts w:ascii="Times" w:hAnsi="Times" w:cs="Times"/>
          <w:u w:val="single"/>
        </w:rPr>
        <w:t xml:space="preserve"> del Consejo Municipal del Deporte de Zapopan, Jalisco.   </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r>
      <w:r w:rsidRPr="00D46F75">
        <w:tab/>
        <w:t xml:space="preserve">A efecto de desahogar el </w:t>
      </w:r>
      <w:r w:rsidRPr="00D46F75">
        <w:rPr>
          <w:b/>
        </w:rPr>
        <w:t>CUARTO</w:t>
      </w:r>
      <w:r w:rsidRPr="00D46F75">
        <w:t xml:space="preserve"> punto del Orden del Día, relativo a la presentación de Estados Financieros correspondiente al mes de ma</w:t>
      </w:r>
      <w:r w:rsidR="000F01C0" w:rsidRPr="00D46F75">
        <w:t>rz</w:t>
      </w:r>
      <w:r w:rsidRPr="00D46F75">
        <w:t>o del año 201</w:t>
      </w:r>
      <w:r w:rsidR="000F01C0" w:rsidRPr="00D46F75">
        <w:t>8</w:t>
      </w:r>
      <w:r w:rsidRPr="00D46F75">
        <w:t xml:space="preserve"> del Consejo Municipal del Deporte de Zapopan, Jalisco, para efectos informativos. </w:t>
      </w:r>
    </w:p>
    <w:p w:rsidR="00757F0F" w:rsidRPr="00D46F75" w:rsidRDefault="00757F0F" w:rsidP="00235AB2">
      <w:pPr>
        <w:pStyle w:val="1"/>
        <w:tabs>
          <w:tab w:val="left" w:pos="1134"/>
        </w:tabs>
        <w:spacing w:line="360" w:lineRule="auto"/>
        <w:ind w:right="283" w:firstLine="0"/>
      </w:pPr>
    </w:p>
    <w:p w:rsidR="00122749" w:rsidRPr="00D46F75" w:rsidRDefault="00122749" w:rsidP="00235AB2">
      <w:pPr>
        <w:pStyle w:val="1"/>
        <w:tabs>
          <w:tab w:val="left" w:pos="709"/>
        </w:tabs>
        <w:spacing w:line="360" w:lineRule="auto"/>
        <w:ind w:right="283" w:firstLine="0"/>
        <w:rPr>
          <w:rStyle w:val="Ttulodellibro"/>
          <w:rFonts w:cs="Times"/>
          <w:b w:val="0"/>
        </w:rPr>
      </w:pPr>
      <w:r w:rsidRPr="00D46F75">
        <w:tab/>
      </w:r>
      <w:r w:rsidR="00747236" w:rsidRPr="00D46F75">
        <w:t xml:space="preserve">El </w:t>
      </w:r>
      <w:r w:rsidR="00747236" w:rsidRPr="00D46F75">
        <w:rPr>
          <w:b/>
        </w:rPr>
        <w:t xml:space="preserve">Presidente de la Junta de Gobierno, </w:t>
      </w:r>
      <w:r w:rsidR="00747236" w:rsidRPr="00D46F75">
        <w:t>le concede el uso de la voz al</w:t>
      </w:r>
      <w:r w:rsidRPr="00D46F75">
        <w:t xml:space="preserve"> </w:t>
      </w:r>
      <w:r w:rsidRPr="00D46F75">
        <w:rPr>
          <w:b/>
        </w:rPr>
        <w:t xml:space="preserve">Licenciado Jorge Salvador Torres Blanco, </w:t>
      </w:r>
      <w:r w:rsidR="00747236" w:rsidRPr="00D46F75">
        <w:rPr>
          <w:b/>
        </w:rPr>
        <w:t xml:space="preserve">quien </w:t>
      </w:r>
      <w:r w:rsidRPr="00D46F75">
        <w:rPr>
          <w:b/>
        </w:rPr>
        <w:t xml:space="preserve">manifestó: </w:t>
      </w:r>
      <w:r w:rsidRPr="00D46F75">
        <w:t xml:space="preserve">« </w:t>
      </w:r>
      <w:r w:rsidR="00B51BF4" w:rsidRPr="00D46F75">
        <w:t xml:space="preserve">Nada más con algunas inquietudes, no </w:t>
      </w:r>
      <w:r w:rsidR="004C2355" w:rsidRPr="00D46F75">
        <w:t>sé</w:t>
      </w:r>
      <w:r w:rsidR="00B51BF4" w:rsidRPr="00D46F75">
        <w:t xml:space="preserve"> si la gente </w:t>
      </w:r>
      <w:r w:rsidR="00905324" w:rsidRPr="00D46F75">
        <w:t xml:space="preserve">administrativa </w:t>
      </w:r>
      <w:r w:rsidR="00B51BF4" w:rsidRPr="00D46F75">
        <w:t xml:space="preserve"> del COMUDE me pueda apoyar, tenemos una diferencia del gasto total de COMUDE si no me equivoco de ocho millones y del mes de febrero a catorce millones del mes de marzo, entonces tenemos observaciones en remuneraciones adicionales y especiales </w:t>
      </w:r>
      <w:r w:rsidR="004C2355" w:rsidRPr="00D46F75">
        <w:t>en febrero se pagaron quinientos setenta y cinco mil pesos y en marzo dos millones seteciento</w:t>
      </w:r>
      <w:r w:rsidR="00B51BF4" w:rsidRPr="00D46F75">
        <w:t>s</w:t>
      </w:r>
      <w:r w:rsidR="004C2355" w:rsidRPr="00D46F75">
        <w:t xml:space="preserve">, en alimento y utensilios de traer un gasto en febrero de siete mil y en marzo de cincuenta y seis mil pesos; en materiales y artículos de construcción en enero no gastamos, en febrero cuatro mil y en marzo  noventa mil pesos, en productos de la alberca ya ni les digo es como un barril sin fondo, en vestuarios, blancos y prendas de protección no sé si tenga que ver ahí la licitación; en servicios profesionales, científicos y técnicos de seiscientos mil pesos en febrero a un millón trescientos mil pesos más del doble; servicios de instalación de reparación de mantenimiento de seis mil pesos en febrero a quinientos treinta mil pesos en marzo; servicios de comunicación social de ochenta y seis mil pesos en febrero en marzo doscientos ochenta y ocho mil pesos; total el COMUDE gasta cinco millones setecientos quince mil pesos más a diferencia del mes de febrero, nada más preguntarles que si nos pudieran presentar un desglose para ver en que se gastaron estos cinco millones por favor </w:t>
      </w:r>
      <w:r w:rsidRPr="00D46F75">
        <w:rPr>
          <w:rStyle w:val="Ttulodellibro"/>
          <w:rFonts w:cs="Times"/>
          <w:b w:val="0"/>
        </w:rPr>
        <w:t xml:space="preserve">». </w:t>
      </w:r>
    </w:p>
    <w:p w:rsidR="00C36A38" w:rsidRDefault="00C36A38" w:rsidP="00235AB2">
      <w:pPr>
        <w:pStyle w:val="1"/>
        <w:tabs>
          <w:tab w:val="left" w:pos="1134"/>
        </w:tabs>
        <w:spacing w:line="360" w:lineRule="auto"/>
        <w:ind w:right="283" w:firstLine="0"/>
      </w:pPr>
    </w:p>
    <w:p w:rsidR="00905324" w:rsidRPr="00D46F75" w:rsidRDefault="00905324" w:rsidP="00235AB2">
      <w:pPr>
        <w:pStyle w:val="1"/>
        <w:tabs>
          <w:tab w:val="left" w:pos="1134"/>
        </w:tabs>
        <w:spacing w:line="360" w:lineRule="auto"/>
        <w:ind w:right="283" w:firstLine="0"/>
        <w:rPr>
          <w:rStyle w:val="Ttulodellibro"/>
          <w:rFonts w:cs="Times"/>
          <w:b w:val="0"/>
        </w:rPr>
      </w:pPr>
      <w:r w:rsidRPr="00D46F75">
        <w:tab/>
        <w:t xml:space="preserve">El </w:t>
      </w:r>
      <w:r w:rsidRPr="00D46F75">
        <w:rPr>
          <w:b/>
        </w:rPr>
        <w:t xml:space="preserve">Secretario de la Junta de Gobierno, manifestó: </w:t>
      </w:r>
      <w:r w:rsidRPr="00D46F75">
        <w:t xml:space="preserve">«Uno de los gastos fuertes fue la prima vacacional, también el medio maratón pero se les enviara el desglose solicitado </w:t>
      </w:r>
      <w:r w:rsidRPr="00D46F75">
        <w:rPr>
          <w:rStyle w:val="Ttulodellibro"/>
          <w:rFonts w:cs="Times"/>
          <w:b w:val="0"/>
        </w:rPr>
        <w:t>».</w:t>
      </w:r>
    </w:p>
    <w:p w:rsidR="00C67565" w:rsidRPr="00D46F75" w:rsidRDefault="00C67565" w:rsidP="00235AB2">
      <w:pPr>
        <w:pStyle w:val="1"/>
        <w:tabs>
          <w:tab w:val="left" w:pos="1134"/>
        </w:tabs>
        <w:spacing w:line="360" w:lineRule="auto"/>
        <w:ind w:right="283" w:firstLine="0"/>
      </w:pPr>
    </w:p>
    <w:p w:rsidR="00C67565" w:rsidRPr="00D15D9D"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Discusión  y en su Caso Aprobación de</w:t>
      </w:r>
      <w:r w:rsidR="000F01C0" w:rsidRPr="00D46F75">
        <w:rPr>
          <w:rStyle w:val="Ttulodellibro"/>
          <w:rFonts w:ascii="Times" w:hAnsi="Times" w:cs="Times"/>
          <w:u w:val="single"/>
        </w:rPr>
        <w:t xml:space="preserve"> </w:t>
      </w:r>
      <w:r w:rsidRPr="00D46F75">
        <w:rPr>
          <w:rStyle w:val="Ttulodellibro"/>
          <w:rFonts w:ascii="Times" w:hAnsi="Times" w:cs="Times"/>
          <w:u w:val="single"/>
        </w:rPr>
        <w:t>l</w:t>
      </w:r>
      <w:r w:rsidR="000F01C0" w:rsidRPr="00D46F75">
        <w:rPr>
          <w:rStyle w:val="Ttulodellibro"/>
          <w:rFonts w:ascii="Times" w:hAnsi="Times" w:cs="Times"/>
          <w:u w:val="single"/>
        </w:rPr>
        <w:t>a</w:t>
      </w:r>
      <w:r w:rsidRPr="00D46F75">
        <w:rPr>
          <w:rStyle w:val="Ttulodellibro"/>
          <w:rFonts w:ascii="Times" w:hAnsi="Times" w:cs="Times"/>
          <w:u w:val="single"/>
        </w:rPr>
        <w:t xml:space="preserve"> </w:t>
      </w:r>
      <w:r w:rsidR="000F01C0" w:rsidRPr="00D46F75">
        <w:rPr>
          <w:rStyle w:val="Ttulodellibro"/>
          <w:rFonts w:ascii="Times" w:hAnsi="Times" w:cs="Times"/>
          <w:u w:val="single"/>
        </w:rPr>
        <w:t xml:space="preserve">Propuesta del Incremento Salarial para los Trabajadores de Base del </w:t>
      </w:r>
      <w:r w:rsidRPr="00D46F75">
        <w:rPr>
          <w:rStyle w:val="Ttulodellibro"/>
          <w:rFonts w:ascii="Times" w:hAnsi="Times" w:cs="Times"/>
          <w:u w:val="single"/>
        </w:rPr>
        <w:t xml:space="preserve">O.P.D. Consejo Municipal del Deporte de Zapopan, Jalisco.   </w:t>
      </w:r>
    </w:p>
    <w:p w:rsidR="00D15D9D" w:rsidRDefault="00D15D9D" w:rsidP="00D15D9D">
      <w:pPr>
        <w:pStyle w:val="Lista2"/>
        <w:tabs>
          <w:tab w:val="left" w:pos="1134"/>
        </w:tabs>
        <w:spacing w:line="360" w:lineRule="auto"/>
        <w:ind w:left="0" w:right="283" w:firstLine="0"/>
        <w:jc w:val="both"/>
        <w:rPr>
          <w:rStyle w:val="Ttulodellibro"/>
          <w:rFonts w:ascii="Times" w:hAnsi="Times" w:cs="Times"/>
          <w:u w:val="single"/>
        </w:rPr>
      </w:pPr>
    </w:p>
    <w:p w:rsidR="00D15D9D" w:rsidRPr="00D46F75" w:rsidRDefault="00D15D9D" w:rsidP="00D15D9D">
      <w:pPr>
        <w:pStyle w:val="Lista2"/>
        <w:tabs>
          <w:tab w:val="left" w:pos="1134"/>
        </w:tabs>
        <w:spacing w:line="360" w:lineRule="auto"/>
        <w:ind w:left="0" w:right="283" w:firstLine="0"/>
        <w:jc w:val="both"/>
        <w:rPr>
          <w:rStyle w:val="Ttulodellibro"/>
          <w:rFonts w:ascii="Times" w:hAnsi="Times" w:cs="Times"/>
          <w:b w:val="0"/>
          <w:u w:val="single"/>
        </w:rPr>
      </w:pPr>
    </w:p>
    <w:p w:rsidR="00C67565" w:rsidRDefault="00C67565" w:rsidP="00235AB2">
      <w:pPr>
        <w:pStyle w:val="1"/>
        <w:tabs>
          <w:tab w:val="left" w:pos="1134"/>
        </w:tabs>
        <w:spacing w:line="360" w:lineRule="auto"/>
        <w:ind w:right="283" w:firstLine="0"/>
        <w:rPr>
          <w:b/>
        </w:rPr>
      </w:pPr>
    </w:p>
    <w:p w:rsidR="00235AB2" w:rsidRDefault="00235AB2" w:rsidP="00235AB2">
      <w:pPr>
        <w:pStyle w:val="1"/>
        <w:tabs>
          <w:tab w:val="left" w:pos="1134"/>
        </w:tabs>
        <w:spacing w:line="360" w:lineRule="auto"/>
        <w:ind w:right="283" w:firstLine="0"/>
        <w:rPr>
          <w:b/>
        </w:rPr>
      </w:pPr>
    </w:p>
    <w:p w:rsidR="00235AB2" w:rsidRPr="00D46F75" w:rsidRDefault="00235AB2" w:rsidP="00235AB2">
      <w:pPr>
        <w:pStyle w:val="1"/>
        <w:tabs>
          <w:tab w:val="left" w:pos="1134"/>
        </w:tabs>
        <w:spacing w:line="360" w:lineRule="auto"/>
        <w:ind w:right="283" w:firstLine="0"/>
        <w:rPr>
          <w:b/>
        </w:rPr>
      </w:pPr>
    </w:p>
    <w:p w:rsidR="00C67565" w:rsidRPr="00D46F75" w:rsidRDefault="00C67565" w:rsidP="00235AB2">
      <w:pPr>
        <w:pStyle w:val="1"/>
        <w:tabs>
          <w:tab w:val="left" w:pos="1134"/>
        </w:tabs>
        <w:spacing w:line="360" w:lineRule="auto"/>
        <w:ind w:right="283" w:firstLine="0"/>
      </w:pPr>
      <w:r w:rsidRPr="00D46F75">
        <w:rPr>
          <w:b/>
        </w:rPr>
        <w:tab/>
      </w:r>
      <w:r w:rsidRPr="00D46F75">
        <w:t xml:space="preserve">A efecto de desahogar el </w:t>
      </w:r>
      <w:r w:rsidRPr="00D46F75">
        <w:rPr>
          <w:b/>
        </w:rPr>
        <w:t xml:space="preserve">QUINTO </w:t>
      </w:r>
      <w:r w:rsidRPr="00D46F75">
        <w:t xml:space="preserve">punto del Orden del Día, relativo a la </w:t>
      </w:r>
      <w:r w:rsidR="000F01C0" w:rsidRPr="00D46F75">
        <w:t>Discusión y en su caso aprobación de la propuesta del incremento salarial para los trabajadores de base del O.P.D. Consejo Municipal del Deporte de Zapopan, Jalisco</w:t>
      </w:r>
      <w:r w:rsidRPr="00D46F75">
        <w:t xml:space="preserve">. </w:t>
      </w:r>
    </w:p>
    <w:p w:rsidR="00C67565" w:rsidRPr="00D46F75" w:rsidRDefault="00C67565" w:rsidP="00235AB2">
      <w:pPr>
        <w:pStyle w:val="1"/>
        <w:tabs>
          <w:tab w:val="left" w:pos="1134"/>
        </w:tabs>
        <w:spacing w:line="360" w:lineRule="auto"/>
        <w:ind w:right="283" w:firstLine="0"/>
      </w:pPr>
    </w:p>
    <w:p w:rsidR="00F84D0E" w:rsidRPr="00D46F75" w:rsidRDefault="00C67565" w:rsidP="00235AB2">
      <w:pPr>
        <w:pStyle w:val="1"/>
        <w:tabs>
          <w:tab w:val="left" w:pos="1134"/>
        </w:tabs>
        <w:spacing w:line="360" w:lineRule="auto"/>
        <w:ind w:right="283" w:firstLine="0"/>
        <w:rPr>
          <w:b/>
        </w:rPr>
      </w:pPr>
      <w:r w:rsidRPr="00D46F75">
        <w:tab/>
      </w:r>
      <w:r w:rsidRPr="00D46F75">
        <w:tab/>
        <w:t xml:space="preserve">El </w:t>
      </w:r>
      <w:r w:rsidRPr="00D46F75">
        <w:rPr>
          <w:b/>
        </w:rPr>
        <w:t xml:space="preserve">Presidente de la Junta de Gobierno, </w:t>
      </w:r>
      <w:r w:rsidR="00F84D0E" w:rsidRPr="00D46F75">
        <w:rPr>
          <w:b/>
        </w:rPr>
        <w:t xml:space="preserve">le concede el uso de la voz al Coordinador el Licenciado </w:t>
      </w:r>
      <w:r w:rsidR="00B6668F" w:rsidRPr="00B6668F">
        <w:rPr>
          <w:b/>
        </w:rPr>
        <w:t xml:space="preserve">Francis </w:t>
      </w:r>
      <w:proofErr w:type="spellStart"/>
      <w:r w:rsidR="00B6668F" w:rsidRPr="00B6668F">
        <w:rPr>
          <w:b/>
        </w:rPr>
        <w:t>Bujaidar</w:t>
      </w:r>
      <w:proofErr w:type="spellEnd"/>
      <w:r w:rsidR="00B6668F" w:rsidRPr="00B6668F">
        <w:rPr>
          <w:b/>
        </w:rPr>
        <w:t xml:space="preserve">  </w:t>
      </w:r>
      <w:proofErr w:type="spellStart"/>
      <w:r w:rsidR="00B6668F" w:rsidRPr="00B6668F">
        <w:rPr>
          <w:b/>
        </w:rPr>
        <w:t>Ghoraichy</w:t>
      </w:r>
      <w:proofErr w:type="spellEnd"/>
      <w:r w:rsidR="00F84D0E" w:rsidRPr="00D46F75">
        <w:rPr>
          <w:b/>
        </w:rPr>
        <w:t xml:space="preserve">, quien </w:t>
      </w:r>
      <w:r w:rsidRPr="00D46F75">
        <w:rPr>
          <w:b/>
        </w:rPr>
        <w:t xml:space="preserve">manifestó: </w:t>
      </w:r>
      <w:r w:rsidR="00254E24" w:rsidRPr="00D46F75">
        <w:rPr>
          <w:b/>
        </w:rPr>
        <w:t xml:space="preserve"> </w:t>
      </w:r>
      <w:r w:rsidR="00F84D0E" w:rsidRPr="00D46F75">
        <w:t>«</w:t>
      </w:r>
      <w:r w:rsidR="00FB2BB1" w:rsidRPr="00D46F75">
        <w:t xml:space="preserve"> </w:t>
      </w:r>
      <w:r w:rsidR="00F84D0E" w:rsidRPr="00D46F75">
        <w:t xml:space="preserve">Le agradezco señor Presidente que me hayan recibido, hemos estado trabajando a petición del Director General de COMUDE Gustavo </w:t>
      </w:r>
      <w:proofErr w:type="spellStart"/>
      <w:r w:rsidR="00F84D0E" w:rsidRPr="00D46F75">
        <w:t>Santoscoy</w:t>
      </w:r>
      <w:proofErr w:type="spellEnd"/>
      <w:r w:rsidR="00F84D0E" w:rsidRPr="00D46F75">
        <w:t xml:space="preserve">, hemos venido haciendo un análisis financiero en COMUDE para poder homologar los incrementos salariales como vienen dándose en el Municipio y en las otras </w:t>
      </w:r>
      <w:proofErr w:type="spellStart"/>
      <w:r w:rsidR="00F84D0E" w:rsidRPr="00D46F75">
        <w:t>OPD’s</w:t>
      </w:r>
      <w:proofErr w:type="spellEnd"/>
      <w:r w:rsidR="00F84D0E" w:rsidRPr="00D46F75">
        <w:t xml:space="preserve"> viendo el incremento para los trabajadores que están sindicalizados y son de base un incremento de setecientos pesos directo al salario, más ayuda de transporte y más vales de despensa, la suma total de esto representa un incremento en el presupuesto autorizado que no se tenía contemplado, de siete millones</w:t>
      </w:r>
      <w:r w:rsidR="00FB2BB1" w:rsidRPr="00D46F75">
        <w:t xml:space="preserve"> y medio de pesos, por lo cual estamos solicitando a ustedes el que autoricen el poder aplicar este incremento de manera retroactiva a excepción de los de confianza, el incremento de manera retroactiva, por lo que se requiere el voto de ustedes para poder modificar el presupuesto </w:t>
      </w:r>
      <w:r w:rsidR="00E95EE7" w:rsidRPr="00D46F75">
        <w:t xml:space="preserve">de ciento ocho millones doscientos diecinueve mil </w:t>
      </w:r>
      <w:r w:rsidR="00491B27" w:rsidRPr="00D46F75">
        <w:t xml:space="preserve">cuatrocientos treinta y ocho </w:t>
      </w:r>
      <w:r w:rsidR="00E95EE7" w:rsidRPr="00D46F75">
        <w:t>punto sesenta y nueve que fue autorizado por primera vez</w:t>
      </w:r>
      <w:r w:rsidR="00491B27" w:rsidRPr="00D46F75">
        <w:t>,</w:t>
      </w:r>
      <w:r w:rsidR="00E95EE7" w:rsidRPr="00D46F75">
        <w:t xml:space="preserve"> por uno de ciento quince millones </w:t>
      </w:r>
      <w:r w:rsidR="00491B27" w:rsidRPr="00D46F75">
        <w:t xml:space="preserve">setecientos dieciocho mil ochocientos cuarenta y siente </w:t>
      </w:r>
      <w:r w:rsidR="009720D6" w:rsidRPr="00D46F75">
        <w:t xml:space="preserve">punto doce, </w:t>
      </w:r>
      <w:r w:rsidR="00254E24" w:rsidRPr="00D46F75">
        <w:t>donde las partidas básicas, esta información ya la tienen ustedes, se afectan el sueldo base, el quinquenio, las aportaciones al sistema de retiro y todo lo que implica el incremento por este aumento de salario que se plantea, entonces básicamente es eso, no s</w:t>
      </w:r>
      <w:r w:rsidR="00C3029D" w:rsidRPr="00D46F75">
        <w:t>é</w:t>
      </w:r>
      <w:r w:rsidR="00254E24" w:rsidRPr="00D46F75">
        <w:t xml:space="preserve"> si tengan alguna duda al respecto</w:t>
      </w:r>
      <w:r w:rsidR="00C3029D" w:rsidRPr="00D46F75">
        <w:t xml:space="preserve"> </w:t>
      </w:r>
      <w:r w:rsidR="00254E24" w:rsidRPr="00D46F75">
        <w:rPr>
          <w:rStyle w:val="Ttulodellibro"/>
          <w:rFonts w:cs="Times"/>
          <w:b w:val="0"/>
        </w:rPr>
        <w:t>».</w:t>
      </w:r>
    </w:p>
    <w:p w:rsidR="00F84D0E" w:rsidRPr="00D46F75" w:rsidRDefault="00F84D0E" w:rsidP="00235AB2">
      <w:pPr>
        <w:pStyle w:val="1"/>
        <w:tabs>
          <w:tab w:val="left" w:pos="1134"/>
        </w:tabs>
        <w:spacing w:line="360" w:lineRule="auto"/>
        <w:ind w:right="283" w:firstLine="0"/>
        <w:rPr>
          <w:b/>
        </w:rPr>
      </w:pPr>
    </w:p>
    <w:p w:rsidR="00254E24" w:rsidRPr="00D46F75" w:rsidRDefault="00254E24" w:rsidP="00235AB2">
      <w:pPr>
        <w:pStyle w:val="1"/>
        <w:tabs>
          <w:tab w:val="left" w:pos="1134"/>
        </w:tabs>
        <w:spacing w:line="360" w:lineRule="auto"/>
        <w:ind w:right="283" w:firstLine="0"/>
        <w:rPr>
          <w:b/>
        </w:rPr>
      </w:pPr>
      <w:r w:rsidRPr="00D46F75">
        <w:tab/>
        <w:t xml:space="preserve">El </w:t>
      </w:r>
      <w:r w:rsidRPr="00D46F75">
        <w:rPr>
          <w:b/>
        </w:rPr>
        <w:t xml:space="preserve">Presidente de la Junta de Gobierno, </w:t>
      </w:r>
      <w:r w:rsidRPr="00D46F75">
        <w:t xml:space="preserve">le concede el uso de la voz al </w:t>
      </w:r>
      <w:r w:rsidRPr="00D46F75">
        <w:rPr>
          <w:b/>
        </w:rPr>
        <w:t xml:space="preserve">Licenciado Salvador Rizo Castelo, quien manifestó: </w:t>
      </w:r>
      <w:r w:rsidRPr="00D46F75">
        <w:t>« En relación a los</w:t>
      </w:r>
      <w:r w:rsidR="009D5B47" w:rsidRPr="00D46F75">
        <w:t xml:space="preserve"> aumentos de</w:t>
      </w:r>
      <w:r w:rsidR="008F3641" w:rsidRPr="00D46F75">
        <w:t xml:space="preserve"> </w:t>
      </w:r>
      <w:r w:rsidR="009D5B47" w:rsidRPr="00D46F75">
        <w:t>l</w:t>
      </w:r>
      <w:r w:rsidR="008F3641" w:rsidRPr="00D46F75">
        <w:t xml:space="preserve">a Administración </w:t>
      </w:r>
      <w:r w:rsidR="009D5B47" w:rsidRPr="00D46F75">
        <w:t xml:space="preserve"> M</w:t>
      </w:r>
      <w:r w:rsidR="008F3641" w:rsidRPr="00D46F75">
        <w:t xml:space="preserve">unicipal están los trabajadores de COMUDE </w:t>
      </w:r>
      <w:r w:rsidR="00C3029D" w:rsidRPr="00D46F75">
        <w:rPr>
          <w:rStyle w:val="Ttulodellibro"/>
          <w:rFonts w:cs="Times"/>
          <w:b w:val="0"/>
        </w:rPr>
        <w:t>».</w:t>
      </w:r>
    </w:p>
    <w:p w:rsidR="00F84D0E" w:rsidRPr="00D46F75" w:rsidRDefault="00F84D0E" w:rsidP="00235AB2">
      <w:pPr>
        <w:pStyle w:val="1"/>
        <w:tabs>
          <w:tab w:val="left" w:pos="1134"/>
        </w:tabs>
        <w:spacing w:line="360" w:lineRule="auto"/>
        <w:ind w:right="283" w:firstLine="0"/>
        <w:rPr>
          <w:b/>
        </w:rPr>
      </w:pPr>
    </w:p>
    <w:p w:rsidR="008F3641" w:rsidRPr="00D46F75" w:rsidRDefault="008F3641" w:rsidP="00235AB2">
      <w:pPr>
        <w:pStyle w:val="1"/>
        <w:tabs>
          <w:tab w:val="left" w:pos="1134"/>
        </w:tabs>
        <w:spacing w:line="360" w:lineRule="auto"/>
        <w:ind w:right="283" w:firstLine="0"/>
        <w:rPr>
          <w:b/>
        </w:rPr>
      </w:pPr>
      <w:r w:rsidRPr="00D46F75">
        <w:tab/>
        <w:t xml:space="preserve">El </w:t>
      </w:r>
      <w:r w:rsidRPr="00D46F75">
        <w:rPr>
          <w:b/>
        </w:rPr>
        <w:t xml:space="preserve">Presidente de la Junta de Gobierno, </w:t>
      </w:r>
      <w:r w:rsidRPr="00D46F75">
        <w:t>le concede el uso de la voz al</w:t>
      </w:r>
      <w:r w:rsidRPr="00D46F75">
        <w:rPr>
          <w:b/>
        </w:rPr>
        <w:t xml:space="preserve"> Coordinador </w:t>
      </w:r>
      <w:r w:rsidRPr="00D46F75">
        <w:t xml:space="preserve">el </w:t>
      </w:r>
      <w:r w:rsidRPr="00D46F75">
        <w:rPr>
          <w:b/>
        </w:rPr>
        <w:t xml:space="preserve">Licenciado </w:t>
      </w:r>
      <w:r w:rsidR="00B6668F" w:rsidRPr="00B6668F">
        <w:rPr>
          <w:b/>
        </w:rPr>
        <w:t xml:space="preserve">Francis </w:t>
      </w:r>
      <w:proofErr w:type="spellStart"/>
      <w:r w:rsidR="00B6668F" w:rsidRPr="00B6668F">
        <w:rPr>
          <w:b/>
        </w:rPr>
        <w:t>Bujaidar</w:t>
      </w:r>
      <w:proofErr w:type="spellEnd"/>
      <w:r w:rsidR="00B6668F" w:rsidRPr="00B6668F">
        <w:rPr>
          <w:b/>
        </w:rPr>
        <w:t xml:space="preserve">  </w:t>
      </w:r>
      <w:proofErr w:type="spellStart"/>
      <w:r w:rsidR="00B6668F" w:rsidRPr="00B6668F">
        <w:rPr>
          <w:b/>
        </w:rPr>
        <w:t>Ghoraichy</w:t>
      </w:r>
      <w:proofErr w:type="spellEnd"/>
      <w:r w:rsidRPr="00D46F75">
        <w:rPr>
          <w:b/>
        </w:rPr>
        <w:t xml:space="preserve">, </w:t>
      </w:r>
      <w:r w:rsidR="00754B28" w:rsidRPr="00D46F75">
        <w:t xml:space="preserve">quien </w:t>
      </w:r>
      <w:r w:rsidRPr="00D46F75">
        <w:rPr>
          <w:b/>
        </w:rPr>
        <w:t xml:space="preserve">manifestó: </w:t>
      </w:r>
      <w:r w:rsidRPr="00D46F75">
        <w:t xml:space="preserve">« Esta exactamente igual los setecientos pesos, que los vales de despensa quedan en dos mil trescientos pesos, en ayuda de transporte se ajusta de seiscientos cuarenta y siete pesos, igual que en el Municipio </w:t>
      </w:r>
      <w:r w:rsidRPr="00D46F75">
        <w:rPr>
          <w:rStyle w:val="Ttulodellibro"/>
          <w:rFonts w:cs="Times"/>
          <w:b w:val="0"/>
        </w:rPr>
        <w:t>».</w:t>
      </w:r>
    </w:p>
    <w:p w:rsidR="008F3641" w:rsidRPr="00D46F75" w:rsidRDefault="008F3641" w:rsidP="00235AB2">
      <w:pPr>
        <w:pStyle w:val="1"/>
        <w:tabs>
          <w:tab w:val="left" w:pos="1134"/>
        </w:tabs>
        <w:spacing w:line="360" w:lineRule="auto"/>
        <w:ind w:right="283" w:firstLine="0"/>
        <w:rPr>
          <w:b/>
        </w:rPr>
      </w:pPr>
    </w:p>
    <w:p w:rsidR="00664F9B" w:rsidRPr="00D46F75" w:rsidRDefault="00664F9B" w:rsidP="00235AB2">
      <w:pPr>
        <w:pStyle w:val="1"/>
        <w:tabs>
          <w:tab w:val="left" w:pos="1134"/>
        </w:tabs>
        <w:spacing w:line="360" w:lineRule="auto"/>
        <w:ind w:right="283" w:firstLine="0"/>
        <w:rPr>
          <w:rStyle w:val="Ttulodellibro"/>
          <w:rFonts w:cs="Times"/>
          <w:b w:val="0"/>
          <w:bCs w:val="0"/>
          <w:smallCaps w:val="0"/>
          <w:spacing w:val="0"/>
        </w:rPr>
      </w:pPr>
      <w:r w:rsidRPr="00D46F75">
        <w:rPr>
          <w:b/>
        </w:rPr>
        <w:tab/>
        <w:t xml:space="preserve">Licenciado Jorge Salvador Torres Blanco, quien manifestó: </w:t>
      </w:r>
      <w:r w:rsidRPr="00D46F75">
        <w:t xml:space="preserve">« </w:t>
      </w:r>
      <w:proofErr w:type="gramStart"/>
      <w:r w:rsidRPr="00D46F75">
        <w:t>¿ La</w:t>
      </w:r>
      <w:proofErr w:type="gramEnd"/>
      <w:r w:rsidRPr="00D46F75">
        <w:t xml:space="preserve"> solitud es primero que se modifique primero el presupuesto de COMUDE  para después aprobar el aumento? </w:t>
      </w:r>
      <w:r w:rsidRPr="00D46F75">
        <w:rPr>
          <w:rStyle w:val="Ttulodellibro"/>
          <w:rFonts w:cs="Times"/>
          <w:b w:val="0"/>
        </w:rPr>
        <w:t>».</w:t>
      </w:r>
    </w:p>
    <w:p w:rsidR="00664F9B" w:rsidRPr="00D46F75" w:rsidRDefault="00664F9B" w:rsidP="00235AB2">
      <w:pPr>
        <w:pStyle w:val="1"/>
        <w:tabs>
          <w:tab w:val="left" w:pos="1134"/>
        </w:tabs>
        <w:spacing w:line="360" w:lineRule="auto"/>
        <w:ind w:right="283" w:firstLine="0"/>
        <w:rPr>
          <w:b/>
        </w:rPr>
      </w:pPr>
    </w:p>
    <w:p w:rsidR="00FA7277" w:rsidRDefault="00664F9B" w:rsidP="00235AB2">
      <w:pPr>
        <w:pStyle w:val="1"/>
        <w:tabs>
          <w:tab w:val="left" w:pos="1134"/>
        </w:tabs>
        <w:spacing w:line="360" w:lineRule="auto"/>
        <w:ind w:right="283" w:firstLine="0"/>
      </w:pPr>
      <w:r w:rsidRPr="00D46F75">
        <w:tab/>
        <w:t xml:space="preserve">El </w:t>
      </w:r>
      <w:r w:rsidRPr="00D46F75">
        <w:rPr>
          <w:b/>
        </w:rPr>
        <w:t xml:space="preserve">Presidente de la Junta de Gobierno, </w:t>
      </w:r>
      <w:r w:rsidRPr="00D46F75">
        <w:t>le concede el uso de la voz al</w:t>
      </w:r>
      <w:r w:rsidRPr="00D46F75">
        <w:rPr>
          <w:b/>
        </w:rPr>
        <w:t xml:space="preserve"> Coordinador </w:t>
      </w:r>
      <w:r w:rsidRPr="00D46F75">
        <w:t xml:space="preserve">el </w:t>
      </w:r>
      <w:r w:rsidRPr="00D46F75">
        <w:rPr>
          <w:b/>
        </w:rPr>
        <w:t xml:space="preserve">Licenciado </w:t>
      </w:r>
      <w:r w:rsidR="00B6668F" w:rsidRPr="00B6668F">
        <w:rPr>
          <w:b/>
        </w:rPr>
        <w:t xml:space="preserve">Francis </w:t>
      </w:r>
      <w:proofErr w:type="spellStart"/>
      <w:r w:rsidR="00B6668F" w:rsidRPr="00B6668F">
        <w:rPr>
          <w:b/>
        </w:rPr>
        <w:t>Bujaidar</w:t>
      </w:r>
      <w:proofErr w:type="spellEnd"/>
      <w:r w:rsidR="00B6668F" w:rsidRPr="00B6668F">
        <w:rPr>
          <w:b/>
        </w:rPr>
        <w:t xml:space="preserve">  </w:t>
      </w:r>
      <w:proofErr w:type="spellStart"/>
      <w:r w:rsidR="00B6668F" w:rsidRPr="00B6668F">
        <w:rPr>
          <w:b/>
        </w:rPr>
        <w:t>Ghoraichy</w:t>
      </w:r>
      <w:proofErr w:type="spellEnd"/>
      <w:r w:rsidRPr="00D46F75">
        <w:rPr>
          <w:b/>
        </w:rPr>
        <w:t xml:space="preserve">, </w:t>
      </w:r>
      <w:r w:rsidRPr="00D46F75">
        <w:t xml:space="preserve">quien </w:t>
      </w:r>
      <w:r w:rsidRPr="00D46F75">
        <w:rPr>
          <w:b/>
        </w:rPr>
        <w:t xml:space="preserve">manifestó: </w:t>
      </w:r>
      <w:r w:rsidRPr="00D46F75">
        <w:t xml:space="preserve">« Así es, se solicita que la Junta de </w:t>
      </w:r>
      <w:r w:rsidR="00AD5B02" w:rsidRPr="00D46F75">
        <w:t>Gobierno nos ten</w:t>
      </w:r>
      <w:r w:rsidRPr="00D46F75">
        <w:t xml:space="preserve">ga a bien autorizar esto y luego haremos por parte de la Tesorería las gestiones necesarias para incrementar  estos siete millones de pesos, lo que no queremos es que </w:t>
      </w:r>
    </w:p>
    <w:p w:rsidR="00FA7277" w:rsidRDefault="00FA7277" w:rsidP="00235AB2">
      <w:pPr>
        <w:pStyle w:val="1"/>
        <w:tabs>
          <w:tab w:val="left" w:pos="1134"/>
        </w:tabs>
        <w:spacing w:line="360" w:lineRule="auto"/>
        <w:ind w:right="283" w:firstLine="0"/>
      </w:pPr>
    </w:p>
    <w:p w:rsidR="00FA7277" w:rsidRDefault="00FA7277" w:rsidP="00235AB2">
      <w:pPr>
        <w:pStyle w:val="1"/>
        <w:tabs>
          <w:tab w:val="left" w:pos="1134"/>
        </w:tabs>
        <w:spacing w:line="360" w:lineRule="auto"/>
        <w:ind w:right="283" w:firstLine="0"/>
      </w:pPr>
    </w:p>
    <w:p w:rsidR="00FA7277" w:rsidRDefault="00FA7277" w:rsidP="00235AB2">
      <w:pPr>
        <w:pStyle w:val="1"/>
        <w:tabs>
          <w:tab w:val="left" w:pos="1134"/>
        </w:tabs>
        <w:spacing w:line="360" w:lineRule="auto"/>
        <w:ind w:right="283" w:firstLine="0"/>
      </w:pPr>
    </w:p>
    <w:p w:rsidR="00FA7277" w:rsidRDefault="00FA7277" w:rsidP="00235AB2">
      <w:pPr>
        <w:pStyle w:val="1"/>
        <w:tabs>
          <w:tab w:val="left" w:pos="1134"/>
        </w:tabs>
        <w:spacing w:line="360" w:lineRule="auto"/>
        <w:ind w:right="283" w:firstLine="0"/>
      </w:pPr>
    </w:p>
    <w:p w:rsidR="00664F9B" w:rsidRPr="00D46F75" w:rsidRDefault="00664F9B" w:rsidP="00235AB2">
      <w:pPr>
        <w:pStyle w:val="1"/>
        <w:tabs>
          <w:tab w:val="left" w:pos="1134"/>
        </w:tabs>
        <w:spacing w:line="360" w:lineRule="auto"/>
        <w:ind w:right="283" w:firstLine="0"/>
        <w:rPr>
          <w:b/>
        </w:rPr>
      </w:pPr>
      <w:r w:rsidRPr="00D46F75">
        <w:t>pase al revés que tenga una problemática de que no alcanza el presupuesto, entonces hacer las gestiones necesarias, esto ya se le explicó a la Tesorería, ya están conscientes, aunque para nosotros suene mucho para las arcas no es mucho</w:t>
      </w:r>
      <w:r w:rsidR="00FE3B14" w:rsidRPr="00D46F75">
        <w:t xml:space="preserve">; también estamos incrementando de manera proporcional los trabajadores que están en la Vía </w:t>
      </w:r>
      <w:proofErr w:type="spellStart"/>
      <w:r w:rsidR="00FE3B14" w:rsidRPr="00D46F75">
        <w:t>RecreActiva</w:t>
      </w:r>
      <w:proofErr w:type="spellEnd"/>
      <w:r w:rsidR="00FE3B14" w:rsidRPr="00D46F75">
        <w:t>, es solo de forma proporcional</w:t>
      </w:r>
      <w:r w:rsidR="00E029D3" w:rsidRPr="00D46F75">
        <w:t xml:space="preserve"> porque ellos trabajan menos número de horas</w:t>
      </w:r>
      <w:r w:rsidR="000440CD" w:rsidRPr="00D46F75">
        <w:t xml:space="preserve"> </w:t>
      </w:r>
      <w:r w:rsidR="00E029D3" w:rsidRPr="00D46F75">
        <w:t>por ser los fines de semana, pero si están recibiendo</w:t>
      </w:r>
      <w:r w:rsidR="000440CD" w:rsidRPr="00D46F75">
        <w:t xml:space="preserve"> el incremento correspondiente</w:t>
      </w:r>
      <w:r w:rsidR="003A3DF6" w:rsidRPr="00D46F75">
        <w:t>; aprovechando nos dimos cuenta que el Contrato Colectivo de Trabajo que está vigente actualmente son más de veintiséis categorías distintas de salarios que esto administrativamente es una barbaridad, lo que nosotros estamos haciendo independientemente de esto, es el ajustar las categorías, y que hemos hecho de los que tienen menor salario dentro de estas categorías, los hemos estado ajustando, por ejemplo en auxiliares administrativos de la A1 a la A8, Auxiliar Administrativo B1 a B8, Auxiliar Administrativo C1 a C</w:t>
      </w:r>
      <w:r w:rsidR="0014523B" w:rsidRPr="00D46F75">
        <w:t xml:space="preserve"> 11 </w:t>
      </w:r>
      <w:r w:rsidR="003A3DF6" w:rsidRPr="00D46F75">
        <w:t xml:space="preserve">era una barbaridad, lo que estamos proponiendo </w:t>
      </w:r>
      <w:r w:rsidR="0014523B" w:rsidRPr="00D46F75">
        <w:t xml:space="preserve">que </w:t>
      </w:r>
      <w:r w:rsidR="003A3DF6" w:rsidRPr="00D46F75">
        <w:t xml:space="preserve">los que son Auxiliares Administrativos </w:t>
      </w:r>
      <w:r w:rsidR="0014523B" w:rsidRPr="00D46F75">
        <w:t xml:space="preserve">nada más una categoría </w:t>
      </w:r>
      <w:r w:rsidR="003A3DF6" w:rsidRPr="00D46F75">
        <w:t xml:space="preserve">A que queden en trece </w:t>
      </w:r>
      <w:r w:rsidR="0014523B" w:rsidRPr="00D46F75">
        <w:t xml:space="preserve">ese ajuste salarial implican hasta ajustes de veinte pesos en el salario, cuánto nos impacta es veintitrés mil doscientos cincuenta pesos, la verdad no representa gran cantidad y administrativamente ayuda mucho, así también en otras categorías, por último solicitaría que tuvieran a bien el autorizarnos por ejemplo que esta como puesto de electricista y esta como instructor, porque realidad es electricista entonces lo único que se solicita es que se ponga el rango correcto que es electricista, no implica movimiento salarial, es lo mismo en cuestión monetaria, lo único que se está reconociendo en el trabajo que realiza, hay otro que esta como instructor y que esta como mecánico; hay otro que esta por cambio de adscripción que está en el Departamento de Planeación Proyección de Infraestructura y es un Abogado, sería cambiarlo a la Dirección Jurídica para que el Director Jurídico ya tenga directa injerencia sobre esta persona hablando dentro del Organigrama </w:t>
      </w:r>
      <w:r w:rsidRPr="00D46F75">
        <w:rPr>
          <w:rStyle w:val="Ttulodellibro"/>
          <w:rFonts w:cs="Times"/>
          <w:b w:val="0"/>
        </w:rPr>
        <w:t>».</w:t>
      </w:r>
    </w:p>
    <w:p w:rsidR="00BF71A8" w:rsidRPr="00D46F75" w:rsidRDefault="00BF71A8" w:rsidP="00235AB2">
      <w:pPr>
        <w:pStyle w:val="1"/>
        <w:tabs>
          <w:tab w:val="left" w:pos="1134"/>
        </w:tabs>
        <w:spacing w:line="360" w:lineRule="auto"/>
        <w:ind w:right="283" w:firstLine="0"/>
        <w:rPr>
          <w:b/>
        </w:rPr>
      </w:pPr>
    </w:p>
    <w:p w:rsidR="00C67565" w:rsidRPr="00D46F75" w:rsidRDefault="009D5B47" w:rsidP="00235AB2">
      <w:pPr>
        <w:pStyle w:val="1"/>
        <w:tabs>
          <w:tab w:val="left" w:pos="1134"/>
        </w:tabs>
        <w:spacing w:line="360" w:lineRule="auto"/>
        <w:ind w:right="283" w:firstLine="0"/>
        <w:rPr>
          <w:rStyle w:val="Ttulodellibro"/>
          <w:rFonts w:cs="Times"/>
          <w:b w:val="0"/>
        </w:rPr>
      </w:pPr>
      <w:r w:rsidRPr="00D46F75">
        <w:tab/>
        <w:t xml:space="preserve">El </w:t>
      </w:r>
      <w:r w:rsidRPr="00D46F75">
        <w:rPr>
          <w:b/>
        </w:rPr>
        <w:t>Presidente de la Junta de Gobierno</w:t>
      </w:r>
      <w:r w:rsidRPr="00D46F75">
        <w:t xml:space="preserve">, </w:t>
      </w:r>
      <w:r w:rsidR="00BF71A8" w:rsidRPr="00D46F75">
        <w:t>manifestó</w:t>
      </w:r>
      <w:r w:rsidR="00E63F28" w:rsidRPr="00D46F75">
        <w:t>:</w:t>
      </w:r>
      <w:r w:rsidRPr="00D46F75">
        <w:t xml:space="preserve"> </w:t>
      </w:r>
      <w:r w:rsidR="00C67565" w:rsidRPr="00D46F75">
        <w:t xml:space="preserve">« </w:t>
      </w:r>
      <w:r w:rsidR="00C67565" w:rsidRPr="00D46F75">
        <w:rPr>
          <w:lang w:val="es-ES"/>
        </w:rPr>
        <w:t xml:space="preserve">Someto a su consideración </w:t>
      </w:r>
      <w:r w:rsidR="006445A1" w:rsidRPr="00D46F75">
        <w:t>la  aprobación de la propuesta del incremento salarial para los trabajadores de base del O.P.D. Consejo Municipal del Deporte de Zapopan, Jalisco</w:t>
      </w:r>
      <w:r w:rsidR="00C67565" w:rsidRPr="00D46F75">
        <w:t xml:space="preserve"> </w:t>
      </w:r>
      <w:r w:rsidR="00C67565" w:rsidRPr="00D46F75">
        <w:rPr>
          <w:rStyle w:val="Ttulodellibro"/>
          <w:rFonts w:cs="Times"/>
          <w:b w:val="0"/>
        </w:rPr>
        <w:t>».</w:t>
      </w:r>
    </w:p>
    <w:p w:rsidR="00C67565" w:rsidRPr="00D46F75" w:rsidRDefault="00C67565" w:rsidP="00235AB2">
      <w:pPr>
        <w:pStyle w:val="1"/>
        <w:tabs>
          <w:tab w:val="left" w:pos="1134"/>
        </w:tabs>
        <w:spacing w:line="360" w:lineRule="auto"/>
        <w:ind w:right="283" w:firstLine="0"/>
        <w:rPr>
          <w:rStyle w:val="Ttulodellibro"/>
          <w:rFonts w:cs="Times"/>
          <w:b w:val="0"/>
          <w:bCs w:val="0"/>
          <w:smallCaps w:val="0"/>
          <w:spacing w:val="0"/>
        </w:rPr>
      </w:pPr>
    </w:p>
    <w:p w:rsidR="00C67565" w:rsidRPr="00D46F75" w:rsidRDefault="00C67565" w:rsidP="00235AB2">
      <w:pPr>
        <w:pStyle w:val="1"/>
        <w:tabs>
          <w:tab w:val="left" w:pos="1134"/>
        </w:tabs>
        <w:spacing w:line="360" w:lineRule="auto"/>
        <w:ind w:right="283" w:firstLine="0"/>
        <w:rPr>
          <w:rStyle w:val="Ttulodellibro"/>
          <w:rFonts w:cs="Times"/>
          <w:b w:val="0"/>
          <w:bCs w:val="0"/>
          <w:smallCaps w:val="0"/>
        </w:rPr>
      </w:pPr>
      <w:r w:rsidRPr="00D46F75">
        <w:rPr>
          <w:rStyle w:val="Ttulodellibro"/>
          <w:rFonts w:cs="Times"/>
        </w:rPr>
        <w:tab/>
        <w:t>El Presidente de la Junta de Gobierno Comunicó: « Aprobado Por Unanimidad De Votos ».</w:t>
      </w:r>
    </w:p>
    <w:p w:rsidR="00C67565" w:rsidRPr="00D46F75" w:rsidRDefault="00C67565" w:rsidP="00235AB2">
      <w:pPr>
        <w:pStyle w:val="1"/>
        <w:tabs>
          <w:tab w:val="left" w:pos="1134"/>
        </w:tabs>
        <w:spacing w:line="360" w:lineRule="auto"/>
        <w:ind w:right="283" w:firstLine="0"/>
        <w:rPr>
          <w:rStyle w:val="Ttulodellibro"/>
          <w:rFonts w:cs="Times"/>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Discusión  y en su Caso Aprobación </w:t>
      </w:r>
      <w:r w:rsidR="00AC4E20" w:rsidRPr="00D46F75">
        <w:rPr>
          <w:rStyle w:val="Ttulodellibro"/>
          <w:rFonts w:ascii="Times" w:hAnsi="Times" w:cs="Times"/>
          <w:u w:val="single"/>
        </w:rPr>
        <w:t>de la Propuesta del Tabulador Salarial para los Trabajadores de Base del O.P.D. Consejo Municipal del Deporte de Zapopan, Jalisco</w:t>
      </w:r>
      <w:r w:rsidRPr="00D46F75">
        <w:rPr>
          <w:rStyle w:val="Ttulodellibro"/>
          <w:rFonts w:ascii="Times" w:hAnsi="Times" w:cs="Times"/>
          <w:u w:val="single"/>
        </w:rPr>
        <w:t xml:space="preserve">.   </w:t>
      </w:r>
    </w:p>
    <w:p w:rsidR="00C67565" w:rsidRPr="00D46F75" w:rsidRDefault="00C67565" w:rsidP="00235AB2">
      <w:pPr>
        <w:pStyle w:val="1"/>
        <w:tabs>
          <w:tab w:val="left" w:pos="1134"/>
        </w:tabs>
        <w:spacing w:line="360" w:lineRule="auto"/>
        <w:ind w:right="283" w:firstLine="0"/>
        <w:rPr>
          <w:rStyle w:val="Ttulodellibro"/>
          <w:rFonts w:cs="Times"/>
        </w:rPr>
      </w:pPr>
    </w:p>
    <w:p w:rsidR="00C6756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 </w:t>
      </w:r>
      <w:r w:rsidRPr="00D46F75">
        <w:rPr>
          <w:rFonts w:ascii="Times" w:hAnsi="Times" w:cs="Times"/>
          <w:sz w:val="24"/>
          <w:szCs w:val="24"/>
        </w:rPr>
        <w:tab/>
        <w:t xml:space="preserve">A efecto de desahogar el </w:t>
      </w:r>
      <w:r w:rsidRPr="00D46F75">
        <w:rPr>
          <w:rFonts w:ascii="Times" w:hAnsi="Times" w:cs="Times"/>
          <w:b/>
          <w:sz w:val="24"/>
          <w:szCs w:val="24"/>
        </w:rPr>
        <w:t xml:space="preserve">SEXTO  </w:t>
      </w:r>
      <w:r w:rsidRPr="00D46F75">
        <w:rPr>
          <w:rFonts w:ascii="Times" w:hAnsi="Times" w:cs="Times"/>
          <w:sz w:val="24"/>
          <w:szCs w:val="24"/>
        </w:rPr>
        <w:t>punto del Orden del Día, relativo a</w:t>
      </w:r>
      <w:r w:rsidR="000F01C0" w:rsidRPr="00D46F75">
        <w:rPr>
          <w:rFonts w:ascii="Times" w:hAnsi="Times" w:cs="Times"/>
          <w:sz w:val="24"/>
          <w:szCs w:val="24"/>
        </w:rPr>
        <w:t xml:space="preserve"> la </w:t>
      </w:r>
      <w:r w:rsidRPr="00D46F75">
        <w:rPr>
          <w:rFonts w:ascii="Times" w:hAnsi="Times" w:cs="Times"/>
          <w:sz w:val="24"/>
          <w:szCs w:val="24"/>
        </w:rPr>
        <w:t xml:space="preserve"> </w:t>
      </w:r>
      <w:r w:rsidR="000F01C0" w:rsidRPr="00D46F75">
        <w:rPr>
          <w:rFonts w:ascii="Times" w:hAnsi="Times" w:cs="Times"/>
          <w:sz w:val="24"/>
          <w:szCs w:val="24"/>
        </w:rPr>
        <w:t>Discusión y en su caso aprobación de la propuesta del tabulador salarial para los trabajadores de base del O.P.D Consejo Municipal del Deporte de Zapopan, Jalisco, para efectos de la actualización del Contrato Colectivo de Trabajo</w:t>
      </w:r>
      <w:r w:rsidRPr="00D46F75">
        <w:rPr>
          <w:rFonts w:ascii="Times" w:hAnsi="Times" w:cs="Times"/>
          <w:sz w:val="24"/>
          <w:szCs w:val="24"/>
        </w:rPr>
        <w:t>.</w:t>
      </w:r>
    </w:p>
    <w:p w:rsidR="00235AB2" w:rsidRDefault="00235AB2" w:rsidP="00235AB2">
      <w:pPr>
        <w:spacing w:line="360" w:lineRule="auto"/>
        <w:ind w:firstLine="708"/>
        <w:jc w:val="both"/>
        <w:rPr>
          <w:rFonts w:ascii="Times" w:hAnsi="Times" w:cs="Times"/>
          <w:sz w:val="24"/>
          <w:szCs w:val="24"/>
        </w:rPr>
      </w:pPr>
    </w:p>
    <w:p w:rsidR="00235AB2" w:rsidRPr="00D46F75" w:rsidRDefault="00235AB2" w:rsidP="00235AB2">
      <w:pPr>
        <w:spacing w:line="360" w:lineRule="auto"/>
        <w:ind w:firstLine="708"/>
        <w:jc w:val="both"/>
        <w:rPr>
          <w:rFonts w:ascii="Times" w:hAnsi="Times" w:cs="Times"/>
          <w:sz w:val="24"/>
          <w:szCs w:val="24"/>
        </w:rPr>
      </w:pPr>
    </w:p>
    <w:p w:rsidR="00C67565" w:rsidRPr="00D46F75" w:rsidRDefault="00C67565" w:rsidP="00235AB2">
      <w:pPr>
        <w:pStyle w:val="1"/>
        <w:tabs>
          <w:tab w:val="left" w:pos="1134"/>
        </w:tabs>
        <w:spacing w:line="360" w:lineRule="auto"/>
        <w:ind w:right="283" w:firstLine="0"/>
        <w:rPr>
          <w:rStyle w:val="Ttulodellibro"/>
          <w:rFonts w:cs="Times"/>
        </w:rPr>
      </w:pPr>
    </w:p>
    <w:p w:rsidR="00C67565" w:rsidRPr="00D46F75" w:rsidRDefault="00C67565" w:rsidP="00235AB2">
      <w:pPr>
        <w:spacing w:line="360" w:lineRule="auto"/>
        <w:ind w:firstLine="708"/>
        <w:jc w:val="both"/>
        <w:rPr>
          <w:rStyle w:val="Ttulodellibro"/>
          <w:rFonts w:ascii="Times" w:hAnsi="Times" w:cs="Times"/>
          <w:b w:val="0"/>
          <w:bCs w:val="0"/>
          <w:smallCaps w:val="0"/>
          <w:spacing w:val="0"/>
          <w:sz w:val="24"/>
          <w:szCs w:val="24"/>
        </w:rPr>
      </w:pPr>
      <w:r w:rsidRPr="00D46F75">
        <w:rPr>
          <w:rFonts w:ascii="Times" w:hAnsi="Times" w:cs="Times"/>
        </w:rPr>
        <w:t xml:space="preserve">        </w:t>
      </w:r>
      <w:r w:rsidRPr="00D46F75">
        <w:rPr>
          <w:rFonts w:ascii="Times" w:hAnsi="Times" w:cs="Times"/>
          <w:sz w:val="24"/>
          <w:szCs w:val="24"/>
        </w:rPr>
        <w:t xml:space="preserve">El </w:t>
      </w:r>
      <w:r w:rsidRPr="00D46F75">
        <w:rPr>
          <w:rFonts w:ascii="Times" w:hAnsi="Times" w:cs="Times"/>
          <w:b/>
          <w:sz w:val="24"/>
          <w:szCs w:val="24"/>
        </w:rPr>
        <w:t xml:space="preserve">Presidente de la Junta de Gobierno, manifestó: </w:t>
      </w:r>
      <w:r w:rsidRPr="00D46F75">
        <w:rPr>
          <w:rFonts w:ascii="Times" w:hAnsi="Times" w:cs="Times"/>
          <w:sz w:val="24"/>
          <w:szCs w:val="24"/>
        </w:rPr>
        <w:t xml:space="preserve">« </w:t>
      </w:r>
      <w:r w:rsidRPr="00D46F75">
        <w:rPr>
          <w:rFonts w:ascii="Times" w:hAnsi="Times" w:cs="Times"/>
          <w:sz w:val="24"/>
          <w:szCs w:val="24"/>
          <w:lang w:val="es-ES"/>
        </w:rPr>
        <w:t xml:space="preserve">Someto a su consideración </w:t>
      </w:r>
      <w:r w:rsidR="00270967" w:rsidRPr="00D46F75">
        <w:rPr>
          <w:rFonts w:ascii="Times" w:hAnsi="Times" w:cs="Times"/>
          <w:sz w:val="24"/>
          <w:szCs w:val="24"/>
        </w:rPr>
        <w:t>aprobación de la propuesta del tabulador salarial para los trabajadores de base del O.P.D Consejo Municipal del Deporte de Zapopan, Jalisco, para efectos de la actualización del Contrato Colectivo de Trabajo</w:t>
      </w:r>
      <w:r w:rsidRPr="00D46F75">
        <w:rPr>
          <w:rStyle w:val="Ttulodellibro"/>
          <w:rFonts w:ascii="Times" w:hAnsi="Times" w:cs="Times"/>
          <w:b w:val="0"/>
          <w:sz w:val="24"/>
          <w:szCs w:val="24"/>
        </w:rPr>
        <w:t>».</w:t>
      </w:r>
    </w:p>
    <w:p w:rsidR="00C67565" w:rsidRPr="00D46F75" w:rsidRDefault="00C67565" w:rsidP="00235AB2">
      <w:pPr>
        <w:pStyle w:val="1"/>
        <w:tabs>
          <w:tab w:val="left" w:pos="1134"/>
        </w:tabs>
        <w:spacing w:line="360" w:lineRule="auto"/>
        <w:ind w:right="283" w:firstLine="0"/>
        <w:rPr>
          <w:rStyle w:val="Ttulodellibro"/>
          <w:rFonts w:cs="Times"/>
          <w:b w:val="0"/>
          <w:bCs w:val="0"/>
          <w:smallCaps w:val="0"/>
        </w:rPr>
      </w:pPr>
      <w:r w:rsidRPr="00D46F75">
        <w:rPr>
          <w:rStyle w:val="Ttulodellibro"/>
          <w:rFonts w:cs="Times"/>
        </w:rPr>
        <w:tab/>
        <w:t>El Presidente de la Junta de Gobierno Comunicó: « Aprobado Por Unanimidad De Votos ».</w:t>
      </w:r>
    </w:p>
    <w:p w:rsidR="00C67565" w:rsidRPr="00D46F75" w:rsidRDefault="00C67565" w:rsidP="00235AB2">
      <w:pPr>
        <w:pStyle w:val="1"/>
        <w:tabs>
          <w:tab w:val="left" w:pos="1134"/>
        </w:tabs>
        <w:spacing w:line="360" w:lineRule="auto"/>
        <w:ind w:right="283" w:firstLine="0"/>
      </w:pPr>
    </w:p>
    <w:p w:rsidR="00C67565" w:rsidRPr="00D46F75" w:rsidRDefault="004D66E6" w:rsidP="00235AB2">
      <w:pPr>
        <w:pStyle w:val="Lista2"/>
        <w:numPr>
          <w:ilvl w:val="0"/>
          <w:numId w:val="2"/>
        </w:numPr>
        <w:tabs>
          <w:tab w:val="left" w:pos="1134"/>
        </w:tabs>
        <w:spacing w:line="360" w:lineRule="auto"/>
        <w:ind w:left="0" w:right="283" w:firstLine="0"/>
        <w:jc w:val="both"/>
        <w:rPr>
          <w:rStyle w:val="Ttulodellibro"/>
          <w:rFonts w:ascii="Times" w:hAnsi="Times" w:cs="Times"/>
          <w:u w:val="single"/>
        </w:rPr>
      </w:pPr>
      <w:r w:rsidRPr="00D46F75">
        <w:rPr>
          <w:rStyle w:val="Ttulodellibro"/>
          <w:rFonts w:ascii="Times" w:hAnsi="Times" w:cs="Times"/>
          <w:u w:val="single"/>
        </w:rPr>
        <w:t>Discusión y en su Caso Aprobación de la Primera Modificación al Presupuesto de Egresos para el Ejercicio fiscal 2018 del O.P.D. Consejo Municipal del Deporte de Zapopan, Jalisco.</w:t>
      </w:r>
    </w:p>
    <w:p w:rsidR="00FA7277" w:rsidRDefault="00FA7277" w:rsidP="00235AB2">
      <w:pPr>
        <w:pStyle w:val="1"/>
        <w:tabs>
          <w:tab w:val="clear" w:pos="1260"/>
          <w:tab w:val="left" w:pos="993"/>
          <w:tab w:val="left" w:pos="1134"/>
        </w:tabs>
        <w:spacing w:line="360" w:lineRule="auto"/>
        <w:ind w:right="283" w:firstLine="0"/>
      </w:pPr>
    </w:p>
    <w:p w:rsidR="00C67565" w:rsidRPr="00D46F75" w:rsidRDefault="008D5451" w:rsidP="00235AB2">
      <w:pPr>
        <w:pStyle w:val="1"/>
        <w:tabs>
          <w:tab w:val="clear" w:pos="1260"/>
          <w:tab w:val="left" w:pos="993"/>
          <w:tab w:val="left" w:pos="1134"/>
        </w:tabs>
        <w:spacing w:line="360" w:lineRule="auto"/>
        <w:ind w:right="283" w:firstLine="0"/>
      </w:pPr>
      <w:r w:rsidRPr="00D46F75">
        <w:tab/>
      </w:r>
      <w:r w:rsidR="00C67565" w:rsidRPr="00D46F75">
        <w:t xml:space="preserve">A efecto de desahogar el </w:t>
      </w:r>
      <w:r w:rsidR="00C67565" w:rsidRPr="00D46F75">
        <w:rPr>
          <w:b/>
        </w:rPr>
        <w:t>SÉPTIMO</w:t>
      </w:r>
      <w:r w:rsidR="00C67565" w:rsidRPr="00D46F75">
        <w:t xml:space="preserve"> punto del Orden del Día, relativo a</w:t>
      </w:r>
      <w:r w:rsidR="0013773C" w:rsidRPr="00D46F75">
        <w:t xml:space="preserve"> la</w:t>
      </w:r>
      <w:r w:rsidR="00C67565" w:rsidRPr="00D46F75">
        <w:t xml:space="preserve"> </w:t>
      </w:r>
      <w:r w:rsidR="0013773C" w:rsidRPr="00D46F75">
        <w:t>Discusión y en su caso aprobación de la primera modificación al presupuesto de egresos para el ejercicio fiscal 2018 del O.P. D. Consejo Municipal del Deporte de Zapopan, Jalisco</w:t>
      </w:r>
      <w:r w:rsidR="00C67565" w:rsidRPr="00D46F75">
        <w:t xml:space="preserve">. </w:t>
      </w:r>
    </w:p>
    <w:p w:rsidR="004D66E6" w:rsidRPr="00D46F75" w:rsidRDefault="00C67565" w:rsidP="00235AB2">
      <w:pPr>
        <w:pStyle w:val="1"/>
        <w:tabs>
          <w:tab w:val="left" w:pos="1134"/>
        </w:tabs>
        <w:spacing w:line="360" w:lineRule="auto"/>
        <w:ind w:right="283" w:firstLine="0"/>
        <w:rPr>
          <w:rStyle w:val="Ttulodellibro"/>
          <w:rFonts w:cs="Times"/>
          <w:b w:val="0"/>
        </w:rPr>
      </w:pPr>
      <w:r w:rsidRPr="00D46F75">
        <w:t xml:space="preserve">   </w:t>
      </w:r>
      <w:r w:rsidRPr="00D46F75">
        <w:tab/>
      </w:r>
      <w:r w:rsidRPr="00D46F75">
        <w:tab/>
      </w:r>
      <w:r w:rsidRPr="00D46F75">
        <w:tab/>
      </w:r>
    </w:p>
    <w:p w:rsidR="004D66E6" w:rsidRPr="00D46F75" w:rsidRDefault="004D66E6" w:rsidP="00235AB2">
      <w:pPr>
        <w:spacing w:line="360" w:lineRule="auto"/>
        <w:ind w:firstLine="993"/>
        <w:jc w:val="both"/>
        <w:rPr>
          <w:rStyle w:val="Ttulodellibro"/>
          <w:rFonts w:ascii="Times" w:hAnsi="Times" w:cs="Times"/>
          <w:b w:val="0"/>
          <w:sz w:val="24"/>
          <w:szCs w:val="24"/>
        </w:rPr>
      </w:pPr>
      <w:r w:rsidRPr="00D46F75">
        <w:rPr>
          <w:rFonts w:ascii="Times" w:hAnsi="Times" w:cs="Times"/>
          <w:sz w:val="24"/>
          <w:szCs w:val="24"/>
        </w:rPr>
        <w:t xml:space="preserve">El </w:t>
      </w:r>
      <w:r w:rsidRPr="00D46F75">
        <w:rPr>
          <w:rFonts w:ascii="Times" w:hAnsi="Times" w:cs="Times"/>
          <w:b/>
          <w:sz w:val="24"/>
          <w:szCs w:val="24"/>
        </w:rPr>
        <w:t xml:space="preserve">Presidente de la Junta de Gobierno, manifestó: </w:t>
      </w:r>
      <w:r w:rsidRPr="00D46F75">
        <w:rPr>
          <w:rFonts w:ascii="Times" w:hAnsi="Times" w:cs="Times"/>
          <w:sz w:val="24"/>
          <w:szCs w:val="24"/>
        </w:rPr>
        <w:t xml:space="preserve">« </w:t>
      </w:r>
      <w:r w:rsidRPr="00D46F75">
        <w:rPr>
          <w:rFonts w:ascii="Times" w:hAnsi="Times" w:cs="Times"/>
          <w:sz w:val="24"/>
          <w:szCs w:val="24"/>
          <w:lang w:val="es-ES"/>
        </w:rPr>
        <w:t xml:space="preserve">Someto a su consideración la </w:t>
      </w:r>
      <w:r w:rsidRPr="00D46F75">
        <w:rPr>
          <w:rFonts w:ascii="Times" w:hAnsi="Times" w:cs="Times"/>
          <w:sz w:val="24"/>
          <w:szCs w:val="24"/>
        </w:rPr>
        <w:t>aprobación  de la primera modificación al presupuesto de egresos para el ejercicio fiscal 2018 del O.P. D. Consejo Municipal del Deporte de Zapopan, Jalisco</w:t>
      </w:r>
      <w:r w:rsidR="00AB4DF1" w:rsidRPr="00D46F75">
        <w:rPr>
          <w:rFonts w:ascii="Times" w:hAnsi="Times" w:cs="Times"/>
          <w:sz w:val="24"/>
          <w:szCs w:val="24"/>
        </w:rPr>
        <w:t xml:space="preserve"> </w:t>
      </w:r>
      <w:r w:rsidRPr="00D46F75">
        <w:rPr>
          <w:rStyle w:val="Ttulodellibro"/>
          <w:rFonts w:ascii="Times" w:hAnsi="Times" w:cs="Times"/>
          <w:b w:val="0"/>
          <w:sz w:val="24"/>
          <w:szCs w:val="24"/>
        </w:rPr>
        <w:t>».</w:t>
      </w:r>
    </w:p>
    <w:p w:rsidR="00053FD7" w:rsidRPr="00D46F75" w:rsidRDefault="00053FD7" w:rsidP="00235AB2">
      <w:pPr>
        <w:pStyle w:val="1"/>
        <w:tabs>
          <w:tab w:val="left" w:pos="1134"/>
        </w:tabs>
        <w:spacing w:line="360" w:lineRule="auto"/>
        <w:ind w:right="283" w:firstLine="0"/>
        <w:rPr>
          <w:rStyle w:val="Ttulodellibro"/>
          <w:rFonts w:cs="Times"/>
          <w:b w:val="0"/>
          <w:bCs w:val="0"/>
          <w:smallCaps w:val="0"/>
        </w:rPr>
      </w:pPr>
      <w:r w:rsidRPr="00D46F75">
        <w:rPr>
          <w:rStyle w:val="Ttulodellibro"/>
          <w:rFonts w:cs="Times"/>
        </w:rPr>
        <w:tab/>
        <w:t>El Presidente de la Junta de Gobierno Comunicó: « Aprobado Por Unanimidad De Votos ».</w:t>
      </w:r>
    </w:p>
    <w:p w:rsidR="000F7F66" w:rsidRDefault="00C67565" w:rsidP="00235AB2">
      <w:pPr>
        <w:pStyle w:val="1"/>
        <w:tabs>
          <w:tab w:val="left" w:pos="1134"/>
        </w:tabs>
        <w:spacing w:line="360" w:lineRule="auto"/>
        <w:ind w:right="283" w:firstLine="0"/>
        <w:rPr>
          <w:rStyle w:val="Ttulodellibro"/>
          <w:rFonts w:cs="Times"/>
          <w:b w:val="0"/>
        </w:rPr>
      </w:pPr>
      <w:r w:rsidRPr="00D46F75">
        <w:rPr>
          <w:rStyle w:val="Ttulodellibro"/>
          <w:rFonts w:cs="Times"/>
          <w:b w:val="0"/>
        </w:rPr>
        <w:tab/>
      </w:r>
      <w:r w:rsidRPr="00D46F75">
        <w:rPr>
          <w:rStyle w:val="Ttulodellibro"/>
          <w:rFonts w:cs="Times"/>
          <w:b w:val="0"/>
        </w:rPr>
        <w:tab/>
      </w: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u w:val="single"/>
        </w:rPr>
      </w:pPr>
      <w:r w:rsidRPr="00D46F75">
        <w:rPr>
          <w:rStyle w:val="Ttulodellibro"/>
          <w:rFonts w:ascii="Times" w:hAnsi="Times" w:cs="Times"/>
          <w:u w:val="single"/>
        </w:rPr>
        <w:t>Asuntos Varios.</w:t>
      </w:r>
    </w:p>
    <w:p w:rsidR="00C67565" w:rsidRPr="00D46F75" w:rsidRDefault="00C67565" w:rsidP="00235AB2">
      <w:pPr>
        <w:pStyle w:val="Lista2"/>
        <w:tabs>
          <w:tab w:val="left" w:pos="1134"/>
        </w:tabs>
        <w:spacing w:line="360" w:lineRule="auto"/>
        <w:ind w:left="0" w:right="283" w:firstLine="0"/>
        <w:jc w:val="both"/>
        <w:rPr>
          <w:rStyle w:val="Ttulodellibro"/>
          <w:rFonts w:ascii="Times" w:hAnsi="Times" w:cs="Times"/>
          <w:u w:val="single"/>
        </w:rPr>
      </w:pPr>
    </w:p>
    <w:p w:rsidR="00C67565" w:rsidRPr="00235AB2" w:rsidRDefault="00C67565" w:rsidP="00235AB2">
      <w:pPr>
        <w:pStyle w:val="1"/>
        <w:tabs>
          <w:tab w:val="left" w:pos="1134"/>
        </w:tabs>
        <w:spacing w:line="360" w:lineRule="auto"/>
        <w:ind w:right="283" w:firstLine="0"/>
        <w:rPr>
          <w:rStyle w:val="Ttulodellibro"/>
          <w:rFonts w:cs="Times"/>
          <w:b w:val="0"/>
          <w:bCs w:val="0"/>
          <w:smallCaps w:val="0"/>
          <w:spacing w:val="0"/>
        </w:rPr>
      </w:pPr>
      <w:r w:rsidRPr="00D46F75">
        <w:tab/>
        <w:t xml:space="preserve">El </w:t>
      </w:r>
      <w:r w:rsidRPr="00D46F75">
        <w:rPr>
          <w:b/>
        </w:rPr>
        <w:t xml:space="preserve">Presidente de la Junta de Gobierno, manifestó: </w:t>
      </w:r>
      <w:r w:rsidRPr="00D46F75">
        <w:t xml:space="preserve">« </w:t>
      </w:r>
      <w:r w:rsidR="005C2D53" w:rsidRPr="00D46F75">
        <w:t xml:space="preserve"> </w:t>
      </w:r>
      <w:r w:rsidR="005C2D53" w:rsidRPr="00D46F75">
        <w:rPr>
          <w:lang w:val="es-ES"/>
        </w:rPr>
        <w:t xml:space="preserve">Someto a su consideración </w:t>
      </w:r>
      <w:r w:rsidR="005C2D53" w:rsidRPr="00D46F75">
        <w:t xml:space="preserve">la  aprobación de la propuesta </w:t>
      </w:r>
      <w:r w:rsidR="005C2D53">
        <w:t>de</w:t>
      </w:r>
      <w:r w:rsidR="005C2D53" w:rsidRPr="00D46F75">
        <w:t xml:space="preserve"> la homologación para los trabajadores de base del O.P.D. Consejo Municipal del Deporte de Zapopan, Jalisco, así como los nombramientos </w:t>
      </w:r>
      <w:r w:rsidR="00BB23A4">
        <w:t xml:space="preserve">de dos personas que tienen nombramiento de Instructores para ser cambiados </w:t>
      </w:r>
      <w:r w:rsidR="005C2D53" w:rsidRPr="00D46F75">
        <w:t>un</w:t>
      </w:r>
      <w:r w:rsidR="00BB23A4">
        <w:t xml:space="preserve">o como </w:t>
      </w:r>
      <w:r w:rsidR="005C2D53" w:rsidRPr="00D46F75">
        <w:t xml:space="preserve"> Electricista y </w:t>
      </w:r>
      <w:r w:rsidR="00BB23A4">
        <w:t xml:space="preserve">el otro como </w:t>
      </w:r>
      <w:r w:rsidR="005C2D53" w:rsidRPr="00D46F75">
        <w:t xml:space="preserve"> Mecánico</w:t>
      </w:r>
      <w:r w:rsidR="00BB23A4">
        <w:t>;</w:t>
      </w:r>
      <w:r w:rsidR="005C2D53" w:rsidRPr="00D46F75">
        <w:t xml:space="preserve"> también </w:t>
      </w:r>
      <w:r w:rsidR="00BB23A4">
        <w:t xml:space="preserve">sería el cambio </w:t>
      </w:r>
      <w:r w:rsidR="005C2D53" w:rsidRPr="00D46F75">
        <w:t>de adscripción de la persona que se encuentra en de Planeación Proyección de Infraestructura</w:t>
      </w:r>
      <w:r w:rsidR="00BB23A4">
        <w:t xml:space="preserve"> para ser cambiada a la Dirección Jurídica del Organismo</w:t>
      </w:r>
      <w:r w:rsidR="005C2D53" w:rsidRPr="00D46F75">
        <w:t xml:space="preserve"> </w:t>
      </w:r>
      <w:r w:rsidR="005C2D53" w:rsidRPr="00D46F75">
        <w:rPr>
          <w:rStyle w:val="Ttulodellibro"/>
          <w:rFonts w:cs="Times"/>
          <w:b w:val="0"/>
        </w:rPr>
        <w:t>».</w:t>
      </w:r>
    </w:p>
    <w:p w:rsidR="005C2D53" w:rsidRPr="00D46F75" w:rsidRDefault="005C2D53" w:rsidP="00235AB2">
      <w:pPr>
        <w:pStyle w:val="1"/>
        <w:tabs>
          <w:tab w:val="left" w:pos="1134"/>
        </w:tabs>
        <w:spacing w:line="360" w:lineRule="auto"/>
        <w:ind w:right="283" w:firstLine="0"/>
        <w:rPr>
          <w:rStyle w:val="Ttulodellibro"/>
          <w:rFonts w:cs="Times"/>
          <w:b w:val="0"/>
        </w:rPr>
      </w:pPr>
    </w:p>
    <w:p w:rsidR="00223F35" w:rsidRPr="00D46F75" w:rsidRDefault="00223F35" w:rsidP="00235AB2">
      <w:pPr>
        <w:pStyle w:val="1"/>
        <w:tabs>
          <w:tab w:val="left" w:pos="1134"/>
        </w:tabs>
        <w:spacing w:line="360" w:lineRule="auto"/>
        <w:ind w:right="283" w:firstLine="0"/>
        <w:rPr>
          <w:rStyle w:val="Ttulodellibro"/>
          <w:rFonts w:cs="Times"/>
          <w:b w:val="0"/>
          <w:bCs w:val="0"/>
          <w:smallCaps w:val="0"/>
        </w:rPr>
      </w:pPr>
      <w:r>
        <w:rPr>
          <w:rStyle w:val="Ttulodellibro"/>
          <w:rFonts w:cs="Times"/>
        </w:rPr>
        <w:tab/>
      </w:r>
      <w:r w:rsidRPr="00D46F75">
        <w:rPr>
          <w:rStyle w:val="Ttulodellibro"/>
          <w:rFonts w:cs="Times"/>
        </w:rPr>
        <w:t>El Presidente de la Junta de Gobierno Comunicó: « Aprobado Por Unanimidad De Votos ».</w:t>
      </w:r>
    </w:p>
    <w:p w:rsidR="00645DB5" w:rsidRDefault="00B6668F" w:rsidP="00235AB2">
      <w:pPr>
        <w:pStyle w:val="Lista2"/>
        <w:tabs>
          <w:tab w:val="left" w:pos="1134"/>
        </w:tabs>
        <w:spacing w:line="360" w:lineRule="auto"/>
        <w:ind w:left="0" w:right="284" w:firstLine="0"/>
        <w:jc w:val="both"/>
        <w:rPr>
          <w:rFonts w:ascii="Times" w:hAnsi="Times" w:cs="Times"/>
        </w:rPr>
      </w:pPr>
      <w:r>
        <w:rPr>
          <w:rFonts w:ascii="Times" w:hAnsi="Times" w:cs="Times"/>
        </w:rPr>
        <w:tab/>
      </w:r>
      <w:r w:rsidR="00645DB5" w:rsidRPr="00D46F75">
        <w:rPr>
          <w:rFonts w:ascii="Times" w:hAnsi="Times" w:cs="Times"/>
        </w:rPr>
        <w:t xml:space="preserve">El </w:t>
      </w:r>
      <w:r w:rsidR="00645DB5" w:rsidRPr="00D46F75">
        <w:rPr>
          <w:rFonts w:ascii="Times" w:hAnsi="Times" w:cs="Times"/>
          <w:b/>
        </w:rPr>
        <w:t xml:space="preserve">Presidente de la Junta de Gobierno, </w:t>
      </w:r>
      <w:r w:rsidR="00645DB5" w:rsidRPr="00D46F75">
        <w:rPr>
          <w:rFonts w:ascii="Times" w:hAnsi="Times" w:cs="Times"/>
        </w:rPr>
        <w:t>le concede el uso de la voz al</w:t>
      </w:r>
      <w:r w:rsidR="00645DB5" w:rsidRPr="00D46F75">
        <w:rPr>
          <w:rFonts w:ascii="Times" w:hAnsi="Times" w:cs="Times"/>
          <w:b/>
        </w:rPr>
        <w:t xml:space="preserve"> </w:t>
      </w:r>
      <w:r w:rsidR="00645DB5">
        <w:rPr>
          <w:rFonts w:ascii="Times" w:hAnsi="Times" w:cs="Times"/>
          <w:b/>
        </w:rPr>
        <w:t>Licenciado Jorge Sandoval González</w:t>
      </w:r>
      <w:r w:rsidR="00645DB5" w:rsidRPr="00D46F75">
        <w:rPr>
          <w:rFonts w:ascii="Times" w:hAnsi="Times" w:cs="Times"/>
          <w:b/>
        </w:rPr>
        <w:t xml:space="preserve">, </w:t>
      </w:r>
      <w:r w:rsidR="00645DB5" w:rsidRPr="00D46F75">
        <w:rPr>
          <w:rFonts w:ascii="Times" w:hAnsi="Times" w:cs="Times"/>
        </w:rPr>
        <w:t xml:space="preserve">quien </w:t>
      </w:r>
      <w:r w:rsidR="00645DB5" w:rsidRPr="00D46F75">
        <w:rPr>
          <w:rFonts w:ascii="Times" w:hAnsi="Times" w:cs="Times"/>
          <w:b/>
        </w:rPr>
        <w:t xml:space="preserve">manifestó: </w:t>
      </w:r>
      <w:r w:rsidR="00645DB5" w:rsidRPr="00D46F75">
        <w:rPr>
          <w:rFonts w:ascii="Times" w:hAnsi="Times" w:cs="Times"/>
        </w:rPr>
        <w:t xml:space="preserve">« </w:t>
      </w:r>
      <w:r w:rsidR="00645DB5">
        <w:rPr>
          <w:rFonts w:ascii="Times" w:hAnsi="Times" w:cs="Times"/>
        </w:rPr>
        <w:t>Una pregunta</w:t>
      </w:r>
      <w:r>
        <w:rPr>
          <w:rFonts w:ascii="Times" w:hAnsi="Times" w:cs="Times"/>
        </w:rPr>
        <w:t xml:space="preserve"> Licenciado</w:t>
      </w:r>
      <w:r w:rsidR="00645DB5">
        <w:rPr>
          <w:rFonts w:ascii="Times" w:hAnsi="Times" w:cs="Times"/>
        </w:rPr>
        <w:t xml:space="preserve"> </w:t>
      </w:r>
      <w:r w:rsidRPr="00B6668F">
        <w:rPr>
          <w:rFonts w:ascii="Times" w:hAnsi="Times" w:cs="Times"/>
        </w:rPr>
        <w:t xml:space="preserve">Francis </w:t>
      </w:r>
      <w:proofErr w:type="spellStart"/>
      <w:r w:rsidRPr="00B6668F">
        <w:rPr>
          <w:rFonts w:ascii="Times" w:hAnsi="Times" w:cs="Times"/>
        </w:rPr>
        <w:t>Bujaidar</w:t>
      </w:r>
      <w:proofErr w:type="spellEnd"/>
      <w:r w:rsidRPr="00B6668F">
        <w:rPr>
          <w:rFonts w:ascii="Times" w:hAnsi="Times" w:cs="Times"/>
        </w:rPr>
        <w:t xml:space="preserve">  </w:t>
      </w:r>
      <w:proofErr w:type="spellStart"/>
      <w:r w:rsidRPr="00B6668F">
        <w:rPr>
          <w:rFonts w:ascii="Times" w:hAnsi="Times" w:cs="Times"/>
        </w:rPr>
        <w:t>Ghoraichy</w:t>
      </w:r>
      <w:proofErr w:type="spellEnd"/>
      <w:r w:rsidR="00645DB5">
        <w:rPr>
          <w:rFonts w:ascii="Times" w:hAnsi="Times" w:cs="Times"/>
        </w:rPr>
        <w:t xml:space="preserve">, en días pasados habíamos platicado </w:t>
      </w:r>
      <w:r w:rsidR="007A199D">
        <w:rPr>
          <w:rFonts w:ascii="Times" w:hAnsi="Times" w:cs="Times"/>
        </w:rPr>
        <w:t xml:space="preserve">sobre </w:t>
      </w:r>
      <w:r w:rsidR="00645DB5">
        <w:rPr>
          <w:rFonts w:ascii="Times" w:hAnsi="Times" w:cs="Times"/>
        </w:rPr>
        <w:t xml:space="preserve">la </w:t>
      </w:r>
      <w:r w:rsidR="007A199D">
        <w:rPr>
          <w:rFonts w:ascii="Times" w:hAnsi="Times" w:cs="Times"/>
        </w:rPr>
        <w:t>necesi</w:t>
      </w:r>
      <w:r w:rsidR="00645DB5">
        <w:rPr>
          <w:rFonts w:ascii="Times" w:hAnsi="Times" w:cs="Times"/>
        </w:rPr>
        <w:t xml:space="preserve">dad de </w:t>
      </w:r>
      <w:r w:rsidR="007A199D">
        <w:rPr>
          <w:rFonts w:ascii="Times" w:hAnsi="Times" w:cs="Times"/>
        </w:rPr>
        <w:t>empatar el organigr</w:t>
      </w:r>
      <w:r w:rsidR="00C43C4C">
        <w:rPr>
          <w:rFonts w:ascii="Times" w:hAnsi="Times" w:cs="Times"/>
        </w:rPr>
        <w:t>ama funcional con el nominal, ¿</w:t>
      </w:r>
      <w:r w:rsidR="00FA7277">
        <w:rPr>
          <w:rFonts w:ascii="Times" w:hAnsi="Times" w:cs="Times"/>
        </w:rPr>
        <w:t>se está trabajando en ello</w:t>
      </w:r>
      <w:r w:rsidR="007A199D">
        <w:rPr>
          <w:rFonts w:ascii="Times" w:hAnsi="Times" w:cs="Times"/>
        </w:rPr>
        <w:t xml:space="preserve">? </w:t>
      </w:r>
      <w:r w:rsidR="007A199D" w:rsidRPr="00D46F75">
        <w:rPr>
          <w:rStyle w:val="Ttulodellibro"/>
          <w:rFonts w:ascii="Times" w:hAnsi="Times" w:cs="Times"/>
          <w:b w:val="0"/>
        </w:rPr>
        <w:t>»</w:t>
      </w:r>
    </w:p>
    <w:p w:rsidR="0022393D" w:rsidRDefault="0022393D" w:rsidP="00235AB2">
      <w:pPr>
        <w:pStyle w:val="Lista2"/>
        <w:tabs>
          <w:tab w:val="left" w:pos="1134"/>
        </w:tabs>
        <w:spacing w:line="360" w:lineRule="auto"/>
        <w:ind w:left="0" w:right="283" w:firstLine="0"/>
        <w:jc w:val="both"/>
        <w:rPr>
          <w:rFonts w:ascii="Times" w:hAnsi="Times" w:cs="Times"/>
        </w:rPr>
      </w:pPr>
    </w:p>
    <w:p w:rsidR="00FA7277" w:rsidRDefault="00FA7277" w:rsidP="00235AB2">
      <w:pPr>
        <w:pStyle w:val="Lista2"/>
        <w:tabs>
          <w:tab w:val="left" w:pos="1134"/>
        </w:tabs>
        <w:spacing w:line="360" w:lineRule="auto"/>
        <w:ind w:left="0" w:right="283" w:firstLine="0"/>
        <w:jc w:val="both"/>
        <w:rPr>
          <w:rFonts w:ascii="Times" w:hAnsi="Times" w:cs="Times"/>
        </w:rPr>
      </w:pPr>
    </w:p>
    <w:p w:rsidR="00FA7277" w:rsidRDefault="00FA7277" w:rsidP="00235AB2">
      <w:pPr>
        <w:pStyle w:val="Lista2"/>
        <w:tabs>
          <w:tab w:val="left" w:pos="1134"/>
        </w:tabs>
        <w:spacing w:line="360" w:lineRule="auto"/>
        <w:ind w:left="0" w:right="283" w:firstLine="0"/>
        <w:jc w:val="both"/>
        <w:rPr>
          <w:rFonts w:ascii="Times" w:hAnsi="Times" w:cs="Times"/>
        </w:rPr>
      </w:pPr>
    </w:p>
    <w:p w:rsidR="00FA7277" w:rsidRDefault="00FA7277" w:rsidP="00235AB2">
      <w:pPr>
        <w:pStyle w:val="Lista2"/>
        <w:tabs>
          <w:tab w:val="left" w:pos="1134"/>
        </w:tabs>
        <w:spacing w:line="360" w:lineRule="auto"/>
        <w:ind w:left="0" w:right="283" w:firstLine="0"/>
        <w:jc w:val="both"/>
        <w:rPr>
          <w:rFonts w:ascii="Times" w:hAnsi="Times" w:cs="Times"/>
        </w:rPr>
      </w:pPr>
    </w:p>
    <w:p w:rsidR="007A199D" w:rsidRDefault="007A199D" w:rsidP="00235AB2">
      <w:pPr>
        <w:pStyle w:val="Lista2"/>
        <w:tabs>
          <w:tab w:val="left" w:pos="1134"/>
        </w:tabs>
        <w:spacing w:line="360" w:lineRule="auto"/>
        <w:ind w:left="0" w:right="283" w:firstLine="0"/>
        <w:jc w:val="both"/>
        <w:rPr>
          <w:rStyle w:val="Ttulodellibro"/>
          <w:rFonts w:ascii="Times" w:hAnsi="Times" w:cs="Times"/>
          <w:b w:val="0"/>
        </w:rPr>
      </w:pPr>
      <w:r>
        <w:rPr>
          <w:rFonts w:ascii="Times" w:hAnsi="Times" w:cs="Times"/>
        </w:rPr>
        <w:tab/>
      </w:r>
      <w:r w:rsidRPr="00D46F75">
        <w:rPr>
          <w:rFonts w:ascii="Times" w:hAnsi="Times" w:cs="Times"/>
        </w:rPr>
        <w:t xml:space="preserve">El </w:t>
      </w:r>
      <w:r w:rsidRPr="00D46F75">
        <w:rPr>
          <w:rFonts w:ascii="Times" w:hAnsi="Times" w:cs="Times"/>
          <w:b/>
        </w:rPr>
        <w:t xml:space="preserve">Presidente de la Junta de Gobierno, </w:t>
      </w:r>
      <w:r w:rsidRPr="00D46F75">
        <w:rPr>
          <w:rFonts w:ascii="Times" w:hAnsi="Times" w:cs="Times"/>
        </w:rPr>
        <w:t>le concede el uso de la voz al</w:t>
      </w:r>
      <w:r w:rsidRPr="00D46F75">
        <w:rPr>
          <w:rFonts w:ascii="Times" w:hAnsi="Times" w:cs="Times"/>
          <w:b/>
        </w:rPr>
        <w:t xml:space="preserve"> </w:t>
      </w:r>
      <w:r>
        <w:rPr>
          <w:rFonts w:ascii="Times" w:hAnsi="Times" w:cs="Times"/>
          <w:b/>
        </w:rPr>
        <w:t xml:space="preserve">Licenciado </w:t>
      </w:r>
      <w:r w:rsidR="00C36A38" w:rsidRPr="00C36A38">
        <w:rPr>
          <w:rFonts w:ascii="Times" w:hAnsi="Times" w:cs="Times"/>
          <w:b/>
        </w:rPr>
        <w:t xml:space="preserve">Francis </w:t>
      </w:r>
      <w:proofErr w:type="spellStart"/>
      <w:r w:rsidR="00C36A38" w:rsidRPr="00C36A38">
        <w:rPr>
          <w:rFonts w:ascii="Times" w:hAnsi="Times" w:cs="Times"/>
          <w:b/>
        </w:rPr>
        <w:t>Bujaidar</w:t>
      </w:r>
      <w:proofErr w:type="spellEnd"/>
      <w:r w:rsidR="00C36A38" w:rsidRPr="00C36A38">
        <w:rPr>
          <w:rFonts w:ascii="Times" w:hAnsi="Times" w:cs="Times"/>
          <w:b/>
        </w:rPr>
        <w:t xml:space="preserve">  </w:t>
      </w:r>
      <w:proofErr w:type="spellStart"/>
      <w:r w:rsidR="00C36A38" w:rsidRPr="00C36A38">
        <w:rPr>
          <w:rFonts w:ascii="Times" w:hAnsi="Times" w:cs="Times"/>
          <w:b/>
        </w:rPr>
        <w:t>Ghoraichy</w:t>
      </w:r>
      <w:proofErr w:type="spellEnd"/>
      <w:r w:rsidRPr="00D46F75">
        <w:rPr>
          <w:rFonts w:ascii="Times" w:hAnsi="Times" w:cs="Times"/>
          <w:b/>
        </w:rPr>
        <w:t xml:space="preserve">, </w:t>
      </w:r>
      <w:r w:rsidRPr="00D46F75">
        <w:rPr>
          <w:rFonts w:ascii="Times" w:hAnsi="Times" w:cs="Times"/>
        </w:rPr>
        <w:t xml:space="preserve">quien </w:t>
      </w:r>
      <w:r w:rsidRPr="00D46F75">
        <w:rPr>
          <w:rFonts w:ascii="Times" w:hAnsi="Times" w:cs="Times"/>
          <w:b/>
        </w:rPr>
        <w:t xml:space="preserve">manifestó: </w:t>
      </w:r>
      <w:r w:rsidRPr="00D46F75">
        <w:rPr>
          <w:rFonts w:ascii="Times" w:hAnsi="Times" w:cs="Times"/>
        </w:rPr>
        <w:t xml:space="preserve">« </w:t>
      </w:r>
      <w:r>
        <w:rPr>
          <w:rFonts w:ascii="Times" w:hAnsi="Times" w:cs="Times"/>
        </w:rPr>
        <w:t>si se está trabajando en ello</w:t>
      </w:r>
      <w:proofErr w:type="gramStart"/>
      <w:r>
        <w:rPr>
          <w:rFonts w:ascii="Times" w:hAnsi="Times" w:cs="Times"/>
        </w:rPr>
        <w:t>?</w:t>
      </w:r>
      <w:proofErr w:type="gramEnd"/>
      <w:r>
        <w:rPr>
          <w:rFonts w:ascii="Times" w:hAnsi="Times" w:cs="Times"/>
        </w:rPr>
        <w:t xml:space="preserve"> </w:t>
      </w:r>
      <w:r w:rsidRPr="00D46F75">
        <w:rPr>
          <w:rStyle w:val="Ttulodellibro"/>
          <w:rFonts w:ascii="Times" w:hAnsi="Times" w:cs="Times"/>
          <w:b w:val="0"/>
        </w:rPr>
        <w:t>»</w:t>
      </w:r>
    </w:p>
    <w:p w:rsidR="0022393D" w:rsidRDefault="0022393D" w:rsidP="00235AB2">
      <w:pPr>
        <w:pStyle w:val="Lista2"/>
        <w:tabs>
          <w:tab w:val="left" w:pos="1134"/>
        </w:tabs>
        <w:spacing w:line="360" w:lineRule="auto"/>
        <w:ind w:left="0" w:right="283" w:firstLine="0"/>
        <w:jc w:val="both"/>
        <w:rPr>
          <w:rFonts w:ascii="Times" w:hAnsi="Times" w:cs="Times"/>
        </w:rPr>
      </w:pPr>
    </w:p>
    <w:p w:rsidR="007A199D" w:rsidRDefault="007A199D" w:rsidP="00235AB2">
      <w:pPr>
        <w:pStyle w:val="Lista2"/>
        <w:tabs>
          <w:tab w:val="left" w:pos="1134"/>
        </w:tabs>
        <w:spacing w:line="360" w:lineRule="auto"/>
        <w:ind w:left="0" w:right="284" w:firstLine="0"/>
        <w:jc w:val="both"/>
        <w:rPr>
          <w:rFonts w:ascii="Times" w:hAnsi="Times" w:cs="Times"/>
        </w:rPr>
      </w:pPr>
      <w:r>
        <w:rPr>
          <w:rFonts w:ascii="Times" w:hAnsi="Times" w:cs="Times"/>
        </w:rPr>
        <w:tab/>
      </w:r>
      <w:r w:rsidRPr="00D46F75">
        <w:rPr>
          <w:rFonts w:ascii="Times" w:hAnsi="Times" w:cs="Times"/>
        </w:rPr>
        <w:t xml:space="preserve">El </w:t>
      </w:r>
      <w:r w:rsidRPr="00D46F75">
        <w:rPr>
          <w:rFonts w:ascii="Times" w:hAnsi="Times" w:cs="Times"/>
          <w:b/>
        </w:rPr>
        <w:t xml:space="preserve">Presidente de la Junta de Gobierno, </w:t>
      </w:r>
      <w:r w:rsidRPr="00D46F75">
        <w:rPr>
          <w:rFonts w:ascii="Times" w:hAnsi="Times" w:cs="Times"/>
        </w:rPr>
        <w:t>le concede el uso de la voz al</w:t>
      </w:r>
      <w:r w:rsidRPr="00D46F75">
        <w:rPr>
          <w:rFonts w:ascii="Times" w:hAnsi="Times" w:cs="Times"/>
          <w:b/>
        </w:rPr>
        <w:t xml:space="preserve"> </w:t>
      </w:r>
      <w:r>
        <w:rPr>
          <w:rFonts w:ascii="Times" w:hAnsi="Times" w:cs="Times"/>
          <w:b/>
        </w:rPr>
        <w:t>Licenciado Arturo Ballestero Albarrán</w:t>
      </w:r>
      <w:r w:rsidRPr="00D46F75">
        <w:rPr>
          <w:rFonts w:ascii="Times" w:hAnsi="Times" w:cs="Times"/>
          <w:b/>
        </w:rPr>
        <w:t xml:space="preserve">, </w:t>
      </w:r>
      <w:r w:rsidRPr="00D46F75">
        <w:rPr>
          <w:rFonts w:ascii="Times" w:hAnsi="Times" w:cs="Times"/>
        </w:rPr>
        <w:t xml:space="preserve">quien </w:t>
      </w:r>
      <w:r w:rsidRPr="00D46F75">
        <w:rPr>
          <w:rFonts w:ascii="Times" w:hAnsi="Times" w:cs="Times"/>
          <w:b/>
        </w:rPr>
        <w:t xml:space="preserve">manifestó: </w:t>
      </w:r>
      <w:r w:rsidRPr="00D46F75">
        <w:rPr>
          <w:rFonts w:ascii="Times" w:hAnsi="Times" w:cs="Times"/>
        </w:rPr>
        <w:t xml:space="preserve">« </w:t>
      </w:r>
      <w:r w:rsidR="00457678">
        <w:rPr>
          <w:rFonts w:ascii="Times" w:hAnsi="Times" w:cs="Times"/>
        </w:rPr>
        <w:t xml:space="preserve">De hecho </w:t>
      </w:r>
      <w:r>
        <w:rPr>
          <w:rFonts w:ascii="Times" w:hAnsi="Times" w:cs="Times"/>
        </w:rPr>
        <w:t>se está trabajando en c</w:t>
      </w:r>
      <w:r w:rsidR="00457678">
        <w:rPr>
          <w:rFonts w:ascii="Times" w:hAnsi="Times" w:cs="Times"/>
        </w:rPr>
        <w:t>onjunto con el L</w:t>
      </w:r>
      <w:r>
        <w:rPr>
          <w:rFonts w:ascii="Times" w:hAnsi="Times" w:cs="Times"/>
        </w:rPr>
        <w:t xml:space="preserve">icenciado </w:t>
      </w:r>
      <w:r w:rsidR="00C36A38" w:rsidRPr="00C36A38">
        <w:rPr>
          <w:rFonts w:ascii="Times" w:hAnsi="Times" w:cs="Times"/>
        </w:rPr>
        <w:t xml:space="preserve">Francis </w:t>
      </w:r>
      <w:proofErr w:type="spellStart"/>
      <w:r w:rsidR="00C36A38" w:rsidRPr="00C36A38">
        <w:rPr>
          <w:rFonts w:ascii="Times" w:hAnsi="Times" w:cs="Times"/>
        </w:rPr>
        <w:t>Bujaidar</w:t>
      </w:r>
      <w:proofErr w:type="spellEnd"/>
      <w:r w:rsidR="00C36A38" w:rsidRPr="00C36A38">
        <w:rPr>
          <w:rFonts w:ascii="Times" w:hAnsi="Times" w:cs="Times"/>
        </w:rPr>
        <w:t xml:space="preserve">  </w:t>
      </w:r>
      <w:proofErr w:type="spellStart"/>
      <w:r w:rsidR="00C36A38" w:rsidRPr="00C36A38">
        <w:rPr>
          <w:rFonts w:ascii="Times" w:hAnsi="Times" w:cs="Times"/>
        </w:rPr>
        <w:t>Ghoraichy</w:t>
      </w:r>
      <w:proofErr w:type="spellEnd"/>
      <w:r w:rsidR="00C36A38" w:rsidRPr="00C36A38">
        <w:rPr>
          <w:rFonts w:ascii="Times" w:hAnsi="Times" w:cs="Times"/>
        </w:rPr>
        <w:t xml:space="preserve"> </w:t>
      </w:r>
      <w:r>
        <w:rPr>
          <w:rFonts w:ascii="Times" w:hAnsi="Times" w:cs="Times"/>
        </w:rPr>
        <w:t xml:space="preserve">y el Licenciado Gustavo </w:t>
      </w:r>
      <w:proofErr w:type="spellStart"/>
      <w:r>
        <w:rPr>
          <w:rFonts w:ascii="Times" w:hAnsi="Times" w:cs="Times"/>
        </w:rPr>
        <w:t>Santoscoy</w:t>
      </w:r>
      <w:proofErr w:type="spellEnd"/>
      <w:r>
        <w:rPr>
          <w:rFonts w:ascii="Times" w:hAnsi="Times" w:cs="Times"/>
        </w:rPr>
        <w:t xml:space="preserve"> </w:t>
      </w:r>
      <w:r w:rsidR="00457678">
        <w:rPr>
          <w:rFonts w:ascii="Times" w:hAnsi="Times" w:cs="Times"/>
        </w:rPr>
        <w:t xml:space="preserve">está muy avanzado el Organigrama, pero queríamos hacer la </w:t>
      </w:r>
      <w:proofErr w:type="spellStart"/>
      <w:r w:rsidR="00457678">
        <w:rPr>
          <w:rFonts w:ascii="Times" w:hAnsi="Times" w:cs="Times"/>
        </w:rPr>
        <w:t>recategorización</w:t>
      </w:r>
      <w:proofErr w:type="spellEnd"/>
      <w:r w:rsidR="00457678">
        <w:rPr>
          <w:rFonts w:ascii="Times" w:hAnsi="Times" w:cs="Times"/>
        </w:rPr>
        <w:t xml:space="preserve"> de algunas plazas </w:t>
      </w:r>
      <w:r w:rsidRPr="00D46F75">
        <w:rPr>
          <w:rStyle w:val="Ttulodellibro"/>
          <w:rFonts w:ascii="Times" w:hAnsi="Times" w:cs="Times"/>
          <w:b w:val="0"/>
        </w:rPr>
        <w:t>».</w:t>
      </w:r>
    </w:p>
    <w:p w:rsidR="007A199D" w:rsidRDefault="007A199D" w:rsidP="00235AB2">
      <w:pPr>
        <w:pStyle w:val="Lista2"/>
        <w:tabs>
          <w:tab w:val="left" w:pos="1134"/>
        </w:tabs>
        <w:spacing w:line="360" w:lineRule="auto"/>
        <w:ind w:left="0" w:right="283" w:firstLine="0"/>
        <w:jc w:val="both"/>
        <w:rPr>
          <w:rFonts w:ascii="Times" w:hAnsi="Times" w:cs="Times"/>
        </w:rPr>
      </w:pPr>
    </w:p>
    <w:p w:rsidR="00B03444" w:rsidRDefault="00B03444" w:rsidP="00235AB2">
      <w:pPr>
        <w:pStyle w:val="Lista2"/>
        <w:tabs>
          <w:tab w:val="left" w:pos="1134"/>
        </w:tabs>
        <w:spacing w:line="360" w:lineRule="auto"/>
        <w:ind w:left="0" w:right="284" w:firstLine="0"/>
        <w:jc w:val="both"/>
        <w:rPr>
          <w:rFonts w:ascii="Times" w:hAnsi="Times" w:cs="Times"/>
        </w:rPr>
      </w:pPr>
      <w:r>
        <w:rPr>
          <w:rFonts w:ascii="Times" w:hAnsi="Times" w:cs="Times"/>
          <w:b/>
        </w:rPr>
        <w:tab/>
      </w:r>
      <w:r w:rsidRPr="00B03444">
        <w:rPr>
          <w:rFonts w:ascii="Times" w:hAnsi="Times" w:cs="Times"/>
        </w:rPr>
        <w:t xml:space="preserve">El </w:t>
      </w:r>
      <w:r>
        <w:rPr>
          <w:rFonts w:ascii="Times" w:hAnsi="Times" w:cs="Times"/>
          <w:b/>
        </w:rPr>
        <w:t>Licenciado Salvador Rizo Castelo</w:t>
      </w:r>
      <w:r w:rsidRPr="00D46F75">
        <w:rPr>
          <w:rFonts w:ascii="Times" w:hAnsi="Times" w:cs="Times"/>
          <w:b/>
        </w:rPr>
        <w:t>,</w:t>
      </w:r>
      <w:r>
        <w:rPr>
          <w:rFonts w:ascii="Times" w:hAnsi="Times" w:cs="Times"/>
        </w:rPr>
        <w:t xml:space="preserve"> </w:t>
      </w:r>
      <w:r w:rsidRPr="00D46F75">
        <w:rPr>
          <w:rFonts w:ascii="Times" w:hAnsi="Times" w:cs="Times"/>
        </w:rPr>
        <w:t xml:space="preserve"> </w:t>
      </w:r>
      <w:r w:rsidRPr="00D46F75">
        <w:rPr>
          <w:rFonts w:ascii="Times" w:hAnsi="Times" w:cs="Times"/>
          <w:b/>
        </w:rPr>
        <w:t xml:space="preserve">manifestó: </w:t>
      </w:r>
      <w:r w:rsidRPr="00D46F75">
        <w:rPr>
          <w:rFonts w:ascii="Times" w:hAnsi="Times" w:cs="Times"/>
        </w:rPr>
        <w:t xml:space="preserve">« </w:t>
      </w:r>
      <w:r>
        <w:rPr>
          <w:rFonts w:ascii="Times" w:hAnsi="Times" w:cs="Times"/>
        </w:rPr>
        <w:t xml:space="preserve">Solamente un comentario, quiero precisar lo siguiente, tuve la oportunidad de platicar </w:t>
      </w:r>
      <w:r w:rsidR="00C36A38" w:rsidRPr="00C36A38">
        <w:rPr>
          <w:rFonts w:ascii="Times" w:hAnsi="Times" w:cs="Times"/>
        </w:rPr>
        <w:t xml:space="preserve">Francis </w:t>
      </w:r>
      <w:proofErr w:type="spellStart"/>
      <w:r w:rsidR="00C36A38" w:rsidRPr="00C36A38">
        <w:rPr>
          <w:rFonts w:ascii="Times" w:hAnsi="Times" w:cs="Times"/>
        </w:rPr>
        <w:t>Bujaidar</w:t>
      </w:r>
      <w:proofErr w:type="spellEnd"/>
      <w:r w:rsidR="00C36A38" w:rsidRPr="00C36A38">
        <w:rPr>
          <w:rFonts w:ascii="Times" w:hAnsi="Times" w:cs="Times"/>
        </w:rPr>
        <w:t xml:space="preserve">  </w:t>
      </w:r>
      <w:proofErr w:type="spellStart"/>
      <w:r w:rsidR="00C36A38" w:rsidRPr="00C36A38">
        <w:rPr>
          <w:rFonts w:ascii="Times" w:hAnsi="Times" w:cs="Times"/>
        </w:rPr>
        <w:t>Ghoraichy</w:t>
      </w:r>
      <w:proofErr w:type="spellEnd"/>
      <w:r w:rsidR="00C36A38" w:rsidRPr="00C36A38">
        <w:rPr>
          <w:rFonts w:ascii="Times" w:hAnsi="Times" w:cs="Times"/>
        </w:rPr>
        <w:t xml:space="preserve"> </w:t>
      </w:r>
      <w:r>
        <w:rPr>
          <w:rFonts w:ascii="Times" w:hAnsi="Times" w:cs="Times"/>
        </w:rPr>
        <w:t>todo lo que tiene que ver con lo que acabamos de votar, también el propio Sindicato de Trabajadores del Consejo Municipal del Deporte de Zapopan por conducto de su Secretario General el Señor Pablo de Jesús Ayala, han estado de manera permanente busca como poder solventar este aumento y que sea de manera proporcional a los incrementos de la administración centralizada del Gobierno Municipal y que no sean tomados por ser parte de una OPD y que el incremento sea de manera proporcional, por eso lo aprobamos en los términos que se planteó y con la conciencia clara que esto beneficia a los trabajadores de base que son el propio COMUDE y que permite una reingeniería</w:t>
      </w:r>
      <w:r w:rsidR="00431507">
        <w:rPr>
          <w:rFonts w:ascii="Times" w:hAnsi="Times" w:cs="Times"/>
        </w:rPr>
        <w:t xml:space="preserve"> administrativa para operar </w:t>
      </w:r>
      <w:r w:rsidRPr="00D46F75">
        <w:rPr>
          <w:rStyle w:val="Ttulodellibro"/>
          <w:rFonts w:ascii="Times" w:hAnsi="Times" w:cs="Times"/>
          <w:b w:val="0"/>
        </w:rPr>
        <w:t>»</w:t>
      </w:r>
    </w:p>
    <w:p w:rsidR="00C67565" w:rsidRPr="00D46F75" w:rsidRDefault="00C67565" w:rsidP="00235AB2">
      <w:pPr>
        <w:pStyle w:val="1"/>
        <w:tabs>
          <w:tab w:val="left" w:pos="1134"/>
        </w:tabs>
        <w:spacing w:line="360" w:lineRule="auto"/>
        <w:ind w:right="283" w:firstLine="0"/>
        <w:rPr>
          <w:rStyle w:val="Ttulodellibro"/>
          <w:rFonts w:cs="Times"/>
          <w:b w:val="0"/>
        </w:rPr>
      </w:pPr>
    </w:p>
    <w:p w:rsidR="00B03444" w:rsidRDefault="00B03444" w:rsidP="00235AB2">
      <w:pPr>
        <w:pStyle w:val="Lista2"/>
        <w:tabs>
          <w:tab w:val="left" w:pos="1134"/>
        </w:tabs>
        <w:spacing w:line="360" w:lineRule="auto"/>
        <w:ind w:left="0" w:right="284" w:firstLine="0"/>
        <w:jc w:val="both"/>
        <w:rPr>
          <w:rStyle w:val="Ttulodellibro"/>
          <w:rFonts w:ascii="Times" w:hAnsi="Times" w:cs="Times"/>
          <w:b w:val="0"/>
        </w:rPr>
      </w:pPr>
      <w:r>
        <w:rPr>
          <w:rFonts w:ascii="Times" w:hAnsi="Times" w:cs="Times"/>
        </w:rPr>
        <w:tab/>
      </w:r>
      <w:r w:rsidRPr="00B03444">
        <w:rPr>
          <w:rFonts w:ascii="Times" w:hAnsi="Times" w:cs="Times"/>
        </w:rPr>
        <w:t xml:space="preserve">El </w:t>
      </w:r>
      <w:r>
        <w:rPr>
          <w:rFonts w:ascii="Times" w:hAnsi="Times" w:cs="Times"/>
          <w:b/>
        </w:rPr>
        <w:t xml:space="preserve">Licenciado </w:t>
      </w:r>
      <w:r w:rsidR="00C36A38" w:rsidRPr="00C36A38">
        <w:rPr>
          <w:rFonts w:ascii="Times" w:hAnsi="Times" w:cs="Times"/>
          <w:b/>
        </w:rPr>
        <w:t xml:space="preserve">Francis </w:t>
      </w:r>
      <w:proofErr w:type="spellStart"/>
      <w:r w:rsidR="00C36A38" w:rsidRPr="00C36A38">
        <w:rPr>
          <w:rFonts w:ascii="Times" w:hAnsi="Times" w:cs="Times"/>
          <w:b/>
        </w:rPr>
        <w:t>Bujaidar</w:t>
      </w:r>
      <w:proofErr w:type="spellEnd"/>
      <w:r w:rsidR="00C36A38" w:rsidRPr="00C36A38">
        <w:rPr>
          <w:rFonts w:ascii="Times" w:hAnsi="Times" w:cs="Times"/>
          <w:b/>
        </w:rPr>
        <w:t xml:space="preserve">  </w:t>
      </w:r>
      <w:proofErr w:type="spellStart"/>
      <w:r w:rsidR="00C36A38" w:rsidRPr="00C36A38">
        <w:rPr>
          <w:rFonts w:ascii="Times" w:hAnsi="Times" w:cs="Times"/>
          <w:b/>
        </w:rPr>
        <w:t>Ghoraichy</w:t>
      </w:r>
      <w:proofErr w:type="spellEnd"/>
      <w:r w:rsidRPr="00D46F75">
        <w:rPr>
          <w:rFonts w:ascii="Times" w:hAnsi="Times" w:cs="Times"/>
          <w:b/>
        </w:rPr>
        <w:t>,</w:t>
      </w:r>
      <w:r>
        <w:rPr>
          <w:rFonts w:ascii="Times" w:hAnsi="Times" w:cs="Times"/>
        </w:rPr>
        <w:t xml:space="preserve"> </w:t>
      </w:r>
      <w:r w:rsidRPr="00D46F75">
        <w:rPr>
          <w:rFonts w:ascii="Times" w:hAnsi="Times" w:cs="Times"/>
        </w:rPr>
        <w:t xml:space="preserve"> </w:t>
      </w:r>
      <w:r w:rsidRPr="00D46F75">
        <w:rPr>
          <w:rFonts w:ascii="Times" w:hAnsi="Times" w:cs="Times"/>
          <w:b/>
        </w:rPr>
        <w:t xml:space="preserve">manifestó: </w:t>
      </w:r>
      <w:r w:rsidRPr="00D46F75">
        <w:rPr>
          <w:rFonts w:ascii="Times" w:hAnsi="Times" w:cs="Times"/>
        </w:rPr>
        <w:t xml:space="preserve">« </w:t>
      </w:r>
      <w:r>
        <w:rPr>
          <w:rFonts w:ascii="Times" w:hAnsi="Times" w:cs="Times"/>
        </w:rPr>
        <w:t xml:space="preserve">Esto tiene que ser en dos vías, la gente </w:t>
      </w:r>
      <w:r w:rsidR="00431507">
        <w:rPr>
          <w:rFonts w:ascii="Times" w:hAnsi="Times" w:cs="Times"/>
        </w:rPr>
        <w:t xml:space="preserve">tiene que </w:t>
      </w:r>
      <w:r>
        <w:rPr>
          <w:rFonts w:ascii="Times" w:hAnsi="Times" w:cs="Times"/>
        </w:rPr>
        <w:t xml:space="preserve">hacer un esfuerzo la administración lo </w:t>
      </w:r>
      <w:r w:rsidR="007922C2">
        <w:rPr>
          <w:rFonts w:ascii="Times" w:hAnsi="Times" w:cs="Times"/>
        </w:rPr>
        <w:t>está</w:t>
      </w:r>
      <w:r>
        <w:rPr>
          <w:rFonts w:ascii="Times" w:hAnsi="Times" w:cs="Times"/>
        </w:rPr>
        <w:t xml:space="preserve"> haciendo como tal para tener un</w:t>
      </w:r>
      <w:r w:rsidR="00431507">
        <w:rPr>
          <w:rFonts w:ascii="Times" w:hAnsi="Times" w:cs="Times"/>
        </w:rPr>
        <w:t>a</w:t>
      </w:r>
      <w:r>
        <w:rPr>
          <w:rFonts w:ascii="Times" w:hAnsi="Times" w:cs="Times"/>
        </w:rPr>
        <w:t xml:space="preserve"> mejor</w:t>
      </w:r>
      <w:r w:rsidR="00431507">
        <w:rPr>
          <w:rFonts w:ascii="Times" w:hAnsi="Times" w:cs="Times"/>
        </w:rPr>
        <w:t xml:space="preserve"> remuneración para los trabajadores, también que los trabajadores realicen un</w:t>
      </w:r>
      <w:r>
        <w:rPr>
          <w:rFonts w:ascii="Times" w:hAnsi="Times" w:cs="Times"/>
        </w:rPr>
        <w:t xml:space="preserve"> servicios a los usuarios, </w:t>
      </w:r>
      <w:r w:rsidR="007922C2">
        <w:rPr>
          <w:rFonts w:ascii="Times" w:hAnsi="Times" w:cs="Times"/>
        </w:rPr>
        <w:t>está</w:t>
      </w:r>
      <w:r>
        <w:rPr>
          <w:rFonts w:ascii="Times" w:hAnsi="Times" w:cs="Times"/>
        </w:rPr>
        <w:t xml:space="preserve"> creciendo el número </w:t>
      </w:r>
      <w:r w:rsidR="007922C2">
        <w:rPr>
          <w:rFonts w:ascii="Times" w:hAnsi="Times" w:cs="Times"/>
        </w:rPr>
        <w:t>d</w:t>
      </w:r>
      <w:r>
        <w:rPr>
          <w:rFonts w:ascii="Times" w:hAnsi="Times" w:cs="Times"/>
        </w:rPr>
        <w:t>e</w:t>
      </w:r>
      <w:r w:rsidR="007922C2">
        <w:rPr>
          <w:rFonts w:ascii="Times" w:hAnsi="Times" w:cs="Times"/>
        </w:rPr>
        <w:t xml:space="preserve"> unidades deportivas </w:t>
      </w:r>
      <w:r>
        <w:rPr>
          <w:rFonts w:ascii="Times" w:hAnsi="Times" w:cs="Times"/>
        </w:rPr>
        <w:t>y se están a</w:t>
      </w:r>
      <w:r w:rsidR="007922C2">
        <w:rPr>
          <w:rFonts w:ascii="Times" w:hAnsi="Times" w:cs="Times"/>
        </w:rPr>
        <w:t>rreglando muchas más, se va a re</w:t>
      </w:r>
      <w:r>
        <w:rPr>
          <w:rFonts w:ascii="Times" w:hAnsi="Times" w:cs="Times"/>
        </w:rPr>
        <w:t xml:space="preserve">querir de un mayor esfuerzo y se </w:t>
      </w:r>
      <w:r w:rsidR="007922C2">
        <w:rPr>
          <w:rFonts w:ascii="Times" w:hAnsi="Times" w:cs="Times"/>
        </w:rPr>
        <w:t>sigue</w:t>
      </w:r>
      <w:r>
        <w:rPr>
          <w:rFonts w:ascii="Times" w:hAnsi="Times" w:cs="Times"/>
        </w:rPr>
        <w:t xml:space="preserve"> trabajando con el Sindicato de Trabajadores del Consejo Municipal del Deporte de Zapopan</w:t>
      </w:r>
      <w:r w:rsidR="00235AB2">
        <w:rPr>
          <w:rFonts w:ascii="Times" w:hAnsi="Times" w:cs="Times"/>
        </w:rPr>
        <w:t xml:space="preserve"> para que nos ayude a concientizar a los trabajadores del Organismo</w:t>
      </w:r>
      <w:r>
        <w:rPr>
          <w:rFonts w:ascii="Times" w:hAnsi="Times" w:cs="Times"/>
        </w:rPr>
        <w:t xml:space="preserve"> </w:t>
      </w:r>
      <w:r w:rsidRPr="00D46F75">
        <w:rPr>
          <w:rStyle w:val="Ttulodellibro"/>
          <w:rFonts w:ascii="Times" w:hAnsi="Times" w:cs="Times"/>
          <w:b w:val="0"/>
        </w:rPr>
        <w:t>»</w:t>
      </w:r>
      <w:r w:rsidR="00235AB2">
        <w:rPr>
          <w:rStyle w:val="Ttulodellibro"/>
          <w:rFonts w:ascii="Times" w:hAnsi="Times" w:cs="Times"/>
          <w:b w:val="0"/>
        </w:rPr>
        <w:t>.</w:t>
      </w:r>
    </w:p>
    <w:p w:rsidR="00235AB2" w:rsidRDefault="00235AB2" w:rsidP="00235AB2">
      <w:pPr>
        <w:pStyle w:val="Lista2"/>
        <w:tabs>
          <w:tab w:val="left" w:pos="1134"/>
        </w:tabs>
        <w:spacing w:line="360" w:lineRule="auto"/>
        <w:ind w:left="0" w:right="284" w:firstLine="0"/>
        <w:jc w:val="both"/>
        <w:rPr>
          <w:rFonts w:ascii="Times" w:hAnsi="Times" w:cs="Times"/>
        </w:rPr>
      </w:pPr>
    </w:p>
    <w:p w:rsidR="00B03444" w:rsidRDefault="00B03444" w:rsidP="00235AB2">
      <w:pPr>
        <w:pStyle w:val="Lista2"/>
        <w:tabs>
          <w:tab w:val="left" w:pos="1134"/>
        </w:tabs>
        <w:spacing w:line="360" w:lineRule="auto"/>
        <w:ind w:left="0" w:right="284" w:firstLine="0"/>
        <w:jc w:val="both"/>
        <w:rPr>
          <w:rStyle w:val="Ttulodellibro"/>
          <w:rFonts w:ascii="Times" w:hAnsi="Times" w:cs="Times"/>
          <w:b w:val="0"/>
        </w:rPr>
      </w:pPr>
      <w:r>
        <w:rPr>
          <w:rFonts w:ascii="Times" w:hAnsi="Times" w:cs="Times"/>
        </w:rPr>
        <w:tab/>
      </w:r>
      <w:r w:rsidRPr="00B03444">
        <w:rPr>
          <w:rFonts w:ascii="Times" w:hAnsi="Times" w:cs="Times"/>
        </w:rPr>
        <w:t xml:space="preserve">El </w:t>
      </w:r>
      <w:r>
        <w:rPr>
          <w:rFonts w:ascii="Times" w:hAnsi="Times" w:cs="Times"/>
          <w:b/>
        </w:rPr>
        <w:t xml:space="preserve">Licenciado </w:t>
      </w:r>
      <w:r w:rsidR="00952C28">
        <w:rPr>
          <w:rFonts w:ascii="Times" w:hAnsi="Times" w:cs="Times"/>
          <w:b/>
        </w:rPr>
        <w:t xml:space="preserve">Jorge </w:t>
      </w:r>
      <w:r w:rsidR="00952C28" w:rsidRPr="00D46F75">
        <w:rPr>
          <w:b/>
        </w:rPr>
        <w:t>Salvador Torres Blanco</w:t>
      </w:r>
      <w:r w:rsidRPr="00D46F75">
        <w:rPr>
          <w:rFonts w:ascii="Times" w:hAnsi="Times" w:cs="Times"/>
          <w:b/>
        </w:rPr>
        <w:t>,</w:t>
      </w:r>
      <w:r>
        <w:rPr>
          <w:rFonts w:ascii="Times" w:hAnsi="Times" w:cs="Times"/>
        </w:rPr>
        <w:t xml:space="preserve"> </w:t>
      </w:r>
      <w:r w:rsidRPr="00D46F75">
        <w:rPr>
          <w:rFonts w:ascii="Times" w:hAnsi="Times" w:cs="Times"/>
        </w:rPr>
        <w:t xml:space="preserve"> </w:t>
      </w:r>
      <w:r w:rsidRPr="00D46F75">
        <w:rPr>
          <w:rFonts w:ascii="Times" w:hAnsi="Times" w:cs="Times"/>
          <w:b/>
        </w:rPr>
        <w:t xml:space="preserve">manifestó: </w:t>
      </w:r>
      <w:r w:rsidRPr="00D46F75">
        <w:rPr>
          <w:rFonts w:ascii="Times" w:hAnsi="Times" w:cs="Times"/>
        </w:rPr>
        <w:t xml:space="preserve">« </w:t>
      </w:r>
      <w:r>
        <w:rPr>
          <w:rFonts w:ascii="Times" w:hAnsi="Times" w:cs="Times"/>
        </w:rPr>
        <w:t>A no</w:t>
      </w:r>
      <w:r w:rsidR="00235AB2">
        <w:rPr>
          <w:rFonts w:ascii="Times" w:hAnsi="Times" w:cs="Times"/>
        </w:rPr>
        <w:t>mbre d</w:t>
      </w:r>
      <w:r>
        <w:rPr>
          <w:rFonts w:ascii="Times" w:hAnsi="Times" w:cs="Times"/>
        </w:rPr>
        <w:t>e</w:t>
      </w:r>
      <w:r w:rsidR="00235AB2">
        <w:rPr>
          <w:rFonts w:ascii="Times" w:hAnsi="Times" w:cs="Times"/>
        </w:rPr>
        <w:t xml:space="preserve"> </w:t>
      </w:r>
      <w:r>
        <w:rPr>
          <w:rFonts w:ascii="Times" w:hAnsi="Times" w:cs="Times"/>
        </w:rPr>
        <w:t xml:space="preserve">la fracción de Partido Acción Nacional, te  felicitamos Gustavo porque cada día se orden aun poco el tema administrativo del personal, agradecerte la intervención </w:t>
      </w:r>
      <w:r w:rsidR="00C36A38" w:rsidRPr="00C36A38">
        <w:rPr>
          <w:rFonts w:ascii="Times" w:hAnsi="Times" w:cs="Times"/>
        </w:rPr>
        <w:t xml:space="preserve">Francis </w:t>
      </w:r>
      <w:proofErr w:type="spellStart"/>
      <w:r w:rsidR="00C36A38" w:rsidRPr="00C36A38">
        <w:rPr>
          <w:rFonts w:ascii="Times" w:hAnsi="Times" w:cs="Times"/>
        </w:rPr>
        <w:t>Bujaidar</w:t>
      </w:r>
      <w:proofErr w:type="spellEnd"/>
      <w:r w:rsidR="00C36A38" w:rsidRPr="00C36A38">
        <w:rPr>
          <w:rFonts w:ascii="Times" w:hAnsi="Times" w:cs="Times"/>
        </w:rPr>
        <w:t xml:space="preserve">  </w:t>
      </w:r>
      <w:proofErr w:type="spellStart"/>
      <w:r w:rsidR="00C36A38" w:rsidRPr="00C36A38">
        <w:rPr>
          <w:rFonts w:ascii="Times" w:hAnsi="Times" w:cs="Times"/>
        </w:rPr>
        <w:t>Ghoraichy</w:t>
      </w:r>
      <w:proofErr w:type="spellEnd"/>
      <w:r w:rsidR="00C36A38" w:rsidRPr="00C36A38">
        <w:rPr>
          <w:rFonts w:ascii="Times" w:hAnsi="Times" w:cs="Times"/>
        </w:rPr>
        <w:t xml:space="preserve"> </w:t>
      </w:r>
      <w:r>
        <w:rPr>
          <w:rFonts w:ascii="Times" w:hAnsi="Times" w:cs="Times"/>
        </w:rPr>
        <w:t xml:space="preserve">para poder avanzar en esto, no me queda más que decirle al Secretario General del Sindicato de Trabajadores del Consejo Municipal del Deporte de Zapopan,  quien ha estado trabajando </w:t>
      </w:r>
      <w:r w:rsidR="007922C2">
        <w:rPr>
          <w:rFonts w:ascii="Times" w:hAnsi="Times" w:cs="Times"/>
        </w:rPr>
        <w:t xml:space="preserve">y viendo este tema, ya está avanzado y sigue contando con nosotros y estaremos viendo esa parte, felicidades a todos ustedes, a nosotros nos toca venir y respaldar lo que administrativamente mejora en el orden administrativo </w:t>
      </w:r>
      <w:r w:rsidRPr="00D46F75">
        <w:rPr>
          <w:rStyle w:val="Ttulodellibro"/>
          <w:rFonts w:ascii="Times" w:hAnsi="Times" w:cs="Times"/>
          <w:b w:val="0"/>
        </w:rPr>
        <w:t>»</w:t>
      </w:r>
      <w:r w:rsidR="00235AB2">
        <w:rPr>
          <w:rStyle w:val="Ttulodellibro"/>
          <w:rFonts w:ascii="Times" w:hAnsi="Times" w:cs="Times"/>
          <w:b w:val="0"/>
        </w:rPr>
        <w:t>.</w:t>
      </w:r>
    </w:p>
    <w:p w:rsidR="00100DB1" w:rsidRDefault="00100DB1" w:rsidP="00235AB2">
      <w:pPr>
        <w:pStyle w:val="1"/>
        <w:tabs>
          <w:tab w:val="left" w:pos="1134"/>
        </w:tabs>
        <w:spacing w:line="360" w:lineRule="auto"/>
        <w:ind w:right="283" w:firstLine="0"/>
      </w:pPr>
    </w:p>
    <w:p w:rsidR="00100DB1" w:rsidRDefault="00C67565" w:rsidP="00235AB2">
      <w:pPr>
        <w:pStyle w:val="1"/>
        <w:tabs>
          <w:tab w:val="left" w:pos="1134"/>
        </w:tabs>
        <w:spacing w:line="360" w:lineRule="auto"/>
        <w:ind w:right="283" w:firstLine="0"/>
      </w:pPr>
      <w:r w:rsidRPr="00D46F75">
        <w:tab/>
        <w:t xml:space="preserve">El </w:t>
      </w:r>
      <w:r w:rsidRPr="00D46F75">
        <w:rPr>
          <w:b/>
        </w:rPr>
        <w:t xml:space="preserve">Secretario de la Junta de Gobierno, manifestó: </w:t>
      </w:r>
      <w:r w:rsidRPr="00D46F75">
        <w:t xml:space="preserve">« </w:t>
      </w:r>
      <w:r w:rsidR="000B1D65">
        <w:t>En base al comentario del Licenciado Jorge Torres, hemos sido apoyados por su fracción igual que el Regidor Salvador Rizo, un trabajo que hemos venido realizando todos los integrantes de esta Junta de Gobierno,</w:t>
      </w:r>
      <w:r w:rsidR="00577BF2">
        <w:t xml:space="preserve"> </w:t>
      </w:r>
    </w:p>
    <w:p w:rsidR="00100DB1" w:rsidRDefault="00100DB1"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CF7AA1" w:rsidRDefault="00577BF2" w:rsidP="00235AB2">
      <w:pPr>
        <w:pStyle w:val="1"/>
        <w:tabs>
          <w:tab w:val="left" w:pos="1134"/>
        </w:tabs>
        <w:spacing w:line="360" w:lineRule="auto"/>
        <w:ind w:right="283" w:firstLine="0"/>
      </w:pPr>
      <w:r>
        <w:t xml:space="preserve">todo el logro que se ha hecho en COMUDE es en base a que tenemos una gran Junta de Gobierno, objetiva y ahora que está también el Licenciado </w:t>
      </w:r>
      <w:r w:rsidR="00C36A38" w:rsidRPr="00C36A38">
        <w:t xml:space="preserve">Francis </w:t>
      </w:r>
      <w:proofErr w:type="spellStart"/>
      <w:r w:rsidR="00C36A38" w:rsidRPr="00C36A38">
        <w:t>Bujaidar</w:t>
      </w:r>
      <w:proofErr w:type="spellEnd"/>
      <w:r w:rsidR="00C36A38" w:rsidRPr="00C36A38">
        <w:t xml:space="preserve">  </w:t>
      </w:r>
      <w:proofErr w:type="spellStart"/>
      <w:r w:rsidR="00C36A38" w:rsidRPr="00C36A38">
        <w:t>Ghoraichy</w:t>
      </w:r>
      <w:proofErr w:type="spellEnd"/>
      <w:r w:rsidR="00C36A38" w:rsidRPr="00C36A38">
        <w:t xml:space="preserve"> </w:t>
      </w:r>
      <w:r>
        <w:t xml:space="preserve">con el trabajo que ha venido realizando, dentro del equipo de COMUDE hay mucha gente comprometida, pero sin esta Junta de Gobierno enfocada y bajo criterios muy estrictos pero a su vez propositivos para lograr esto, no hubiéramos llegado a donde estamos, gracias a cada uno de ustedes, </w:t>
      </w:r>
      <w:r w:rsidR="000B1D65">
        <w:t xml:space="preserve"> </w:t>
      </w:r>
      <w:r w:rsidR="00720B95">
        <w:t>una propuesta hacia avance y es un proyecto que los trabajadores y ojala lo valoren</w:t>
      </w:r>
      <w:r w:rsidR="002622F1">
        <w:t xml:space="preserve"> porque es un trabajo para ellos, gracias a todos los integrantes de esta Junta de Gobierno</w:t>
      </w:r>
      <w:r w:rsidR="0069585D">
        <w:t>.</w:t>
      </w:r>
    </w:p>
    <w:p w:rsidR="002622F1" w:rsidRDefault="002622F1" w:rsidP="00235AB2">
      <w:pPr>
        <w:pStyle w:val="1"/>
        <w:tabs>
          <w:tab w:val="left" w:pos="1134"/>
        </w:tabs>
        <w:spacing w:line="360" w:lineRule="auto"/>
        <w:ind w:right="283" w:firstLine="0"/>
        <w:rPr>
          <w:lang w:val="es-ES"/>
        </w:rPr>
      </w:pPr>
      <w:r>
        <w:rPr>
          <w:lang w:val="es-ES"/>
        </w:rPr>
        <w:tab/>
      </w:r>
    </w:p>
    <w:p w:rsidR="006B71DB" w:rsidRDefault="002622F1" w:rsidP="00235AB2">
      <w:pPr>
        <w:pStyle w:val="1"/>
        <w:tabs>
          <w:tab w:val="left" w:pos="1134"/>
        </w:tabs>
        <w:spacing w:line="360" w:lineRule="auto"/>
        <w:ind w:right="283" w:firstLine="0"/>
        <w:rPr>
          <w:lang w:val="es-ES"/>
        </w:rPr>
      </w:pPr>
      <w:r>
        <w:rPr>
          <w:lang w:val="es-ES"/>
        </w:rPr>
        <w:tab/>
        <w:t>Les presentamos el informe de actividades del mes de marzo del año en curso, tenemos varios videos del Medio Maratón  Internacional Zapopan 2018</w:t>
      </w:r>
      <w:r w:rsidR="00792134">
        <w:rPr>
          <w:lang w:val="es-ES"/>
        </w:rPr>
        <w:t>, este año hicimos una Expo muy grande se realizó en el Centro Deportivo “El Polvorín” quedó muy padre, duplicamos el número de inscripciones hubo muy buenos comentarios, fue un gran evento</w:t>
      </w:r>
      <w:r w:rsidR="00E020E9">
        <w:rPr>
          <w:lang w:val="es-ES"/>
        </w:rPr>
        <w:t>, el montaje fue diferente el escenario fue más grande, el ingreso se hizo de tablón forrado, se mejoró mucho la imagen y los comentarios de toda la</w:t>
      </w:r>
      <w:r w:rsidR="00B72192">
        <w:rPr>
          <w:lang w:val="es-ES"/>
        </w:rPr>
        <w:t xml:space="preserve"> gente fueron bastantes buenos (</w:t>
      </w:r>
      <w:r w:rsidR="00A065B9">
        <w:rPr>
          <w:lang w:val="es-ES"/>
        </w:rPr>
        <w:t xml:space="preserve">se reproduce video promocional), tuvimos buenos comentario gano un mexicano, salieron los de adultos mayores a apoyar, también los de escuelas de iniciación, tuvimos casi ocho mil corredores, en el primer maratón fueron dos mil doscientos, gracias a la comandancia de Raymundo Gámez que es quien </w:t>
      </w:r>
      <w:proofErr w:type="spellStart"/>
      <w:r w:rsidR="00A065B9">
        <w:rPr>
          <w:lang w:val="es-ES"/>
        </w:rPr>
        <w:t>liderear</w:t>
      </w:r>
      <w:proofErr w:type="spellEnd"/>
      <w:r w:rsidR="00A065B9">
        <w:rPr>
          <w:lang w:val="es-ES"/>
        </w:rPr>
        <w:t xml:space="preserve"> este proyecto, es un gran organizador de carreras, nosotros lo que hacemos es apoyarlo en la parte administrativa pero es un hecho que él ha realizado un gran trabajo, creo que la próxima administración ya no hay espacio es mucha la gente que se acumula, la calle es muy angosta talvez se tenga que mover van a llegar hasta casi doce mil corredores esto</w:t>
      </w:r>
      <w:r w:rsidR="00BF26F2">
        <w:rPr>
          <w:lang w:val="es-ES"/>
        </w:rPr>
        <w:t xml:space="preserve"> debido a la buena organización</w:t>
      </w:r>
      <w:r w:rsidR="00792134">
        <w:rPr>
          <w:lang w:val="es-ES"/>
        </w:rPr>
        <w:t>;</w:t>
      </w:r>
      <w:r w:rsidR="00BF26F2">
        <w:rPr>
          <w:lang w:val="es-ES"/>
        </w:rPr>
        <w:t xml:space="preserve"> en escuelas de iniciación tenemos cuatro mil quinientos alumnos, tuvimos partido amistoso con charros, ya estamos teniendo resultados, tenemos tres equipos; en el tema de escuela de gimnasia hicimos un tour a escuelas  de primaria de Zapopan para incrementar el número de alumnos en gimnasia, tuvimos también un recorrido de aguas abiertas con el equipo de natación se fueron a Tepic a Santa María del Oro, se fueron a competir; en Deporte Adaptado también tuvo su torneo internacionales con el día del síndrome de Down</w:t>
      </w:r>
      <w:r w:rsidR="00A61DB6">
        <w:rPr>
          <w:lang w:val="es-ES"/>
        </w:rPr>
        <w:t>, también nos apoyaron en el Medio Maratón Internacional Zapopan 2018, se realizaron una carrera en el inter del evento con ellos, participamos en el Congreso de Autismo, silla de ruedas en Don Bosco, quinientos niño</w:t>
      </w:r>
      <w:r w:rsidR="003D7787">
        <w:rPr>
          <w:lang w:val="es-ES"/>
        </w:rPr>
        <w:t>s se tienen en Deporte Adaptado;</w:t>
      </w:r>
      <w:r w:rsidR="00A61DB6">
        <w:rPr>
          <w:lang w:val="es-ES"/>
        </w:rPr>
        <w:t xml:space="preserve"> en Adulto Mayor tuvimos clase masiva de yoga participaron más de quinientas personas; tuvimos el Torneo Intermunicipal de </w:t>
      </w:r>
      <w:proofErr w:type="spellStart"/>
      <w:r w:rsidR="00A61DB6">
        <w:rPr>
          <w:lang w:val="es-ES"/>
        </w:rPr>
        <w:t>Cachibol</w:t>
      </w:r>
      <w:proofErr w:type="spellEnd"/>
      <w:r w:rsidR="00A61DB6">
        <w:rPr>
          <w:lang w:val="es-ES"/>
        </w:rPr>
        <w:t xml:space="preserve"> donde participaron diecisiete equipos y COMUDE quedó en primer lugar</w:t>
      </w:r>
      <w:r w:rsidR="006B71DB">
        <w:rPr>
          <w:lang w:val="es-ES"/>
        </w:rPr>
        <w:t>, se tienen dos mil quinientos Adultos Mayores</w:t>
      </w:r>
      <w:r w:rsidR="00A61DB6">
        <w:rPr>
          <w:lang w:val="es-ES"/>
        </w:rPr>
        <w:t xml:space="preserve">; </w:t>
      </w:r>
      <w:r w:rsidR="006B71DB">
        <w:rPr>
          <w:lang w:val="es-ES"/>
        </w:rPr>
        <w:t xml:space="preserve">en Ligas Deportivas seguimos avanzando tuvimos quince mil activos en el mes de marzo; Vía </w:t>
      </w:r>
      <w:proofErr w:type="spellStart"/>
      <w:r w:rsidR="006B71DB">
        <w:rPr>
          <w:lang w:val="es-ES"/>
        </w:rPr>
        <w:t>Recreactiva</w:t>
      </w:r>
      <w:proofErr w:type="spellEnd"/>
      <w:r w:rsidR="006B71DB">
        <w:rPr>
          <w:lang w:val="es-ES"/>
        </w:rPr>
        <w:t xml:space="preserve"> bajo un poco debido a la semana santa y pascua; seguimos con los trabajos de rehabilitación, se está avanzando en la </w:t>
      </w:r>
      <w:proofErr w:type="spellStart"/>
      <w:r w:rsidR="006B71DB">
        <w:rPr>
          <w:lang w:val="es-ES"/>
        </w:rPr>
        <w:t>Tuzanía</w:t>
      </w:r>
      <w:proofErr w:type="spellEnd"/>
      <w:r w:rsidR="006B71DB">
        <w:rPr>
          <w:lang w:val="es-ES"/>
        </w:rPr>
        <w:t xml:space="preserve"> empezó la obra; la pista de atletismo  va  avanzando;  la  alberca  para  Fibrosis va muy avanzada;  se inauguró Arenales </w:t>
      </w:r>
    </w:p>
    <w:p w:rsidR="00100DB1" w:rsidRDefault="006B71DB" w:rsidP="00235AB2">
      <w:pPr>
        <w:pStyle w:val="1"/>
        <w:tabs>
          <w:tab w:val="left" w:pos="1134"/>
        </w:tabs>
        <w:spacing w:line="360" w:lineRule="auto"/>
        <w:ind w:right="283" w:firstLine="0"/>
        <w:rPr>
          <w:lang w:val="es-ES"/>
        </w:rPr>
      </w:pPr>
      <w:r>
        <w:rPr>
          <w:lang w:val="es-ES"/>
        </w:rPr>
        <w:t xml:space="preserve">Tapatíos tuvimos la presencia de Ramón Morales y Néstor de la Torre; se inauguró en Parque la Estrella se </w:t>
      </w:r>
      <w:proofErr w:type="spellStart"/>
      <w:r>
        <w:rPr>
          <w:lang w:val="es-ES"/>
        </w:rPr>
        <w:t>pusó</w:t>
      </w:r>
      <w:proofErr w:type="spellEnd"/>
      <w:r>
        <w:rPr>
          <w:lang w:val="es-ES"/>
        </w:rPr>
        <w:t xml:space="preserve"> un domo; algunos de los trabajos menores que se están haciendo en los lugares; mejorando la instalación eléctrica, se está trabajando en un programa mensual de acuerdo a la </w:t>
      </w:r>
    </w:p>
    <w:p w:rsidR="00100DB1" w:rsidRDefault="00100DB1" w:rsidP="00235AB2">
      <w:pPr>
        <w:pStyle w:val="1"/>
        <w:tabs>
          <w:tab w:val="left" w:pos="1134"/>
        </w:tabs>
        <w:spacing w:line="360" w:lineRule="auto"/>
        <w:ind w:right="283" w:firstLine="0"/>
        <w:rPr>
          <w:lang w:val="es-ES"/>
        </w:rPr>
      </w:pPr>
    </w:p>
    <w:p w:rsidR="00100DB1" w:rsidRDefault="00100DB1" w:rsidP="00235AB2">
      <w:pPr>
        <w:pStyle w:val="1"/>
        <w:tabs>
          <w:tab w:val="left" w:pos="1134"/>
        </w:tabs>
        <w:spacing w:line="360" w:lineRule="auto"/>
        <w:ind w:right="283" w:firstLine="0"/>
        <w:rPr>
          <w:lang w:val="es-ES"/>
        </w:rPr>
      </w:pPr>
    </w:p>
    <w:p w:rsidR="00100DB1" w:rsidRDefault="00100DB1" w:rsidP="00235AB2">
      <w:pPr>
        <w:pStyle w:val="1"/>
        <w:tabs>
          <w:tab w:val="left" w:pos="1134"/>
        </w:tabs>
        <w:spacing w:line="360" w:lineRule="auto"/>
        <w:ind w:right="283" w:firstLine="0"/>
        <w:rPr>
          <w:lang w:val="es-ES"/>
        </w:rPr>
      </w:pPr>
    </w:p>
    <w:p w:rsidR="00100DB1" w:rsidRDefault="00100DB1" w:rsidP="00235AB2">
      <w:pPr>
        <w:pStyle w:val="1"/>
        <w:tabs>
          <w:tab w:val="left" w:pos="1134"/>
        </w:tabs>
        <w:spacing w:line="360" w:lineRule="auto"/>
        <w:ind w:right="283" w:firstLine="0"/>
        <w:rPr>
          <w:lang w:val="es-ES"/>
        </w:rPr>
      </w:pPr>
    </w:p>
    <w:p w:rsidR="00C67565" w:rsidRPr="00D15D9D" w:rsidRDefault="006B71DB" w:rsidP="00235AB2">
      <w:pPr>
        <w:pStyle w:val="1"/>
        <w:tabs>
          <w:tab w:val="left" w:pos="1134"/>
        </w:tabs>
        <w:spacing w:line="360" w:lineRule="auto"/>
        <w:ind w:right="283" w:firstLine="0"/>
        <w:rPr>
          <w:rStyle w:val="Ttulodellibro"/>
          <w:rFonts w:cs="Times"/>
          <w:b w:val="0"/>
        </w:rPr>
      </w:pPr>
      <w:r>
        <w:rPr>
          <w:lang w:val="es-ES"/>
        </w:rPr>
        <w:t xml:space="preserve">Licitación de los campos de Zapopan, en un programa de que se arreglen treinta mil metros cuadrados por mes, es colocación de arena </w:t>
      </w:r>
      <w:proofErr w:type="spellStart"/>
      <w:r>
        <w:rPr>
          <w:lang w:val="es-ES"/>
        </w:rPr>
        <w:t>sílica</w:t>
      </w:r>
      <w:proofErr w:type="spellEnd"/>
      <w:r>
        <w:rPr>
          <w:lang w:val="es-ES"/>
        </w:rPr>
        <w:t xml:space="preserve">, caucho y pegamento para que estén en mejores condiciones las canchas para evitar acumulación de pulgas o algún otro bicho; </w:t>
      </w:r>
      <w:r w:rsidR="002B5A39">
        <w:rPr>
          <w:lang w:val="es-ES"/>
        </w:rPr>
        <w:t>estos son trabajaos menores, se hicieron trescientos sesenta y tres visitas a  la unidades, ochenta y nueve atendidas</w:t>
      </w:r>
      <w:r w:rsidR="002C31B1">
        <w:rPr>
          <w:lang w:val="es-ES"/>
        </w:rPr>
        <w:t xml:space="preserve">, se limpiaron ochenta y dos baños, </w:t>
      </w:r>
      <w:r w:rsidR="002B5A39">
        <w:rPr>
          <w:lang w:val="es-ES"/>
        </w:rPr>
        <w:t xml:space="preserve"> se</w:t>
      </w:r>
      <w:r w:rsidR="002C31B1">
        <w:rPr>
          <w:lang w:val="es-ES"/>
        </w:rPr>
        <w:t xml:space="preserve"> recogieron</w:t>
      </w:r>
      <w:r w:rsidR="002B5A39">
        <w:rPr>
          <w:lang w:val="es-ES"/>
        </w:rPr>
        <w:t xml:space="preserve"> cincuenta y cinco toneladas </w:t>
      </w:r>
      <w:r w:rsidR="002C31B1">
        <w:rPr>
          <w:lang w:val="es-ES"/>
        </w:rPr>
        <w:t>de basura</w:t>
      </w:r>
      <w:r w:rsidR="00886A29">
        <w:rPr>
          <w:lang w:val="es-ES"/>
        </w:rPr>
        <w:t>,</w:t>
      </w:r>
      <w:r w:rsidR="002C31B1">
        <w:rPr>
          <w:lang w:val="es-ES"/>
        </w:rPr>
        <w:t xml:space="preserve"> </w:t>
      </w:r>
      <w:r w:rsidR="0056271E">
        <w:rPr>
          <w:lang w:val="es-ES"/>
        </w:rPr>
        <w:t>en desbroce fueron quince mil metros cuadrados y de limpieza fueron trescientos</w:t>
      </w:r>
      <w:r w:rsidR="005018CF">
        <w:rPr>
          <w:lang w:val="es-ES"/>
        </w:rPr>
        <w:t xml:space="preserve"> ochenta y siete mil metros, el número de servicios de mantenimiento fueron setenta y cinco según las bitácoras; seguimos apoyando a los Atletas, se apoyó a </w:t>
      </w:r>
      <w:proofErr w:type="spellStart"/>
      <w:r w:rsidR="005018CF">
        <w:rPr>
          <w:lang w:val="es-ES"/>
        </w:rPr>
        <w:t>Heli</w:t>
      </w:r>
      <w:proofErr w:type="spellEnd"/>
      <w:r w:rsidR="005018CF">
        <w:rPr>
          <w:lang w:val="es-ES"/>
        </w:rPr>
        <w:t xml:space="preserve"> que fue a competir a  un </w:t>
      </w:r>
      <w:proofErr w:type="spellStart"/>
      <w:r w:rsidR="005018CF">
        <w:rPr>
          <w:lang w:val="es-ES"/>
        </w:rPr>
        <w:t>paratlalón</w:t>
      </w:r>
      <w:proofErr w:type="spellEnd"/>
      <w:r w:rsidR="005018CF">
        <w:rPr>
          <w:lang w:val="es-ES"/>
        </w:rPr>
        <w:t xml:space="preserve">, se apoyó en el </w:t>
      </w:r>
      <w:proofErr w:type="spellStart"/>
      <w:r w:rsidR="005018CF">
        <w:rPr>
          <w:lang w:val="es-ES"/>
        </w:rPr>
        <w:t>Tec</w:t>
      </w:r>
      <w:proofErr w:type="spellEnd"/>
      <w:r w:rsidR="005018CF">
        <w:rPr>
          <w:lang w:val="es-ES"/>
        </w:rPr>
        <w:t xml:space="preserve"> de monterrey al equipo del campus participamos en la inauguración; la Junta de gobierno del mes pasado y seguimos con medios de comunicación con Tv COMUDE, seguimos con los Héroes de Zapopan, el canal no lo estamos manejando por cuestiones de la veda electoral, entrevistas con el canal 44 previo al Medio Maratón 2018, radio, entrevistas, redes sociales se ha incrementado en número de visitas, los invito a que nos visiten en Facebook tuvimos veintisiete mil </w:t>
      </w:r>
      <w:proofErr w:type="spellStart"/>
      <w:r w:rsidR="005018CF">
        <w:rPr>
          <w:lang w:val="es-ES"/>
        </w:rPr>
        <w:t>likes</w:t>
      </w:r>
      <w:proofErr w:type="spellEnd"/>
      <w:r w:rsidR="005018CF">
        <w:rPr>
          <w:lang w:val="es-ES"/>
        </w:rPr>
        <w:t xml:space="preserve"> en marzo, sesenta nuevos seguidores</w:t>
      </w:r>
      <w:r w:rsidR="00792134">
        <w:rPr>
          <w:lang w:val="es-ES"/>
        </w:rPr>
        <w:t xml:space="preserve"> </w:t>
      </w:r>
      <w:r w:rsidR="00C67565" w:rsidRPr="00D46F75">
        <w:rPr>
          <w:rStyle w:val="Ttulodellibro"/>
          <w:rFonts w:cs="Times"/>
          <w:b w:val="0"/>
        </w:rPr>
        <w:t>».</w:t>
      </w:r>
    </w:p>
    <w:p w:rsidR="00C67565" w:rsidRPr="00D46F75" w:rsidRDefault="00C67565" w:rsidP="00792134">
      <w:pPr>
        <w:pStyle w:val="1"/>
        <w:tabs>
          <w:tab w:val="left" w:pos="1134"/>
        </w:tabs>
        <w:spacing w:line="360" w:lineRule="auto"/>
        <w:ind w:right="283" w:firstLine="0"/>
        <w:rPr>
          <w:rStyle w:val="Ttulodellibro"/>
          <w:rFonts w:cs="Times"/>
          <w:b w:val="0"/>
        </w:rPr>
      </w:pPr>
      <w:r w:rsidRPr="00D46F75">
        <w:tab/>
      </w:r>
    </w:p>
    <w:p w:rsidR="00C67565" w:rsidRPr="00D46F75" w:rsidRDefault="00C67565" w:rsidP="00235AB2">
      <w:pPr>
        <w:pStyle w:val="1"/>
        <w:tabs>
          <w:tab w:val="left" w:pos="1134"/>
        </w:tabs>
        <w:spacing w:line="360" w:lineRule="auto"/>
        <w:ind w:right="283" w:firstLine="0"/>
      </w:pPr>
      <w:r w:rsidRPr="00D46F75">
        <w:rPr>
          <w:rStyle w:val="Ttulodellibro"/>
          <w:rFonts w:cs="Times"/>
        </w:rPr>
        <w:t xml:space="preserve">IX. </w:t>
      </w:r>
      <w:r w:rsidRPr="00D46F75">
        <w:rPr>
          <w:rStyle w:val="Ttulodellibro"/>
          <w:rFonts w:cs="Times"/>
        </w:rPr>
        <w:tab/>
      </w:r>
      <w:r w:rsidRPr="00D46F75">
        <w:rPr>
          <w:rStyle w:val="Ttulodellibro"/>
          <w:rFonts w:cs="Times"/>
          <w:u w:val="single"/>
        </w:rPr>
        <w:t>Formal Clausura De La Sesión Ordinaria de la Junta de Gobierno del Consejo Municipal del Deporte de Zapopan, Jalisco.</w:t>
      </w:r>
    </w:p>
    <w:p w:rsidR="00C67565" w:rsidRPr="00D46F75" w:rsidRDefault="00C67565" w:rsidP="00235AB2">
      <w:pPr>
        <w:pStyle w:val="1"/>
        <w:tabs>
          <w:tab w:val="left" w:pos="1134"/>
        </w:tabs>
        <w:spacing w:line="360" w:lineRule="auto"/>
        <w:ind w:right="283" w:firstLine="0"/>
      </w:pPr>
      <w:r w:rsidRPr="00D46F75">
        <w:tab/>
      </w:r>
      <w:r w:rsidRPr="00D46F75">
        <w:tab/>
      </w:r>
    </w:p>
    <w:p w:rsidR="00C67565" w:rsidRDefault="00C67565" w:rsidP="00235AB2">
      <w:pPr>
        <w:pStyle w:val="1"/>
        <w:tabs>
          <w:tab w:val="left" w:pos="1134"/>
        </w:tabs>
        <w:spacing w:line="360" w:lineRule="auto"/>
        <w:ind w:right="283" w:firstLine="0"/>
      </w:pPr>
      <w:r w:rsidRPr="00D46F75">
        <w:tab/>
        <w:t xml:space="preserve">A efecto de cumplimentar el último punto del Orden del Día y no habiendo más asuntos que tratar, el </w:t>
      </w:r>
      <w:r w:rsidRPr="00D46F75">
        <w:rPr>
          <w:b/>
        </w:rPr>
        <w:t>Presidente de la Junta de Gobierno del Consejo Municipal del Deporte de Zapopan</w:t>
      </w:r>
      <w:r w:rsidRPr="00D46F75">
        <w:t>, dio por concluida la presente Sesión, siendo las 12:</w:t>
      </w:r>
      <w:r w:rsidR="00E1324C" w:rsidRPr="00D46F75">
        <w:t>22</w:t>
      </w:r>
      <w:r w:rsidRPr="00D46F75">
        <w:t xml:space="preserve"> doce horas con </w:t>
      </w:r>
      <w:r w:rsidR="00E1324C" w:rsidRPr="00D46F75">
        <w:t xml:space="preserve">veintidós </w:t>
      </w:r>
      <w:r w:rsidRPr="00D46F75">
        <w:t xml:space="preserve">minutos,  del  día  </w:t>
      </w:r>
      <w:r w:rsidR="00E1324C" w:rsidRPr="00D46F75">
        <w:t>lunes</w:t>
      </w:r>
      <w:r w:rsidRPr="00D46F75">
        <w:t xml:space="preserve"> </w:t>
      </w:r>
      <w:r w:rsidR="00E1324C" w:rsidRPr="00D46F75">
        <w:t>30 treinta</w:t>
      </w:r>
      <w:r w:rsidRPr="00D46F75">
        <w:t xml:space="preserve"> de </w:t>
      </w:r>
      <w:r w:rsidR="00E1324C" w:rsidRPr="00D46F75">
        <w:t>abril</w:t>
      </w:r>
      <w:r w:rsidRPr="00D46F75">
        <w:t xml:space="preserve"> de  201</w:t>
      </w:r>
      <w:r w:rsidR="00E1324C" w:rsidRPr="00D46F75">
        <w:t>8</w:t>
      </w:r>
      <w:r w:rsidRPr="00D46F75">
        <w:t xml:space="preserve">  dos  mil dieci</w:t>
      </w:r>
      <w:r w:rsidR="00E1324C" w:rsidRPr="00D46F75">
        <w:t>ocho</w:t>
      </w:r>
      <w:r w:rsidRPr="00D46F75">
        <w:t>, agradeciendo la presencia de los asistentes, levantándose la presente Acta para constancia, la cual firmaron los que en ella intervinieron y así quisieron hacerlo.</w:t>
      </w:r>
    </w:p>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uan Pablo Etchegaray Rodríguez</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Presidente de la Junta de Gobierno</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 xml:space="preserve">Gustavo </w:t>
            </w:r>
            <w:proofErr w:type="spellStart"/>
            <w:r w:rsidRPr="00AC2BC9">
              <w:rPr>
                <w:rFonts w:ascii="Times" w:hAnsi="Times" w:cs="Times"/>
                <w:b/>
                <w:smallCaps/>
              </w:rPr>
              <w:t>Santoscoy</w:t>
            </w:r>
            <w:proofErr w:type="spellEnd"/>
            <w:r w:rsidRPr="00AC2BC9">
              <w:rPr>
                <w:rFonts w:ascii="Times" w:hAnsi="Times" w:cs="Times"/>
                <w:b/>
                <w:smallCaps/>
              </w:rPr>
              <w:t xml:space="preserve"> Arriaga</w:t>
            </w:r>
          </w:p>
          <w:p w:rsidR="00C43C4C" w:rsidRPr="00AC2BC9" w:rsidRDefault="00C43C4C" w:rsidP="00C43C4C">
            <w:pPr>
              <w:tabs>
                <w:tab w:val="left" w:pos="1134"/>
              </w:tabs>
              <w:spacing w:line="360" w:lineRule="auto"/>
              <w:ind w:right="283"/>
              <w:jc w:val="center"/>
            </w:pPr>
            <w:r w:rsidRPr="00AC2BC9">
              <w:rPr>
                <w:rFonts w:ascii="Times" w:hAnsi="Times" w:cs="Times"/>
                <w:smallCaps/>
              </w:rPr>
              <w:t>Secretario de la Junta de Gobierno</w:t>
            </w:r>
          </w:p>
        </w:tc>
      </w:tr>
    </w:tbl>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osé Flores Trejo</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regidor Presidente de la Comisión Edilicia y Permanente de Deportes</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esús Oswaldo Vega Cerros</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 xml:space="preserve">Regidor Integrante del Partido Político </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Movimiento Ciudadano</w:t>
            </w:r>
          </w:p>
        </w:tc>
      </w:tr>
    </w:tbl>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orge Salvador Torres Blanco</w:t>
            </w:r>
          </w:p>
          <w:p w:rsidR="00C43C4C" w:rsidRPr="00AC2BC9" w:rsidRDefault="00C43C4C" w:rsidP="00C43C4C">
            <w:pPr>
              <w:pStyle w:val="1"/>
              <w:tabs>
                <w:tab w:val="left" w:pos="1134"/>
              </w:tabs>
              <w:spacing w:line="360" w:lineRule="auto"/>
              <w:ind w:right="283" w:firstLine="0"/>
              <w:jc w:val="center"/>
              <w:rPr>
                <w:sz w:val="22"/>
                <w:szCs w:val="22"/>
              </w:rPr>
            </w:pPr>
            <w:r w:rsidRPr="00AC2BC9">
              <w:rPr>
                <w:smallCaps/>
                <w:sz w:val="22"/>
                <w:szCs w:val="22"/>
              </w:rPr>
              <w:t>En Representación de la regidora integrante del Partido Político Acción Nacional</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Salvador Rizo Castelo</w:t>
            </w:r>
          </w:p>
          <w:p w:rsidR="00C43C4C" w:rsidRPr="00AC2BC9" w:rsidRDefault="00C43C4C" w:rsidP="00C43C4C">
            <w:pPr>
              <w:pStyle w:val="1"/>
              <w:tabs>
                <w:tab w:val="left" w:pos="1134"/>
              </w:tabs>
              <w:spacing w:line="360" w:lineRule="auto"/>
              <w:ind w:right="283" w:firstLine="0"/>
              <w:jc w:val="center"/>
              <w:rPr>
                <w:sz w:val="22"/>
                <w:szCs w:val="22"/>
              </w:rPr>
            </w:pPr>
            <w:r w:rsidRPr="00AC2BC9">
              <w:rPr>
                <w:smallCaps/>
                <w:sz w:val="22"/>
                <w:szCs w:val="22"/>
              </w:rPr>
              <w:t>Regidor integrante del Partido Político revolucionario institucional</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0962C1">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Luis García Sotelo</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representación de Tesorería Municipal</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Ausente</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uan Carlos Razo Martínez</w:t>
            </w:r>
          </w:p>
          <w:p w:rsidR="00C43C4C" w:rsidRPr="00AC2BC9" w:rsidRDefault="00C43C4C" w:rsidP="00C43C4C">
            <w:pPr>
              <w:pStyle w:val="1"/>
              <w:tabs>
                <w:tab w:val="left" w:pos="1134"/>
              </w:tabs>
              <w:spacing w:line="360" w:lineRule="auto"/>
              <w:ind w:right="283" w:firstLine="0"/>
              <w:jc w:val="center"/>
              <w:rPr>
                <w:sz w:val="22"/>
                <w:szCs w:val="22"/>
              </w:rPr>
            </w:pPr>
            <w:r w:rsidRPr="00AC2BC9">
              <w:rPr>
                <w:smallCaps/>
                <w:sz w:val="22"/>
                <w:szCs w:val="22"/>
              </w:rPr>
              <w:t>en representación de contraloría  Municipal</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0962C1" w:rsidRDefault="000962C1"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962C1" w:rsidRPr="00AC2BC9" w:rsidTr="000962C1">
        <w:tc>
          <w:tcPr>
            <w:tcW w:w="4889" w:type="dxa"/>
          </w:tcPr>
          <w:p w:rsidR="000962C1" w:rsidRPr="00AC2BC9" w:rsidRDefault="000962C1" w:rsidP="000962C1">
            <w:pPr>
              <w:tabs>
                <w:tab w:val="left" w:pos="1134"/>
              </w:tabs>
              <w:spacing w:line="360" w:lineRule="auto"/>
              <w:ind w:right="283"/>
              <w:jc w:val="center"/>
              <w:rPr>
                <w:rFonts w:ascii="Times" w:hAnsi="Times" w:cs="Times"/>
                <w:b/>
                <w:smallCaps/>
              </w:rPr>
            </w:pPr>
            <w:r w:rsidRPr="00AC2BC9">
              <w:rPr>
                <w:rFonts w:ascii="Times" w:hAnsi="Times" w:cs="Times"/>
                <w:b/>
                <w:smallCaps/>
              </w:rPr>
              <w:t>Juan Miguel Torre Marín</w:t>
            </w:r>
          </w:p>
          <w:p w:rsidR="000962C1" w:rsidRPr="00AC2BC9" w:rsidRDefault="000962C1" w:rsidP="000962C1">
            <w:pPr>
              <w:pStyle w:val="1"/>
              <w:tabs>
                <w:tab w:val="left" w:pos="1134"/>
              </w:tabs>
              <w:spacing w:line="360" w:lineRule="auto"/>
              <w:ind w:right="283" w:firstLine="0"/>
              <w:jc w:val="center"/>
              <w:rPr>
                <w:sz w:val="22"/>
                <w:szCs w:val="22"/>
              </w:rPr>
            </w:pPr>
            <w:r w:rsidRPr="00AC2BC9">
              <w:rPr>
                <w:smallCaps/>
                <w:sz w:val="22"/>
                <w:szCs w:val="22"/>
              </w:rPr>
              <w:t>Director del OPD Servicios de Salud del Municipio de Zapopan</w:t>
            </w:r>
          </w:p>
        </w:tc>
        <w:tc>
          <w:tcPr>
            <w:tcW w:w="4890" w:type="dxa"/>
          </w:tcPr>
          <w:p w:rsidR="000962C1" w:rsidRPr="00AC2BC9" w:rsidRDefault="000962C1" w:rsidP="000962C1">
            <w:pPr>
              <w:tabs>
                <w:tab w:val="left" w:pos="1134"/>
              </w:tabs>
              <w:spacing w:line="360" w:lineRule="auto"/>
              <w:ind w:right="283"/>
              <w:jc w:val="center"/>
              <w:rPr>
                <w:rFonts w:ascii="Times" w:hAnsi="Times" w:cs="Times"/>
                <w:b/>
                <w:smallCaps/>
              </w:rPr>
            </w:pPr>
            <w:r w:rsidRPr="00AC2BC9">
              <w:rPr>
                <w:rFonts w:ascii="Times" w:hAnsi="Times" w:cs="Times"/>
                <w:b/>
                <w:smallCaps/>
              </w:rPr>
              <w:t>Alicia García Vázquez</w:t>
            </w:r>
          </w:p>
          <w:p w:rsidR="000962C1" w:rsidRPr="00AC2BC9" w:rsidRDefault="000962C1" w:rsidP="000962C1">
            <w:pPr>
              <w:tabs>
                <w:tab w:val="left" w:pos="1134"/>
              </w:tabs>
              <w:spacing w:line="360" w:lineRule="auto"/>
              <w:ind w:right="283"/>
              <w:jc w:val="center"/>
            </w:pPr>
            <w:r w:rsidRPr="00AC2BC9">
              <w:rPr>
                <w:rFonts w:ascii="Times" w:hAnsi="Times" w:cs="Times"/>
                <w:smallCaps/>
              </w:rPr>
              <w:t>Dirección General del Sistema Municipal para el Desarrollo Integral de la Familia</w:t>
            </w:r>
          </w:p>
        </w:tc>
      </w:tr>
    </w:tbl>
    <w:p w:rsidR="000962C1" w:rsidRDefault="000962C1"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23DFC" w:rsidRPr="00AC2BC9" w:rsidTr="00AC2BC9">
        <w:tc>
          <w:tcPr>
            <w:tcW w:w="4889" w:type="dxa"/>
          </w:tcPr>
          <w:p w:rsidR="00A23DFC" w:rsidRPr="00AC2BC9" w:rsidRDefault="00A23DFC" w:rsidP="00A23DFC">
            <w:pPr>
              <w:tabs>
                <w:tab w:val="left" w:pos="1134"/>
              </w:tabs>
              <w:spacing w:line="360" w:lineRule="auto"/>
              <w:ind w:right="283"/>
              <w:jc w:val="center"/>
              <w:rPr>
                <w:rFonts w:ascii="Times" w:hAnsi="Times" w:cs="Times"/>
                <w:b/>
                <w:smallCaps/>
              </w:rPr>
            </w:pPr>
            <w:r w:rsidRPr="00AC2BC9">
              <w:rPr>
                <w:rFonts w:ascii="Times" w:hAnsi="Times" w:cs="Times"/>
                <w:b/>
                <w:smallCaps/>
              </w:rPr>
              <w:t>André Marx Miranda Campos</w:t>
            </w:r>
          </w:p>
          <w:p w:rsidR="00A23DFC" w:rsidRPr="00AC2BC9" w:rsidRDefault="00A23DFC" w:rsidP="00A23DFC">
            <w:pPr>
              <w:tabs>
                <w:tab w:val="left" w:pos="1134"/>
              </w:tabs>
              <w:spacing w:line="360" w:lineRule="auto"/>
              <w:ind w:right="283"/>
              <w:jc w:val="center"/>
              <w:rPr>
                <w:rFonts w:ascii="Times" w:hAnsi="Times" w:cs="Times"/>
                <w:smallCaps/>
              </w:rPr>
            </w:pPr>
            <w:r w:rsidRPr="00AC2BC9">
              <w:rPr>
                <w:rFonts w:ascii="Times" w:hAnsi="Times" w:cs="Times"/>
                <w:smallCaps/>
              </w:rPr>
              <w:t xml:space="preserve">En representación del Consejo Estatal para el Fomento Deportivo (CODE Jalisco) </w:t>
            </w:r>
          </w:p>
          <w:p w:rsidR="00A23DFC" w:rsidRPr="00AC2BC9" w:rsidRDefault="00A23DFC" w:rsidP="00A23DFC">
            <w:pPr>
              <w:tabs>
                <w:tab w:val="left" w:pos="1134"/>
              </w:tabs>
              <w:spacing w:line="360" w:lineRule="auto"/>
              <w:ind w:right="283"/>
              <w:jc w:val="center"/>
              <w:rPr>
                <w:rFonts w:ascii="Times" w:hAnsi="Times" w:cs="Times"/>
                <w:smallCaps/>
              </w:rPr>
            </w:pPr>
            <w:r w:rsidRPr="00AC2BC9">
              <w:rPr>
                <w:rFonts w:ascii="Times" w:hAnsi="Times" w:cs="Times"/>
                <w:smallCaps/>
              </w:rPr>
              <w:t>AUSENTE</w:t>
            </w:r>
          </w:p>
        </w:tc>
        <w:tc>
          <w:tcPr>
            <w:tcW w:w="4890" w:type="dxa"/>
          </w:tcPr>
          <w:p w:rsidR="00A23DFC" w:rsidRPr="00AC2BC9" w:rsidRDefault="00A23DFC" w:rsidP="00A23DFC">
            <w:pPr>
              <w:tabs>
                <w:tab w:val="left" w:pos="1134"/>
              </w:tabs>
              <w:spacing w:line="360" w:lineRule="auto"/>
              <w:ind w:right="283"/>
              <w:jc w:val="center"/>
              <w:rPr>
                <w:rFonts w:ascii="Times" w:hAnsi="Times" w:cs="Times"/>
                <w:b/>
                <w:smallCaps/>
              </w:rPr>
            </w:pPr>
            <w:r w:rsidRPr="00AC2BC9">
              <w:rPr>
                <w:rFonts w:ascii="Times" w:hAnsi="Times" w:cs="Times"/>
                <w:b/>
                <w:smallCaps/>
              </w:rPr>
              <w:t>Yolanda Delgadillo Saldívar</w:t>
            </w:r>
          </w:p>
          <w:p w:rsidR="00A23DFC" w:rsidRPr="00AC2BC9" w:rsidRDefault="00A23DFC" w:rsidP="00A23DFC">
            <w:pPr>
              <w:tabs>
                <w:tab w:val="left" w:pos="1134"/>
              </w:tabs>
              <w:spacing w:line="360" w:lineRule="auto"/>
              <w:ind w:right="283"/>
              <w:jc w:val="center"/>
              <w:rPr>
                <w:rFonts w:ascii="Times" w:hAnsi="Times" w:cs="Times"/>
                <w:smallCaps/>
              </w:rPr>
            </w:pPr>
            <w:r w:rsidRPr="00AC2BC9">
              <w:rPr>
                <w:rFonts w:ascii="Times" w:hAnsi="Times" w:cs="Times"/>
                <w:smallCaps/>
              </w:rPr>
              <w:t>En representación  de la secretaria de educación del estado de Jalisco</w:t>
            </w:r>
          </w:p>
        </w:tc>
      </w:tr>
    </w:tbl>
    <w:p w:rsidR="00A23DFC" w:rsidRPr="00AC2BC9" w:rsidRDefault="00A23DFC" w:rsidP="00235AB2">
      <w:pPr>
        <w:pStyle w:val="1"/>
        <w:tabs>
          <w:tab w:val="left" w:pos="1134"/>
        </w:tabs>
        <w:spacing w:line="360" w:lineRule="auto"/>
        <w:ind w:right="283" w:firstLine="0"/>
        <w:rPr>
          <w:sz w:val="22"/>
          <w:szCs w:val="22"/>
        </w:rPr>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C2BC9" w:rsidRPr="00AC2BC9" w:rsidTr="00AC2BC9">
        <w:tc>
          <w:tcPr>
            <w:tcW w:w="4889" w:type="dxa"/>
          </w:tcPr>
          <w:p w:rsidR="00AC2BC9" w:rsidRPr="00AC2BC9" w:rsidRDefault="00AC2BC9" w:rsidP="00AC2BC9">
            <w:pPr>
              <w:tabs>
                <w:tab w:val="left" w:pos="1134"/>
              </w:tabs>
              <w:spacing w:line="360" w:lineRule="auto"/>
              <w:ind w:right="283"/>
              <w:jc w:val="center"/>
              <w:rPr>
                <w:rFonts w:ascii="Times" w:hAnsi="Times" w:cs="Times"/>
                <w:b/>
                <w:smallCaps/>
              </w:rPr>
            </w:pPr>
            <w:r w:rsidRPr="00AC2BC9">
              <w:rPr>
                <w:rFonts w:ascii="Times" w:hAnsi="Times" w:cs="Times"/>
                <w:b/>
                <w:smallCaps/>
              </w:rPr>
              <w:t xml:space="preserve">José de Jesús Castillo </w:t>
            </w:r>
            <w:proofErr w:type="spellStart"/>
            <w:r w:rsidRPr="00AC2BC9">
              <w:rPr>
                <w:rFonts w:ascii="Times" w:hAnsi="Times" w:cs="Times"/>
                <w:b/>
                <w:smallCaps/>
              </w:rPr>
              <w:t>Castillo</w:t>
            </w:r>
            <w:proofErr w:type="spellEnd"/>
          </w:p>
          <w:p w:rsidR="00AC2BC9" w:rsidRPr="00AC2BC9" w:rsidRDefault="00AC2BC9" w:rsidP="00AC2BC9">
            <w:pPr>
              <w:tabs>
                <w:tab w:val="left" w:pos="1134"/>
              </w:tabs>
              <w:spacing w:line="360" w:lineRule="auto"/>
              <w:ind w:right="283"/>
              <w:jc w:val="center"/>
              <w:rPr>
                <w:rFonts w:ascii="Times" w:hAnsi="Times" w:cs="Times"/>
                <w:smallCaps/>
              </w:rPr>
            </w:pPr>
            <w:r w:rsidRPr="00AC2BC9">
              <w:rPr>
                <w:rFonts w:ascii="Times" w:hAnsi="Times" w:cs="Times"/>
                <w:smallCaps/>
              </w:rPr>
              <w:t>Deportista Destacado</w:t>
            </w:r>
          </w:p>
          <w:p w:rsidR="00AC2BC9" w:rsidRPr="00AC2BC9" w:rsidRDefault="00AC2BC9" w:rsidP="00AC2BC9">
            <w:pPr>
              <w:pStyle w:val="1"/>
              <w:tabs>
                <w:tab w:val="left" w:pos="1134"/>
              </w:tabs>
              <w:spacing w:line="360" w:lineRule="auto"/>
              <w:ind w:right="283" w:firstLine="0"/>
              <w:jc w:val="center"/>
              <w:rPr>
                <w:sz w:val="22"/>
                <w:szCs w:val="22"/>
              </w:rPr>
            </w:pPr>
            <w:r w:rsidRPr="00AC2BC9">
              <w:rPr>
                <w:smallCaps/>
                <w:sz w:val="22"/>
                <w:szCs w:val="22"/>
              </w:rPr>
              <w:t>ausente</w:t>
            </w:r>
          </w:p>
        </w:tc>
        <w:tc>
          <w:tcPr>
            <w:tcW w:w="4890" w:type="dxa"/>
          </w:tcPr>
          <w:p w:rsidR="00AC2BC9" w:rsidRPr="00AC2BC9" w:rsidRDefault="00AC2BC9" w:rsidP="00235AB2">
            <w:pPr>
              <w:pStyle w:val="1"/>
              <w:tabs>
                <w:tab w:val="left" w:pos="1134"/>
              </w:tabs>
              <w:spacing w:line="360" w:lineRule="auto"/>
              <w:ind w:right="283" w:firstLine="0"/>
              <w:rPr>
                <w:sz w:val="22"/>
                <w:szCs w:val="22"/>
              </w:rPr>
            </w:pPr>
          </w:p>
        </w:tc>
      </w:tr>
    </w:tbl>
    <w:p w:rsidR="00AC2BC9" w:rsidRDefault="00AC2BC9"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087E89" w:rsidRPr="00D46F75" w:rsidRDefault="00C67565" w:rsidP="004C1094">
      <w:pPr>
        <w:pStyle w:val="1"/>
        <w:tabs>
          <w:tab w:val="left" w:pos="1134"/>
        </w:tabs>
        <w:spacing w:line="360" w:lineRule="auto"/>
        <w:ind w:right="283" w:firstLine="0"/>
      </w:pPr>
      <w:r w:rsidRPr="00D46F75">
        <w:rPr>
          <w:sz w:val="20"/>
          <w:szCs w:val="20"/>
        </w:rPr>
        <w:t xml:space="preserve">La presente hoja de firmas forma parte integrante del Acta de la Sesión Ordinaria de la Junta de Gobierno del Organismo Público Descentralizado Consejo Municipal del Deporte de Zapopan, Jalisco, correspondiente al mes de </w:t>
      </w:r>
      <w:r w:rsidR="00EE5657" w:rsidRPr="00D46F75">
        <w:rPr>
          <w:sz w:val="20"/>
          <w:szCs w:val="20"/>
        </w:rPr>
        <w:t>abril</w:t>
      </w:r>
      <w:r w:rsidRPr="00D46F75">
        <w:rPr>
          <w:sz w:val="20"/>
          <w:szCs w:val="20"/>
        </w:rPr>
        <w:t xml:space="preserve"> de 2017, celebrada el </w:t>
      </w:r>
      <w:r w:rsidR="00EE5657" w:rsidRPr="00D46F75">
        <w:rPr>
          <w:sz w:val="20"/>
          <w:szCs w:val="20"/>
        </w:rPr>
        <w:t>lunes 30 treinta de abril de 2018 dos mil dieciocho</w:t>
      </w:r>
      <w:r w:rsidRPr="00D46F75">
        <w:rPr>
          <w:sz w:val="20"/>
          <w:szCs w:val="20"/>
        </w:rPr>
        <w:t xml:space="preserve">. </w:t>
      </w:r>
      <w:bookmarkStart w:id="0" w:name="_GoBack"/>
      <w:bookmarkEnd w:id="0"/>
    </w:p>
    <w:sectPr w:rsidR="00087E89" w:rsidRPr="00D46F75" w:rsidSect="00AD4B8C">
      <w:headerReference w:type="default" r:id="rId9"/>
      <w:footerReference w:type="default" r:id="rId10"/>
      <w:pgSz w:w="12240" w:h="20160" w:code="5"/>
      <w:pgMar w:top="56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4B" w:rsidRDefault="00FF0A4B">
      <w:pPr>
        <w:spacing w:after="0" w:line="240" w:lineRule="auto"/>
      </w:pPr>
      <w:r>
        <w:separator/>
      </w:r>
    </w:p>
  </w:endnote>
  <w:endnote w:type="continuationSeparator" w:id="0">
    <w:p w:rsidR="00FF0A4B" w:rsidRDefault="00FF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Default="00B03444">
    <w:pPr>
      <w:pStyle w:val="Piedepgina"/>
    </w:pPr>
    <w:r>
      <w:rPr>
        <w:noProof/>
        <w:lang w:eastAsia="es-MX"/>
      </w:rPr>
      <w:drawing>
        <wp:anchor distT="0" distB="0" distL="114300" distR="114300" simplePos="0" relativeHeight="251660288" behindDoc="1" locked="0" layoutInCell="1" allowOverlap="1" wp14:anchorId="270D417C" wp14:editId="4295E97E">
          <wp:simplePos x="0" y="0"/>
          <wp:positionH relativeFrom="column">
            <wp:posOffset>-824230</wp:posOffset>
          </wp:positionH>
          <wp:positionV relativeFrom="paragraph">
            <wp:posOffset>-1236980</wp:posOffset>
          </wp:positionV>
          <wp:extent cx="7648575" cy="1457325"/>
          <wp:effectExtent l="19050" t="0" r="9525" b="0"/>
          <wp:wrapNone/>
          <wp:docPr id="4"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4B" w:rsidRDefault="00FF0A4B">
      <w:pPr>
        <w:spacing w:after="0" w:line="240" w:lineRule="auto"/>
      </w:pPr>
      <w:r>
        <w:separator/>
      </w:r>
    </w:p>
  </w:footnote>
  <w:footnote w:type="continuationSeparator" w:id="0">
    <w:p w:rsidR="00FF0A4B" w:rsidRDefault="00FF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Pr="002D3C5C" w:rsidRDefault="00B03444" w:rsidP="00B03444">
    <w:pPr>
      <w:pStyle w:val="Encabezado"/>
    </w:pPr>
    <w:r w:rsidRPr="00F8706C">
      <w:rPr>
        <w:noProof/>
        <w:lang w:eastAsia="es-MX"/>
      </w:rPr>
      <w:drawing>
        <wp:anchor distT="0" distB="0" distL="114300" distR="114300" simplePos="0" relativeHeight="251659264" behindDoc="1" locked="0" layoutInCell="1" allowOverlap="1" wp14:anchorId="4FED3154" wp14:editId="598A3B2E">
          <wp:simplePos x="0" y="0"/>
          <wp:positionH relativeFrom="column">
            <wp:posOffset>-748030</wp:posOffset>
          </wp:positionH>
          <wp:positionV relativeFrom="paragraph">
            <wp:posOffset>-440055</wp:posOffset>
          </wp:positionV>
          <wp:extent cx="5486400" cy="2114550"/>
          <wp:effectExtent l="19050" t="0" r="0" b="0"/>
          <wp:wrapNone/>
          <wp:docPr id="3"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9">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0">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3">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4">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15">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0">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1">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5"/>
  </w:num>
  <w:num w:numId="5">
    <w:abstractNumId w:val="7"/>
  </w:num>
  <w:num w:numId="6">
    <w:abstractNumId w:val="18"/>
  </w:num>
  <w:num w:numId="7">
    <w:abstractNumId w:val="12"/>
  </w:num>
  <w:num w:numId="8">
    <w:abstractNumId w:val="11"/>
  </w:num>
  <w:num w:numId="9">
    <w:abstractNumId w:val="19"/>
  </w:num>
  <w:num w:numId="10">
    <w:abstractNumId w:val="0"/>
  </w:num>
  <w:num w:numId="11">
    <w:abstractNumId w:val="16"/>
  </w:num>
  <w:num w:numId="12">
    <w:abstractNumId w:val="17"/>
  </w:num>
  <w:num w:numId="13">
    <w:abstractNumId w:val="14"/>
  </w:num>
  <w:num w:numId="14">
    <w:abstractNumId w:val="3"/>
  </w:num>
  <w:num w:numId="15">
    <w:abstractNumId w:val="5"/>
  </w:num>
  <w:num w:numId="16">
    <w:abstractNumId w:val="9"/>
  </w:num>
  <w:num w:numId="17">
    <w:abstractNumId w:val="4"/>
  </w:num>
  <w:num w:numId="18">
    <w:abstractNumId w:val="6"/>
  </w:num>
  <w:num w:numId="19">
    <w:abstractNumId w:val="21"/>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65"/>
    <w:rsid w:val="0003304E"/>
    <w:rsid w:val="000440CD"/>
    <w:rsid w:val="00053FD7"/>
    <w:rsid w:val="00087E89"/>
    <w:rsid w:val="000962C1"/>
    <w:rsid w:val="000B1D65"/>
    <w:rsid w:val="000F01C0"/>
    <w:rsid w:val="000F7F66"/>
    <w:rsid w:val="00100DB1"/>
    <w:rsid w:val="00122749"/>
    <w:rsid w:val="0013773C"/>
    <w:rsid w:val="0014523B"/>
    <w:rsid w:val="001559CA"/>
    <w:rsid w:val="00173983"/>
    <w:rsid w:val="001A2632"/>
    <w:rsid w:val="001D729E"/>
    <w:rsid w:val="0022393D"/>
    <w:rsid w:val="00223F35"/>
    <w:rsid w:val="00235AB2"/>
    <w:rsid w:val="002476B7"/>
    <w:rsid w:val="00254E24"/>
    <w:rsid w:val="002622F1"/>
    <w:rsid w:val="00270967"/>
    <w:rsid w:val="0027461A"/>
    <w:rsid w:val="002B5A39"/>
    <w:rsid w:val="002C31B1"/>
    <w:rsid w:val="002E287F"/>
    <w:rsid w:val="00373906"/>
    <w:rsid w:val="003A3DF6"/>
    <w:rsid w:val="003D7787"/>
    <w:rsid w:val="003F68D0"/>
    <w:rsid w:val="00431507"/>
    <w:rsid w:val="00457678"/>
    <w:rsid w:val="00491B27"/>
    <w:rsid w:val="004C1094"/>
    <w:rsid w:val="004C2355"/>
    <w:rsid w:val="004D66E6"/>
    <w:rsid w:val="005018CF"/>
    <w:rsid w:val="005311D6"/>
    <w:rsid w:val="0056271E"/>
    <w:rsid w:val="00573D8D"/>
    <w:rsid w:val="00577BF2"/>
    <w:rsid w:val="005C2D53"/>
    <w:rsid w:val="005D135B"/>
    <w:rsid w:val="005E31B3"/>
    <w:rsid w:val="00615FE1"/>
    <w:rsid w:val="006445A1"/>
    <w:rsid w:val="00645DB5"/>
    <w:rsid w:val="00652715"/>
    <w:rsid w:val="00664F9B"/>
    <w:rsid w:val="00686D81"/>
    <w:rsid w:val="00692CFD"/>
    <w:rsid w:val="00694B79"/>
    <w:rsid w:val="0069585D"/>
    <w:rsid w:val="006B71DB"/>
    <w:rsid w:val="00713AEB"/>
    <w:rsid w:val="00720B95"/>
    <w:rsid w:val="00747236"/>
    <w:rsid w:val="00754B28"/>
    <w:rsid w:val="00757F0F"/>
    <w:rsid w:val="00792134"/>
    <w:rsid w:val="007922C2"/>
    <w:rsid w:val="007A199D"/>
    <w:rsid w:val="0084030B"/>
    <w:rsid w:val="00886A29"/>
    <w:rsid w:val="008D14A0"/>
    <w:rsid w:val="008D2B94"/>
    <w:rsid w:val="008D5451"/>
    <w:rsid w:val="008E2582"/>
    <w:rsid w:val="008E3BB3"/>
    <w:rsid w:val="008F3641"/>
    <w:rsid w:val="00905324"/>
    <w:rsid w:val="00911643"/>
    <w:rsid w:val="00952C28"/>
    <w:rsid w:val="009720D6"/>
    <w:rsid w:val="00975B2E"/>
    <w:rsid w:val="009A2D3E"/>
    <w:rsid w:val="009D5B47"/>
    <w:rsid w:val="00A065B9"/>
    <w:rsid w:val="00A23DFC"/>
    <w:rsid w:val="00A428F1"/>
    <w:rsid w:val="00A61DB6"/>
    <w:rsid w:val="00A8436A"/>
    <w:rsid w:val="00AA7A6A"/>
    <w:rsid w:val="00AB4DF1"/>
    <w:rsid w:val="00AC14CD"/>
    <w:rsid w:val="00AC2BC9"/>
    <w:rsid w:val="00AC4E20"/>
    <w:rsid w:val="00AD116C"/>
    <w:rsid w:val="00AD4B8C"/>
    <w:rsid w:val="00AD5B02"/>
    <w:rsid w:val="00B03444"/>
    <w:rsid w:val="00B06776"/>
    <w:rsid w:val="00B51BF4"/>
    <w:rsid w:val="00B6668F"/>
    <w:rsid w:val="00B72192"/>
    <w:rsid w:val="00B76319"/>
    <w:rsid w:val="00B77233"/>
    <w:rsid w:val="00BA5F6A"/>
    <w:rsid w:val="00BB23A4"/>
    <w:rsid w:val="00BF26F2"/>
    <w:rsid w:val="00BF71A8"/>
    <w:rsid w:val="00C10135"/>
    <w:rsid w:val="00C3029D"/>
    <w:rsid w:val="00C36A38"/>
    <w:rsid w:val="00C374C2"/>
    <w:rsid w:val="00C43C4C"/>
    <w:rsid w:val="00C67565"/>
    <w:rsid w:val="00C73C66"/>
    <w:rsid w:val="00C7407D"/>
    <w:rsid w:val="00C76003"/>
    <w:rsid w:val="00C870AA"/>
    <w:rsid w:val="00CD19E5"/>
    <w:rsid w:val="00CE5C7D"/>
    <w:rsid w:val="00CF7AA1"/>
    <w:rsid w:val="00D02EBA"/>
    <w:rsid w:val="00D15D9D"/>
    <w:rsid w:val="00D36B9F"/>
    <w:rsid w:val="00D46F75"/>
    <w:rsid w:val="00D813EE"/>
    <w:rsid w:val="00DA09E1"/>
    <w:rsid w:val="00E020E9"/>
    <w:rsid w:val="00E029D3"/>
    <w:rsid w:val="00E1324C"/>
    <w:rsid w:val="00E63F28"/>
    <w:rsid w:val="00E95EE7"/>
    <w:rsid w:val="00EE5657"/>
    <w:rsid w:val="00F757FD"/>
    <w:rsid w:val="00F84D0E"/>
    <w:rsid w:val="00FA1BD5"/>
    <w:rsid w:val="00FA7277"/>
    <w:rsid w:val="00FB2BB1"/>
    <w:rsid w:val="00FD4DA2"/>
    <w:rsid w:val="00FE28DB"/>
    <w:rsid w:val="00FE3B14"/>
    <w:rsid w:val="00FF0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0BEF-82E4-427E-A6FD-78DF279C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4105</Words>
  <Characters>2258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144</cp:revision>
  <dcterms:created xsi:type="dcterms:W3CDTF">2018-05-21T16:43:00Z</dcterms:created>
  <dcterms:modified xsi:type="dcterms:W3CDTF">2018-05-29T18:52:00Z</dcterms:modified>
</cp:coreProperties>
</file>